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448" w:rsidRPr="003B2D7B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B2D7B">
        <w:rPr>
          <w:rFonts w:ascii="標楷體" w:eastAsia="標楷體" w:hAnsi="標楷體" w:hint="eastAsia"/>
          <w:b/>
          <w:sz w:val="32"/>
          <w:szCs w:val="32"/>
        </w:rPr>
        <w:t>新北市立土城國民中學1</w:t>
      </w:r>
      <w:r w:rsidR="00153BEC" w:rsidRPr="003B2D7B">
        <w:rPr>
          <w:rFonts w:ascii="標楷體" w:eastAsia="標楷體" w:hAnsi="標楷體" w:hint="eastAsia"/>
          <w:b/>
          <w:sz w:val="32"/>
          <w:szCs w:val="32"/>
        </w:rPr>
        <w:t>10</w:t>
      </w:r>
      <w:r w:rsidRPr="003B2D7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153BEC" w:rsidRPr="003B2D7B">
        <w:rPr>
          <w:rFonts w:ascii="標楷體" w:eastAsia="標楷體" w:hAnsi="標楷體" w:hint="eastAsia"/>
          <w:b/>
          <w:sz w:val="32"/>
          <w:szCs w:val="32"/>
        </w:rPr>
        <w:t>2</w:t>
      </w:r>
      <w:r w:rsidRPr="003B2D7B">
        <w:rPr>
          <w:rFonts w:ascii="標楷體" w:eastAsia="標楷體" w:hAnsi="標楷體" w:hint="eastAsia"/>
          <w:b/>
          <w:sz w:val="32"/>
          <w:szCs w:val="32"/>
        </w:rPr>
        <w:t>學期</w:t>
      </w:r>
      <w:r w:rsidR="003B2D7B" w:rsidRPr="003B2D7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B2D7B">
        <w:rPr>
          <w:rFonts w:ascii="標楷體" w:eastAsia="標楷體" w:hAnsi="標楷體" w:hint="eastAsia"/>
          <w:b/>
          <w:sz w:val="32"/>
          <w:szCs w:val="32"/>
        </w:rPr>
        <w:t>第</w:t>
      </w:r>
      <w:r w:rsidR="003B2D7B" w:rsidRPr="003B2D7B">
        <w:rPr>
          <w:rFonts w:ascii="標楷體" w:eastAsia="標楷體" w:hAnsi="標楷體" w:hint="eastAsia"/>
          <w:b/>
          <w:sz w:val="32"/>
          <w:szCs w:val="32"/>
        </w:rPr>
        <w:t>二</w:t>
      </w:r>
      <w:r w:rsidRPr="003B2D7B">
        <w:rPr>
          <w:rFonts w:ascii="標楷體" w:eastAsia="標楷體" w:hAnsi="標楷體" w:hint="eastAsia"/>
          <w:b/>
          <w:sz w:val="32"/>
          <w:szCs w:val="32"/>
        </w:rPr>
        <w:t>次段考</w:t>
      </w:r>
      <w:r w:rsidR="003B2D7B" w:rsidRPr="003B2D7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B2D7B">
        <w:rPr>
          <w:rFonts w:ascii="標楷體" w:eastAsia="標楷體" w:hAnsi="標楷體" w:hint="eastAsia"/>
          <w:b/>
          <w:sz w:val="32"/>
          <w:szCs w:val="32"/>
        </w:rPr>
        <w:t>數學科（</w:t>
      </w:r>
      <w:r w:rsidR="00661707" w:rsidRPr="003B2D7B">
        <w:rPr>
          <w:rFonts w:ascii="標楷體" w:eastAsia="標楷體" w:hAnsi="標楷體" w:hint="eastAsia"/>
          <w:b/>
          <w:sz w:val="32"/>
          <w:szCs w:val="32"/>
        </w:rPr>
        <w:t>八</w:t>
      </w:r>
      <w:r w:rsidRPr="003B2D7B">
        <w:rPr>
          <w:rFonts w:ascii="標楷體" w:eastAsia="標楷體" w:hAnsi="標楷體" w:hint="eastAsia"/>
          <w:b/>
          <w:sz w:val="32"/>
          <w:szCs w:val="32"/>
        </w:rPr>
        <w:t>年級）試題</w:t>
      </w:r>
    </w:p>
    <w:p w:rsidR="00724448" w:rsidRPr="003C6D2B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C6D2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5F8F52" wp14:editId="4F0A13B5">
                <wp:simplePos x="0" y="0"/>
                <wp:positionH relativeFrom="column">
                  <wp:posOffset>123825</wp:posOffset>
                </wp:positionH>
                <wp:positionV relativeFrom="paragraph">
                  <wp:posOffset>187960</wp:posOffset>
                </wp:positionV>
                <wp:extent cx="7960360" cy="0"/>
                <wp:effectExtent l="19050" t="16510" r="21590" b="215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FEB8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4.8pt" to="63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Z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T+SR9mo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" strokeweight="2.25pt"/>
            </w:pict>
          </mc:Fallback>
        </mc:AlternateContent>
      </w:r>
    </w:p>
    <w:p w:rsidR="009639E2" w:rsidRPr="004D7780" w:rsidRDefault="009639E2" w:rsidP="009639E2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639E2" w:rsidRPr="003C6D2B" w:rsidRDefault="00724448" w:rsidP="009639E2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試題共</w:t>
      </w:r>
      <w:r w:rsidR="001A741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頁】</w:t>
      </w:r>
    </w:p>
    <w:p w:rsidR="00AE261E" w:rsidRPr="001C4E0C" w:rsidRDefault="00724448" w:rsidP="00AE261E">
      <w:pPr>
        <w:numPr>
          <w:ilvl w:val="0"/>
          <w:numId w:val="18"/>
        </w:num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選擇</w:t>
      </w:r>
      <w:r w:rsidR="00E8710D">
        <w:rPr>
          <w:rFonts w:ascii="標楷體" w:eastAsia="標楷體" w:hAnsi="標楷體" w:hint="eastAsia"/>
          <w:color w:val="000000"/>
          <w:sz w:val="28"/>
          <w:szCs w:val="28"/>
        </w:rPr>
        <w:t>題與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填充題：共18題</w:t>
      </w:r>
      <w:r w:rsidR="00AE261E" w:rsidRPr="003C6D2B">
        <w:rPr>
          <w:rFonts w:ascii="標楷體" w:eastAsia="標楷體" w:hAnsi="標楷體" w:hint="eastAsia"/>
          <w:color w:val="000000"/>
          <w:sz w:val="28"/>
          <w:szCs w:val="28"/>
        </w:rPr>
        <w:t>，配分如下表</w:t>
      </w:r>
    </w:p>
    <w:p w:rsidR="00AE261E" w:rsidRPr="003C6D2B" w:rsidRDefault="00AE261E" w:rsidP="00AE261E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C6D2B">
        <w:rPr>
          <w:rFonts w:ascii="標楷體" w:eastAsia="標楷體" w:hAnsi="標楷體" w:hint="eastAsia"/>
          <w:sz w:val="28"/>
          <w:szCs w:val="28"/>
        </w:rPr>
        <w:t>※選擇與填充題答對分數對照表，</w:t>
      </w:r>
      <w:r w:rsidR="00E4200E">
        <w:rPr>
          <w:rFonts w:ascii="標楷體" w:eastAsia="標楷體" w:hAnsi="標楷體" w:hint="eastAsia"/>
          <w:sz w:val="28"/>
          <w:szCs w:val="28"/>
        </w:rPr>
        <w:t>請用黑色原子筆作答。(尺規作圖除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60"/>
        <w:gridCol w:w="660"/>
        <w:gridCol w:w="660"/>
        <w:gridCol w:w="660"/>
        <w:gridCol w:w="660"/>
        <w:gridCol w:w="660"/>
        <w:gridCol w:w="660"/>
        <w:gridCol w:w="659"/>
        <w:gridCol w:w="659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</w:tblGrid>
      <w:tr w:rsidR="00AE261E" w:rsidRPr="003C6D2B" w:rsidTr="006F79D1">
        <w:trPr>
          <w:jc w:val="center"/>
        </w:trPr>
        <w:tc>
          <w:tcPr>
            <w:tcW w:w="833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8</w:t>
            </w:r>
          </w:p>
        </w:tc>
      </w:tr>
      <w:tr w:rsidR="00AE261E" w:rsidRPr="003C6D2B" w:rsidTr="006F79D1">
        <w:trPr>
          <w:jc w:val="center"/>
        </w:trPr>
        <w:tc>
          <w:tcPr>
            <w:tcW w:w="833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659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6F79D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660" w:type="dxa"/>
            <w:shd w:val="clear" w:color="auto" w:fill="auto"/>
          </w:tcPr>
          <w:p w:rsidR="00AE261E" w:rsidRPr="003C6D2B" w:rsidRDefault="00AE261E" w:rsidP="0024322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∟</m:t>
              </m:r>
            </m:oMath>
          </w:p>
        </w:tc>
      </w:tr>
    </w:tbl>
    <w:p w:rsidR="00AE261E" w:rsidRPr="003C6D2B" w:rsidRDefault="00AE261E" w:rsidP="00AE261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24448" w:rsidRPr="00E85363" w:rsidRDefault="003C7730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566F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2FE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E85363">
        <w:rPr>
          <w:rFonts w:ascii="標楷體" w:eastAsia="標楷體" w:hAnsi="標楷體" w:hint="eastAsia"/>
          <w:color w:val="000000"/>
          <w:sz w:val="28"/>
          <w:szCs w:val="28"/>
        </w:rPr>
        <w:t>五邊形</w:t>
      </w:r>
      <w:r w:rsidR="00E85363" w:rsidRPr="001A741C">
        <w:rPr>
          <w:rFonts w:ascii="Cambria Math" w:eastAsia="標楷體" w:hAnsi="Cambria Math"/>
          <w:color w:val="000000"/>
          <w:sz w:val="28"/>
          <w:szCs w:val="28"/>
        </w:rPr>
        <w:t>ABCDE</w:t>
      </w:r>
      <w:r w:rsidR="00E85363">
        <w:rPr>
          <w:rFonts w:ascii="標楷體" w:eastAsia="標楷體" w:hAnsi="標楷體" w:hint="eastAsia"/>
          <w:color w:val="000000"/>
          <w:sz w:val="28"/>
          <w:szCs w:val="28"/>
        </w:rPr>
        <w:t>中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B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00°</m:t>
        </m:r>
      </m:oMath>
      <w:r w:rsidR="00E85363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C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D=260°</m:t>
        </m:r>
      </m:oMath>
      <w:r w:rsidR="00E85363">
        <w:rPr>
          <w:rFonts w:ascii="標楷體" w:eastAsia="標楷體" w:hAnsi="標楷體"/>
          <w:color w:val="000000"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E</m:t>
        </m:r>
      </m:oMath>
      <w:r w:rsidR="00E85363">
        <w:rPr>
          <w:rFonts w:ascii="標楷體" w:eastAsia="標楷體" w:hAnsi="標楷體"/>
          <w:color w:val="000000"/>
          <w:sz w:val="28"/>
          <w:szCs w:val="28"/>
        </w:rPr>
        <w:t>的度數為？</w:t>
      </w:r>
    </w:p>
    <w:p w:rsidR="00087F80" w:rsidRPr="00741416" w:rsidRDefault="00F2632E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1216" behindDoc="1" locked="0" layoutInCell="1" allowOverlap="1" wp14:anchorId="661CCD7B" wp14:editId="7A03D035">
            <wp:simplePos x="0" y="0"/>
            <wp:positionH relativeFrom="column">
              <wp:posOffset>2802890</wp:posOffset>
            </wp:positionH>
            <wp:positionV relativeFrom="paragraph">
              <wp:posOffset>229870</wp:posOffset>
            </wp:positionV>
            <wp:extent cx="1379855" cy="1085850"/>
            <wp:effectExtent l="0" t="0" r="0" b="0"/>
            <wp:wrapThrough wrapText="bothSides">
              <wp:wrapPolygon edited="0">
                <wp:start x="19383" y="0"/>
                <wp:lineTo x="1491" y="3411"/>
                <wp:lineTo x="298" y="4547"/>
                <wp:lineTo x="2087" y="6821"/>
                <wp:lineTo x="2087" y="8337"/>
                <wp:lineTo x="8350" y="18947"/>
                <wp:lineTo x="8648" y="20463"/>
                <wp:lineTo x="10735" y="20463"/>
                <wp:lineTo x="11034" y="18947"/>
                <wp:lineTo x="13717" y="12884"/>
                <wp:lineTo x="21173" y="1516"/>
                <wp:lineTo x="21173" y="0"/>
                <wp:lineTo x="19383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(A)</w:t>
      </w:r>
      <w:r w:rsidR="00566F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60°</m:t>
        </m:r>
      </m:oMath>
      <w:r w:rsidR="00ED104B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(B)</w:t>
      </w:r>
      <w:r w:rsidR="00566F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85363">
        <w:rPr>
          <w:rFonts w:ascii="標楷體" w:eastAsia="標楷體" w:hAnsi="標楷體" w:hint="eastAsia"/>
          <w:color w:val="000000"/>
          <w:sz w:val="28"/>
          <w:szCs w:val="28"/>
        </w:rPr>
        <w:t>7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0°</m:t>
        </m:r>
      </m:oMath>
      <w:r w:rsidR="00ED104B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66F3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087F8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D104B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80°</m:t>
        </m:r>
      </m:oMath>
      <w:r w:rsidR="00ED104B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90°</m:t>
        </m:r>
      </m:oMath>
    </w:p>
    <w:p w:rsidR="00724448" w:rsidRPr="003C6D2B" w:rsidRDefault="00724448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724448" w:rsidRPr="00087F80" w:rsidRDefault="00724448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566F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87F80"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522BED">
        <w:rPr>
          <w:rFonts w:ascii="標楷體" w:eastAsia="標楷體" w:hAnsi="標楷體" w:hint="eastAsia"/>
          <w:color w:val="000000"/>
          <w:sz w:val="28"/>
          <w:szCs w:val="28"/>
        </w:rPr>
        <w:t>哪個三角形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∆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BC</m:t>
        </m:r>
      </m:oMath>
      <w:r w:rsidR="00522BED">
        <w:rPr>
          <w:rFonts w:ascii="標楷體" w:eastAsia="標楷體" w:hAnsi="標楷體" w:hint="eastAsia"/>
          <w:color w:val="000000"/>
          <w:sz w:val="28"/>
          <w:szCs w:val="28"/>
        </w:rPr>
        <w:t>全等？</w:t>
      </w:r>
    </w:p>
    <w:p w:rsidR="00F2632E" w:rsidRDefault="00724448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F2632E" w:rsidRDefault="004C05DB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4288" behindDoc="1" locked="0" layoutInCell="1" allowOverlap="1" wp14:anchorId="2B369C0A" wp14:editId="690CFB94">
            <wp:simplePos x="0" y="0"/>
            <wp:positionH relativeFrom="column">
              <wp:posOffset>5650865</wp:posOffset>
            </wp:positionH>
            <wp:positionV relativeFrom="paragraph">
              <wp:posOffset>259715</wp:posOffset>
            </wp:positionV>
            <wp:extent cx="1009015" cy="1290955"/>
            <wp:effectExtent l="0" t="0" r="635" b="0"/>
            <wp:wrapThrough wrapText="bothSides">
              <wp:wrapPolygon edited="0">
                <wp:start x="12642" y="0"/>
                <wp:lineTo x="9379" y="5419"/>
                <wp:lineTo x="1631" y="15618"/>
                <wp:lineTo x="0" y="18487"/>
                <wp:lineTo x="0" y="19124"/>
                <wp:lineTo x="9379" y="20718"/>
                <wp:lineTo x="11826" y="20718"/>
                <wp:lineTo x="20798" y="19124"/>
                <wp:lineTo x="21206" y="18806"/>
                <wp:lineTo x="15089" y="0"/>
                <wp:lineTo x="12642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2E" w:rsidRDefault="00E33245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5312" behindDoc="1" locked="0" layoutInCell="1" allowOverlap="1" wp14:anchorId="1EC49BBA" wp14:editId="7796F899">
            <wp:simplePos x="0" y="0"/>
            <wp:positionH relativeFrom="column">
              <wp:posOffset>3905885</wp:posOffset>
            </wp:positionH>
            <wp:positionV relativeFrom="paragraph">
              <wp:posOffset>73660</wp:posOffset>
            </wp:positionV>
            <wp:extent cx="1083310" cy="1152525"/>
            <wp:effectExtent l="0" t="0" r="2540" b="9525"/>
            <wp:wrapThrough wrapText="bothSides">
              <wp:wrapPolygon edited="0">
                <wp:start x="0" y="0"/>
                <wp:lineTo x="0" y="1071"/>
                <wp:lineTo x="9496" y="21421"/>
                <wp:lineTo x="11395" y="21421"/>
                <wp:lineTo x="21271" y="7498"/>
                <wp:lineTo x="21271" y="6783"/>
                <wp:lineTo x="1899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7360" behindDoc="1" locked="0" layoutInCell="1" allowOverlap="1" wp14:anchorId="75CBF11A" wp14:editId="2BED6576">
            <wp:simplePos x="0" y="0"/>
            <wp:positionH relativeFrom="column">
              <wp:posOffset>2221865</wp:posOffset>
            </wp:positionH>
            <wp:positionV relativeFrom="paragraph">
              <wp:posOffset>182245</wp:posOffset>
            </wp:positionV>
            <wp:extent cx="1182370" cy="1035685"/>
            <wp:effectExtent l="0" t="0" r="0" b="0"/>
            <wp:wrapThrough wrapText="bothSides">
              <wp:wrapPolygon edited="0">
                <wp:start x="11136" y="0"/>
                <wp:lineTo x="0" y="3973"/>
                <wp:lineTo x="0" y="5165"/>
                <wp:lineTo x="17401" y="21057"/>
                <wp:lineTo x="19141" y="21057"/>
                <wp:lineTo x="21229" y="1192"/>
                <wp:lineTo x="20533" y="795"/>
                <wp:lineTo x="12876" y="0"/>
                <wp:lineTo x="11136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4D5A32D0" wp14:editId="185C3254">
            <wp:simplePos x="0" y="0"/>
            <wp:positionH relativeFrom="column">
              <wp:posOffset>612140</wp:posOffset>
            </wp:positionH>
            <wp:positionV relativeFrom="paragraph">
              <wp:posOffset>23495</wp:posOffset>
            </wp:positionV>
            <wp:extent cx="1064260" cy="1054100"/>
            <wp:effectExtent l="0" t="0" r="2540" b="0"/>
            <wp:wrapThrough wrapText="bothSides">
              <wp:wrapPolygon edited="0">
                <wp:start x="0" y="0"/>
                <wp:lineTo x="0" y="1171"/>
                <wp:lineTo x="2706" y="6246"/>
                <wp:lineTo x="2706" y="8198"/>
                <wp:lineTo x="5413" y="12492"/>
                <wp:lineTo x="11212" y="21080"/>
                <wp:lineTo x="13146" y="21080"/>
                <wp:lineTo x="17785" y="12492"/>
                <wp:lineTo x="21265" y="5465"/>
                <wp:lineTo x="20492" y="4684"/>
                <wp:lineTo x="1547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 xml:space="preserve">  (A)       </w:t>
      </w:r>
      <w:r w:rsidR="00F2632E" w:rsidRPr="00F2632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(B)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Pr="00E3324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F2632E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:rsidR="00087F80" w:rsidRDefault="00087F80" w:rsidP="00087F80">
      <w:pPr>
        <w:tabs>
          <w:tab w:val="left" w:pos="482"/>
        </w:tabs>
        <w:snapToGrid w:val="0"/>
        <w:spacing w:line="36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</w:p>
    <w:p w:rsidR="00F2632E" w:rsidRDefault="00F2632E" w:rsidP="00087F80">
      <w:pPr>
        <w:tabs>
          <w:tab w:val="left" w:pos="482"/>
        </w:tabs>
        <w:snapToGrid w:val="0"/>
        <w:spacing w:line="36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</w:p>
    <w:p w:rsidR="00F2632E" w:rsidRPr="00087F80" w:rsidRDefault="00F2632E" w:rsidP="00087F80">
      <w:pPr>
        <w:tabs>
          <w:tab w:val="left" w:pos="482"/>
        </w:tabs>
        <w:snapToGrid w:val="0"/>
        <w:spacing w:line="360" w:lineRule="atLeas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</w:p>
    <w:p w:rsidR="00E33245" w:rsidRDefault="00E33245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10684" w:rsidRDefault="00724448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4A665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PQR</m:t>
        </m:r>
      </m:oMath>
      <w:r w:rsidR="00310684">
        <w:rPr>
          <w:rFonts w:ascii="標楷體" w:eastAsia="標楷體" w:hAnsi="標楷體" w:hint="eastAsia"/>
          <w:color w:val="000000"/>
          <w:sz w:val="28"/>
          <w:szCs w:val="28"/>
        </w:rPr>
        <w:t>中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P</m:t>
        </m:r>
      </m:oMath>
      <w:r w:rsidR="00310684">
        <w:rPr>
          <w:rFonts w:ascii="標楷體" w:eastAsia="標楷體" w:hAnsi="標楷體" w:hint="eastAsia"/>
          <w:color w:val="000000"/>
          <w:sz w:val="28"/>
          <w:szCs w:val="28"/>
        </w:rPr>
        <w:t>的補角是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75°</m:t>
        </m:r>
      </m:oMath>
      <w:r w:rsidR="00310684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Q</m:t>
        </m:r>
      </m:oMath>
      <w:r w:rsidR="00310684">
        <w:rPr>
          <w:rFonts w:ascii="標楷體" w:eastAsia="標楷體" w:hAnsi="標楷體"/>
          <w:color w:val="000000"/>
          <w:sz w:val="28"/>
          <w:szCs w:val="28"/>
        </w:rPr>
        <w:t>的餘角是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50°</m:t>
        </m:r>
      </m:oMath>
      <w:r w:rsidR="00310684">
        <w:rPr>
          <w:rFonts w:ascii="標楷體" w:eastAsia="標楷體" w:hAnsi="標楷體"/>
          <w:color w:val="000000"/>
          <w:sz w:val="28"/>
          <w:szCs w:val="28"/>
        </w:rPr>
        <w:t>，請問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R</m:t>
        </m:r>
      </m:oMath>
      <w:r w:rsidR="00310684">
        <w:rPr>
          <w:rFonts w:ascii="標楷體" w:eastAsia="標楷體" w:hAnsi="標楷體"/>
          <w:color w:val="000000"/>
          <w:sz w:val="28"/>
          <w:szCs w:val="28"/>
        </w:rPr>
        <w:t>的度數是？</w:t>
      </w:r>
    </w:p>
    <w:p w:rsidR="00310684" w:rsidRPr="003C6D2B" w:rsidRDefault="00310684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25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B)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5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C)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55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D)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65°</m:t>
        </m:r>
      </m:oMath>
    </w:p>
    <w:p w:rsidR="004A6657" w:rsidRPr="00197563" w:rsidRDefault="004A6657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24448" w:rsidRDefault="00724448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4.</w:t>
      </w:r>
      <w:r w:rsidR="00C45812">
        <w:rPr>
          <w:rFonts w:ascii="標楷體" w:eastAsia="標楷體" w:hAnsi="標楷體" w:hint="eastAsia"/>
          <w:color w:val="000000"/>
          <w:sz w:val="28"/>
          <w:szCs w:val="28"/>
        </w:rPr>
        <w:t xml:space="preserve"> 下列關於多邊形全等的敘述，何者正確？</w:t>
      </w:r>
    </w:p>
    <w:p w:rsidR="00C45812" w:rsidRDefault="00C45812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 小宇：兩個三角形的</w:t>
      </w:r>
      <w:r w:rsidRPr="00C458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三組邊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應相等，則這兩個三角形全等。</w:t>
      </w:r>
    </w:p>
    <w:p w:rsidR="00C45812" w:rsidRDefault="00C45812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B) 小中：兩個三角形的</w:t>
      </w:r>
      <w:r w:rsidRPr="00C458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三組角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應相等，則這兩個三角形全等。</w:t>
      </w:r>
    </w:p>
    <w:p w:rsidR="00C45812" w:rsidRDefault="00C45812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(C) 小潔：兩個四邊形的</w:t>
      </w:r>
      <w:r w:rsidRPr="00C45812">
        <w:rPr>
          <w:rFonts w:ascii="標楷體" w:eastAsia="標楷體" w:hAnsi="標楷體"/>
          <w:color w:val="000000"/>
          <w:sz w:val="28"/>
          <w:szCs w:val="28"/>
          <w:u w:val="double"/>
        </w:rPr>
        <w:t>四組邊</w:t>
      </w:r>
      <w:r>
        <w:rPr>
          <w:rFonts w:ascii="標楷體" w:eastAsia="標楷體" w:hAnsi="標楷體"/>
          <w:color w:val="000000"/>
          <w:sz w:val="28"/>
          <w:szCs w:val="28"/>
        </w:rPr>
        <w:t>對應相等，則這兩個四邊形全等。</w:t>
      </w:r>
    </w:p>
    <w:p w:rsidR="00C45812" w:rsidRPr="00C45812" w:rsidRDefault="00C45812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D) 小涵：兩個四邊形的</w:t>
      </w:r>
      <w:r w:rsidRPr="00C45812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四組角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應相等，則這兩個四邊形全等。</w:t>
      </w:r>
    </w:p>
    <w:p w:rsidR="00724448" w:rsidRPr="002E4572" w:rsidRDefault="00724448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24448" w:rsidRDefault="00724448" w:rsidP="00F35F2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5.</w:t>
      </w:r>
      <w:r w:rsidR="004D778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DEF</m:t>
        </m:r>
      </m:oMath>
      <w:r w:rsidR="00F35F26">
        <w:rPr>
          <w:rFonts w:ascii="標楷體" w:eastAsia="標楷體" w:hAnsi="標楷體" w:hint="eastAsia"/>
          <w:color w:val="000000"/>
          <w:sz w:val="28"/>
          <w:szCs w:val="28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DE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8</m:t>
        </m:r>
      </m:oMath>
      <w:r w:rsidR="00F35F26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DF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12</m:t>
        </m:r>
      </m:oMath>
      <w:r w:rsidR="00F35F26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EF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10</m:t>
        </m:r>
      </m:oMath>
      <w:r w:rsidR="00F35F26">
        <w:rPr>
          <w:rFonts w:ascii="標楷體" w:eastAsia="標楷體" w:hAnsi="標楷體"/>
          <w:color w:val="000000"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DEF</m:t>
        </m:r>
      </m:oMath>
      <w:r w:rsidR="00F35F26">
        <w:rPr>
          <w:rFonts w:ascii="標楷體" w:eastAsia="標楷體" w:hAnsi="標楷體" w:hint="eastAsia"/>
          <w:color w:val="000000"/>
          <w:sz w:val="28"/>
          <w:szCs w:val="28"/>
        </w:rPr>
        <w:t>中哪個角</w:t>
      </w:r>
      <w:r w:rsidR="00F35F26" w:rsidRPr="00DC6327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最小</w:t>
      </w:r>
      <w:r w:rsidR="00F35F26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F35F26" w:rsidRPr="003C6D2B" w:rsidRDefault="004C05DB" w:rsidP="00F35F2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28384" behindDoc="1" locked="0" layoutInCell="1" allowOverlap="1" wp14:anchorId="0FD54AC3" wp14:editId="04A1CDDF">
            <wp:simplePos x="0" y="0"/>
            <wp:positionH relativeFrom="column">
              <wp:posOffset>5927090</wp:posOffset>
            </wp:positionH>
            <wp:positionV relativeFrom="paragraph">
              <wp:posOffset>107950</wp:posOffset>
            </wp:positionV>
            <wp:extent cx="1757680" cy="1762125"/>
            <wp:effectExtent l="0" t="0" r="0" b="0"/>
            <wp:wrapThrough wrapText="bothSides">
              <wp:wrapPolygon edited="0">
                <wp:start x="14046" y="234"/>
                <wp:lineTo x="9832" y="4437"/>
                <wp:lineTo x="5618" y="5604"/>
                <wp:lineTo x="4214" y="6538"/>
                <wp:lineTo x="4214" y="8173"/>
                <wp:lineTo x="234" y="9808"/>
                <wp:lineTo x="234" y="10508"/>
                <wp:lineTo x="3980" y="11909"/>
                <wp:lineTo x="10066" y="15645"/>
                <wp:lineTo x="10301" y="16112"/>
                <wp:lineTo x="17558" y="19382"/>
                <wp:lineTo x="18494" y="19382"/>
                <wp:lineTo x="19431" y="20783"/>
                <wp:lineTo x="21069" y="20783"/>
                <wp:lineTo x="20835" y="19615"/>
                <wp:lineTo x="20601" y="19382"/>
                <wp:lineTo x="18026" y="11909"/>
                <wp:lineTo x="18026" y="8640"/>
                <wp:lineTo x="16855" y="8173"/>
                <wp:lineTo x="15919" y="4437"/>
                <wp:lineTo x="15451" y="234"/>
                <wp:lineTo x="14046" y="234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26">
        <w:rPr>
          <w:rFonts w:ascii="標楷體" w:eastAsia="標楷體" w:hAnsi="標楷體" w:hint="eastAsia"/>
          <w:color w:val="000000"/>
          <w:sz w:val="28"/>
          <w:szCs w:val="28"/>
        </w:rPr>
        <w:t xml:space="preserve">  (A)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D</m:t>
        </m:r>
      </m:oMath>
      <w:r w:rsidR="00F35F26">
        <w:rPr>
          <w:rFonts w:ascii="標楷體" w:eastAsia="標楷體" w:hAnsi="標楷體" w:hint="eastAsia"/>
          <w:color w:val="000000"/>
          <w:sz w:val="28"/>
          <w:szCs w:val="28"/>
        </w:rPr>
        <w:t xml:space="preserve">  (B)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E</m:t>
        </m:r>
      </m:oMath>
      <w:r w:rsidR="00F35F26">
        <w:rPr>
          <w:rFonts w:ascii="標楷體" w:eastAsia="標楷體" w:hAnsi="標楷體" w:hint="eastAsia"/>
          <w:color w:val="000000"/>
          <w:sz w:val="28"/>
          <w:szCs w:val="28"/>
        </w:rPr>
        <w:t xml:space="preserve">  (C)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F</m:t>
        </m:r>
      </m:oMath>
      <w:r w:rsidR="00F35F26">
        <w:rPr>
          <w:rFonts w:ascii="標楷體" w:eastAsia="標楷體" w:hAnsi="標楷體" w:hint="eastAsia"/>
          <w:color w:val="000000"/>
          <w:sz w:val="28"/>
          <w:szCs w:val="28"/>
        </w:rPr>
        <w:t xml:space="preserve">  (D) 三個角相等</w:t>
      </w:r>
    </w:p>
    <w:p w:rsidR="00724448" w:rsidRPr="003C6D2B" w:rsidRDefault="007E0059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310684" w:rsidRDefault="00724448" w:rsidP="002E27CE">
      <w:pPr>
        <w:tabs>
          <w:tab w:val="left" w:pos="482"/>
        </w:tabs>
        <w:snapToGrid w:val="0"/>
        <w:spacing w:line="360" w:lineRule="atLeas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6.</w:t>
      </w:r>
      <w:r w:rsidR="0090332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10684">
        <w:rPr>
          <w:rFonts w:ascii="標楷體" w:eastAsia="標楷體" w:hAnsi="標楷體" w:hint="eastAsia"/>
          <w:color w:val="000000"/>
          <w:sz w:val="28"/>
          <w:szCs w:val="28"/>
        </w:rPr>
        <w:t>如圖(一)，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BC</m:t>
        </m:r>
      </m:oMath>
      <w:r w:rsidR="00310684">
        <w:rPr>
          <w:rFonts w:ascii="標楷體" w:eastAsia="標楷體" w:hAnsi="標楷體" w:hint="eastAsia"/>
          <w:color w:val="000000"/>
          <w:sz w:val="28"/>
          <w:szCs w:val="28"/>
        </w:rPr>
        <w:t>中，</w:t>
      </w:r>
      <w:r w:rsidR="00310684" w:rsidRPr="004A6657">
        <w:rPr>
          <w:rFonts w:eastAsia="標楷體"/>
          <w:color w:val="000000"/>
          <w:sz w:val="28"/>
          <w:szCs w:val="28"/>
        </w:rPr>
        <w:t>D</w:t>
      </w:r>
      <w:r w:rsidR="00310684" w:rsidRPr="004A6657">
        <w:rPr>
          <w:rFonts w:eastAsia="標楷體"/>
          <w:color w:val="000000"/>
          <w:sz w:val="28"/>
          <w:szCs w:val="28"/>
        </w:rPr>
        <w:t>、</w:t>
      </w:r>
      <w:r w:rsidR="00310684" w:rsidRPr="004A6657">
        <w:rPr>
          <w:rFonts w:eastAsia="標楷體"/>
          <w:color w:val="000000"/>
          <w:sz w:val="28"/>
          <w:szCs w:val="28"/>
        </w:rPr>
        <w:t>E</w:t>
      </w:r>
      <w:r w:rsidR="00310684" w:rsidRPr="004A6657">
        <w:rPr>
          <w:rFonts w:eastAsia="標楷體"/>
          <w:color w:val="000000"/>
          <w:sz w:val="28"/>
          <w:szCs w:val="28"/>
        </w:rPr>
        <w:t>、</w:t>
      </w:r>
      <w:r w:rsidR="00310684" w:rsidRPr="004A6657">
        <w:rPr>
          <w:rFonts w:eastAsia="標楷體"/>
          <w:color w:val="000000"/>
          <w:sz w:val="28"/>
          <w:szCs w:val="28"/>
        </w:rPr>
        <w:t>F</w:t>
      </w:r>
      <w:r w:rsidR="00310684">
        <w:rPr>
          <w:rFonts w:eastAsia="標楷體"/>
          <w:color w:val="000000"/>
          <w:sz w:val="28"/>
          <w:szCs w:val="28"/>
        </w:rPr>
        <w:t>三點</w:t>
      </w:r>
      <w:r w:rsidR="00310684">
        <w:rPr>
          <w:rFonts w:ascii="標楷體" w:eastAsia="標楷體" w:hAnsi="標楷體" w:hint="eastAsia"/>
          <w:color w:val="000000"/>
          <w:sz w:val="28"/>
          <w:szCs w:val="28"/>
        </w:rPr>
        <w:t>分別在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</m:oMath>
      <w:r w:rsidR="00310684">
        <w:rPr>
          <w:rFonts w:ascii="標楷體" w:eastAsia="標楷體" w:hAnsi="標楷體"/>
          <w:color w:val="000000"/>
          <w:sz w:val="28"/>
          <w:szCs w:val="28"/>
        </w:rPr>
        <w:t>上，且</w:t>
      </w:r>
    </w:p>
    <w:p w:rsidR="00310684" w:rsidRDefault="00310684" w:rsidP="00310684">
      <w:pPr>
        <w:tabs>
          <w:tab w:val="left" w:pos="482"/>
        </w:tabs>
        <w:snapToGrid w:val="0"/>
        <w:spacing w:line="360" w:lineRule="atLeas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>四邊形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CDEF</w:t>
      </w:r>
      <w:r>
        <w:rPr>
          <w:rFonts w:ascii="標楷體" w:eastAsia="標楷體" w:hAnsi="標楷體"/>
          <w:color w:val="000000"/>
          <w:sz w:val="28"/>
          <w:szCs w:val="28"/>
        </w:rPr>
        <w:t>是以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DF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為對稱軸的線對稱圖形，四邊形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ADFE</w:t>
      </w:r>
    </w:p>
    <w:p w:rsidR="00310684" w:rsidRPr="004A6657" w:rsidRDefault="00310684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>是以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DE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為對稱軸的線對稱圖形。若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A=72°</m:t>
        </m:r>
      </m:oMath>
      <w:r>
        <w:rPr>
          <w:rFonts w:ascii="標楷體" w:eastAsia="標楷體" w:hAnsi="標楷體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則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C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的度數為何？</w:t>
      </w:r>
    </w:p>
    <w:p w:rsidR="00310684" w:rsidRDefault="00310684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</w:t>
      </w:r>
      <w:r w:rsidR="002E27C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28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B)</w:t>
      </w:r>
      <w:r w:rsidR="002E27C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36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(C)</w:t>
      </w:r>
      <w:r w:rsidR="002E27C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42°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D)</w:t>
      </w:r>
      <w:r w:rsidR="002E27C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48°</m:t>
        </m:r>
      </m:oMath>
    </w:p>
    <w:p w:rsidR="006159E6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4D1DF47" wp14:editId="426F8354">
                <wp:simplePos x="0" y="0"/>
                <wp:positionH relativeFrom="column">
                  <wp:posOffset>6486525</wp:posOffset>
                </wp:positionH>
                <wp:positionV relativeFrom="paragraph">
                  <wp:posOffset>212090</wp:posOffset>
                </wp:positionV>
                <wp:extent cx="657225" cy="1403985"/>
                <wp:effectExtent l="0" t="0" r="28575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1DF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10.75pt;margin-top:16.7pt;width:51.75pt;height:110.55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">
                <v:textbox style="mso-fit-shape-to-text:t">
                  <w:txbxContent>
                    <w:p w:rsidR="009A586C" w:rsidRPr="004C05DB" w:rsidRDefault="009A586C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一)</w:t>
                      </w:r>
                    </w:p>
                  </w:txbxContent>
                </v:textbox>
              </v:shape>
            </w:pict>
          </mc:Fallback>
        </mc:AlternateContent>
      </w:r>
    </w:p>
    <w:p w:rsidR="009D4F3D" w:rsidRDefault="009D4F3D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D4F3D" w:rsidRDefault="007E29E0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7. 如圖(二)，</w:t>
      </w:r>
      <w:r w:rsidRPr="001A74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蓁蓁</w:t>
      </w:r>
      <w:r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Pr="001A74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妍妍</w:t>
      </w:r>
      <w:r>
        <w:rPr>
          <w:rFonts w:ascii="標楷體" w:eastAsia="標楷體" w:hAnsi="標楷體" w:hint="eastAsia"/>
          <w:color w:val="000000"/>
          <w:sz w:val="28"/>
          <w:szCs w:val="28"/>
        </w:rPr>
        <w:t>想要用尺規作圖，做出</w:t>
      </w:r>
      <w:r w:rsidRPr="008F1D69">
        <w:rPr>
          <w:rFonts w:ascii="Cambria Math" w:eastAsia="標楷體" w:hAnsi="Cambria Math" w:cstheme="minorHAnsi"/>
          <w:color w:val="000000"/>
          <w:sz w:val="28"/>
          <w:szCs w:val="28"/>
        </w:rPr>
        <w:t>A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在直線</w:t>
      </w:r>
      <w:r w:rsidRPr="008F1D69">
        <w:rPr>
          <w:rFonts w:ascii="Cambria Math" w:eastAsia="標楷體" w:hAnsi="Cambria Math" w:cstheme="minorHAnsi"/>
          <w:color w:val="000000"/>
          <w:sz w:val="28"/>
          <w:szCs w:val="28"/>
        </w:rPr>
        <w:t>L</w:t>
      </w:r>
      <w:r>
        <w:rPr>
          <w:rFonts w:ascii="標楷體" w:eastAsia="標楷體" w:hAnsi="標楷體" w:hint="eastAsia"/>
          <w:color w:val="000000"/>
          <w:sz w:val="28"/>
          <w:szCs w:val="28"/>
        </w:rPr>
        <w:t>另一側的對稱點</w:t>
      </w:r>
      <w:r w:rsidRPr="008F1D69">
        <w:rPr>
          <w:rFonts w:ascii="Cambria Math" w:eastAsia="標楷體" w:hAnsi="Cambria Math" w:cstheme="minorHAnsi"/>
          <w:color w:val="000000"/>
          <w:sz w:val="28"/>
          <w:szCs w:val="28"/>
        </w:rPr>
        <w:t>B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以下是他們的做法：</w:t>
      </w:r>
    </w:p>
    <w:p w:rsidR="001A741C" w:rsidRDefault="001A741C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45792" behindDoc="1" locked="0" layoutInCell="1" allowOverlap="1" wp14:anchorId="4B0E13DE" wp14:editId="761D0A21">
            <wp:simplePos x="0" y="0"/>
            <wp:positionH relativeFrom="column">
              <wp:posOffset>7289165</wp:posOffset>
            </wp:positionH>
            <wp:positionV relativeFrom="paragraph">
              <wp:posOffset>147955</wp:posOffset>
            </wp:positionV>
            <wp:extent cx="669290" cy="1247775"/>
            <wp:effectExtent l="0" t="0" r="0" b="0"/>
            <wp:wrapThrough wrapText="bothSides">
              <wp:wrapPolygon edited="0">
                <wp:start x="14755" y="330"/>
                <wp:lineTo x="4304" y="6266"/>
                <wp:lineTo x="1230" y="9563"/>
                <wp:lineTo x="2459" y="10223"/>
                <wp:lineTo x="14755" y="11542"/>
                <wp:lineTo x="10452" y="16818"/>
                <wp:lineTo x="14140" y="20116"/>
                <wp:lineTo x="19059" y="20116"/>
                <wp:lineTo x="19674" y="18467"/>
                <wp:lineTo x="16600" y="16818"/>
                <wp:lineTo x="18444" y="15169"/>
                <wp:lineTo x="17829" y="330"/>
                <wp:lineTo x="14755" y="33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DB">
        <w:rPr>
          <w:rFonts w:ascii="標楷體" w:eastAsia="標楷體" w:hAnsi="標楷體"/>
          <w:color w:val="000000"/>
          <w:sz w:val="28"/>
          <w:szCs w:val="28"/>
        </w:rPr>
        <w:t xml:space="preserve">   </w:t>
      </w:r>
    </w:p>
    <w:p w:rsidR="004C05DB" w:rsidRDefault="001A741C" w:rsidP="001A741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4C05DB" w:rsidRPr="001A741C">
        <w:rPr>
          <w:rFonts w:ascii="標楷體" w:eastAsia="標楷體" w:hAnsi="標楷體"/>
          <w:color w:val="000000"/>
          <w:sz w:val="28"/>
          <w:szCs w:val="28"/>
          <w:u w:val="single"/>
        </w:rPr>
        <w:t>蓁蓁</w:t>
      </w:r>
      <w:r w:rsidR="004C05DB">
        <w:rPr>
          <w:rFonts w:ascii="標楷體" w:eastAsia="標楷體" w:hAnsi="標楷體"/>
          <w:color w:val="000000"/>
          <w:sz w:val="28"/>
          <w:szCs w:val="28"/>
        </w:rPr>
        <w:t>：做一條通過</w:t>
      </w:r>
      <w:r w:rsidR="004C05DB" w:rsidRPr="00402E3E">
        <w:rPr>
          <w:rFonts w:ascii="Cambria Math" w:eastAsia="標楷體" w:hAnsi="Cambria Math"/>
          <w:color w:val="000000"/>
          <w:sz w:val="28"/>
          <w:szCs w:val="28"/>
        </w:rPr>
        <w:t>A</w:t>
      </w:r>
      <w:r w:rsidR="004C05DB">
        <w:rPr>
          <w:rFonts w:ascii="標楷體" w:eastAsia="標楷體" w:hAnsi="標楷體"/>
          <w:color w:val="000000"/>
          <w:sz w:val="28"/>
          <w:szCs w:val="28"/>
        </w:rPr>
        <w:t>點，且垂直於</w:t>
      </w:r>
      <w:r w:rsidR="004C05DB" w:rsidRPr="00402E3E">
        <w:rPr>
          <w:rFonts w:ascii="Cambria Math" w:eastAsia="標楷體" w:hAnsi="Cambria Math"/>
          <w:color w:val="000000"/>
          <w:sz w:val="28"/>
          <w:szCs w:val="28"/>
        </w:rPr>
        <w:t>L</w:t>
      </w:r>
      <w:r w:rsidR="004C05DB">
        <w:rPr>
          <w:rFonts w:ascii="標楷體" w:eastAsia="標楷體" w:hAnsi="標楷體"/>
          <w:color w:val="000000"/>
          <w:sz w:val="28"/>
          <w:szCs w:val="28"/>
        </w:rPr>
        <w:t>的直線</w:t>
      </w:r>
      <w:r w:rsidR="004C05DB" w:rsidRPr="00402E3E">
        <w:rPr>
          <w:rFonts w:ascii="Cambria Math" w:eastAsia="標楷體" w:hAnsi="Cambria Math"/>
          <w:color w:val="000000"/>
          <w:sz w:val="28"/>
          <w:szCs w:val="28"/>
        </w:rPr>
        <w:t>M</w:t>
      </w:r>
      <w:r w:rsidR="004C05DB">
        <w:rPr>
          <w:rFonts w:ascii="標楷體" w:eastAsia="標楷體" w:hAnsi="標楷體"/>
          <w:color w:val="000000"/>
          <w:sz w:val="28"/>
          <w:szCs w:val="28"/>
        </w:rPr>
        <w:t>，令兩直線交於</w:t>
      </w:r>
      <w:r w:rsidR="004C05DB" w:rsidRPr="00402E3E">
        <w:rPr>
          <w:rFonts w:ascii="Cambria Math" w:eastAsia="標楷體" w:hAnsi="Cambria Math"/>
          <w:color w:val="000000"/>
          <w:sz w:val="28"/>
          <w:szCs w:val="28"/>
        </w:rPr>
        <w:t>C</w:t>
      </w:r>
      <w:r w:rsidR="004C05DB">
        <w:rPr>
          <w:rFonts w:ascii="標楷體" w:eastAsia="標楷體" w:hAnsi="標楷體"/>
          <w:color w:val="000000"/>
          <w:sz w:val="28"/>
          <w:szCs w:val="28"/>
        </w:rPr>
        <w:t>點。再以</w:t>
      </w:r>
      <w:r w:rsidR="004C05DB" w:rsidRPr="00402E3E">
        <w:rPr>
          <w:rFonts w:ascii="Cambria Math" w:eastAsia="標楷體" w:hAnsi="Cambria Math"/>
          <w:color w:val="000000"/>
          <w:sz w:val="28"/>
          <w:szCs w:val="28"/>
        </w:rPr>
        <w:t>C</w:t>
      </w:r>
      <w:r w:rsidR="004C05DB">
        <w:rPr>
          <w:rFonts w:ascii="標楷體" w:eastAsia="標楷體" w:hAnsi="標楷體"/>
          <w:color w:val="000000"/>
          <w:sz w:val="28"/>
          <w:szCs w:val="28"/>
        </w:rPr>
        <w:t>點為圓心，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為半徑畫弧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M</w:t>
      </w:r>
      <w:r>
        <w:rPr>
          <w:rFonts w:ascii="標楷體" w:eastAsia="標楷體" w:hAnsi="標楷體"/>
          <w:color w:val="000000"/>
          <w:sz w:val="28"/>
          <w:szCs w:val="28"/>
        </w:rPr>
        <w:t>交於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L</w:t>
      </w:r>
      <w:r>
        <w:rPr>
          <w:rFonts w:ascii="標楷體" w:eastAsia="標楷體" w:hAnsi="標楷體"/>
          <w:color w:val="000000"/>
          <w:sz w:val="28"/>
          <w:szCs w:val="28"/>
        </w:rPr>
        <w:t>的另一側的點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B</w:t>
      </w:r>
      <w:r>
        <w:rPr>
          <w:rFonts w:ascii="標楷體" w:eastAsia="標楷體" w:hAnsi="標楷體"/>
          <w:color w:val="000000"/>
          <w:sz w:val="28"/>
          <w:szCs w:val="28"/>
        </w:rPr>
        <w:t>，則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B</w:t>
      </w:r>
      <w:r>
        <w:rPr>
          <w:rFonts w:ascii="標楷體" w:eastAsia="標楷體" w:hAnsi="標楷體"/>
          <w:color w:val="000000"/>
          <w:sz w:val="28"/>
          <w:szCs w:val="28"/>
        </w:rPr>
        <w:t>點即為所求。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1A74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妍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以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A</w:t>
      </w:r>
      <w:r>
        <w:rPr>
          <w:rFonts w:ascii="標楷體" w:eastAsia="標楷體" w:hAnsi="標楷體" w:hint="eastAsia"/>
          <w:color w:val="000000"/>
          <w:sz w:val="28"/>
          <w:szCs w:val="28"/>
        </w:rPr>
        <w:t>點為圓心，適當的長度為半徑畫弧，與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L</w:t>
      </w:r>
      <w:r>
        <w:rPr>
          <w:rFonts w:ascii="標楷體" w:eastAsia="標楷體" w:hAnsi="標楷體" w:hint="eastAsia"/>
          <w:color w:val="000000"/>
          <w:sz w:val="28"/>
          <w:szCs w:val="28"/>
        </w:rPr>
        <w:t>交於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P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Q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點，再各以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P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Q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圓心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P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為半徑畫弧，</w:t>
      </w:r>
      <w:r w:rsidR="00F66F5D">
        <w:rPr>
          <w:rFonts w:ascii="標楷體" w:eastAsia="標楷體" w:hAnsi="標楷體"/>
          <w:color w:val="000000"/>
          <w:sz w:val="28"/>
          <w:szCs w:val="28"/>
        </w:rPr>
        <w:t>兩弧</w:t>
      </w:r>
      <w:r>
        <w:rPr>
          <w:rFonts w:ascii="標楷體" w:eastAsia="標楷體" w:hAnsi="標楷體"/>
          <w:color w:val="000000"/>
          <w:sz w:val="28"/>
          <w:szCs w:val="28"/>
        </w:rPr>
        <w:t>交於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L</w:t>
      </w:r>
      <w:r>
        <w:rPr>
          <w:rFonts w:ascii="標楷體" w:eastAsia="標楷體" w:hAnsi="標楷體"/>
          <w:color w:val="000000"/>
          <w:sz w:val="28"/>
          <w:szCs w:val="28"/>
        </w:rPr>
        <w:t>另一側的點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B</w:t>
      </w:r>
      <w:r>
        <w:rPr>
          <w:rFonts w:ascii="標楷體" w:eastAsia="標楷體" w:hAnsi="標楷體"/>
          <w:color w:val="000000"/>
          <w:sz w:val="28"/>
          <w:szCs w:val="28"/>
        </w:rPr>
        <w:t>，則</w:t>
      </w:r>
      <w:r w:rsidRPr="00402E3E">
        <w:rPr>
          <w:rFonts w:ascii="Cambria Math" w:eastAsia="標楷體" w:hAnsi="Cambria Math"/>
          <w:color w:val="000000"/>
          <w:sz w:val="28"/>
          <w:szCs w:val="28"/>
        </w:rPr>
        <w:t>B</w:t>
      </w:r>
      <w:r>
        <w:rPr>
          <w:rFonts w:ascii="標楷體" w:eastAsia="標楷體" w:hAnsi="標楷體"/>
          <w:color w:val="000000"/>
          <w:sz w:val="28"/>
          <w:szCs w:val="28"/>
        </w:rPr>
        <w:t>點即為所求。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1A9610" wp14:editId="3DFBCA3D">
                <wp:simplePos x="0" y="0"/>
                <wp:positionH relativeFrom="column">
                  <wp:posOffset>7426960</wp:posOffset>
                </wp:positionH>
                <wp:positionV relativeFrom="paragraph">
                  <wp:posOffset>227965</wp:posOffset>
                </wp:positionV>
                <wp:extent cx="657225" cy="1403985"/>
                <wp:effectExtent l="0" t="0" r="28575" b="1651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4C05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A9610" id="文字方塊 18" o:spid="_x0000_s1027" type="#_x0000_t202" style="position:absolute;margin-left:584.8pt;margin-top:17.95pt;width:51.75pt;height:110.5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">
                <v:textbox style="mso-fit-shape-to-text:t">
                  <w:txbxContent>
                    <w:p w:rsidR="009A586C" w:rsidRPr="004C05DB" w:rsidRDefault="009A586C" w:rsidP="004C05DB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請問，兩人的做法誰對誰錯？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(A) 兩人皆正確  (B) </w:t>
      </w:r>
      <w:r w:rsidRPr="003D223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蓁蓁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確，</w:t>
      </w:r>
      <w:r w:rsidRPr="003D223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妍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錯誤  (C) </w:t>
      </w:r>
      <w:r w:rsidRPr="003D223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妍妍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確，</w:t>
      </w:r>
      <w:r w:rsidRPr="003D223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蓁蓁</w:t>
      </w:r>
      <w:r>
        <w:rPr>
          <w:rFonts w:ascii="標楷體" w:eastAsia="標楷體" w:hAnsi="標楷體" w:hint="eastAsia"/>
          <w:color w:val="000000"/>
          <w:sz w:val="28"/>
          <w:szCs w:val="28"/>
        </w:rPr>
        <w:t>錯誤  (D) 兩人皆錯誤</w:t>
      </w:r>
    </w:p>
    <w:p w:rsidR="009D4F3D" w:rsidRPr="004C05DB" w:rsidRDefault="009D4F3D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F1EC5" w:rsidRDefault="003F1EC5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C05DB" w:rsidRPr="003C6D2B" w:rsidRDefault="004C05DB" w:rsidP="004C05DB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665431">
        <w:rPr>
          <w:rFonts w:ascii="標楷體" w:eastAsia="標楷體" w:hAnsi="標楷體" w:hint="eastAsia"/>
          <w:color w:val="000000"/>
          <w:sz w:val="28"/>
          <w:szCs w:val="28"/>
        </w:rPr>
        <w:t>第1頁，共3頁。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背面尚有試題】</w:t>
      </w:r>
    </w:p>
    <w:p w:rsidR="004C05DB" w:rsidRDefault="004C05DB" w:rsidP="004C05D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47840" behindDoc="1" locked="0" layoutInCell="1" allowOverlap="1" wp14:anchorId="7F8A6B9C" wp14:editId="7C4F3D9F">
            <wp:simplePos x="0" y="0"/>
            <wp:positionH relativeFrom="column">
              <wp:posOffset>5898515</wp:posOffset>
            </wp:positionH>
            <wp:positionV relativeFrom="paragraph">
              <wp:posOffset>-6985</wp:posOffset>
            </wp:positionV>
            <wp:extent cx="1525905" cy="1132205"/>
            <wp:effectExtent l="0" t="0" r="0" b="0"/>
            <wp:wrapThrough wrapText="bothSides">
              <wp:wrapPolygon edited="0">
                <wp:start x="8629" y="363"/>
                <wp:lineTo x="6202" y="6905"/>
                <wp:lineTo x="0" y="19262"/>
                <wp:lineTo x="0" y="20352"/>
                <wp:lineTo x="1618" y="20352"/>
                <wp:lineTo x="21303" y="19625"/>
                <wp:lineTo x="21303" y="18535"/>
                <wp:lineTo x="10517" y="12720"/>
                <wp:lineTo x="17258" y="10176"/>
                <wp:lineTo x="17528" y="7269"/>
                <wp:lineTo x="12404" y="6905"/>
                <wp:lineTo x="9978" y="363"/>
                <wp:lineTo x="8629" y="363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28"/>
          <w:szCs w:val="28"/>
        </w:rPr>
        <w:t>8. 如圖(三)，L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ABC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角平分線，請問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D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E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F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Pr="008F1D69">
        <w:rPr>
          <w:rFonts w:ascii="Cambria Math" w:eastAsia="標楷體" w:hAnsi="Cambria Math" w:cs="Calibri"/>
          <w:color w:val="000000"/>
          <w:sz w:val="28"/>
          <w:szCs w:val="28"/>
        </w:rPr>
        <w:t>G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個點當中，</w:t>
      </w:r>
    </w:p>
    <w:p w:rsidR="004C05DB" w:rsidRPr="009D4F3D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D4F3D">
        <w:rPr>
          <w:rFonts w:ascii="標楷體" w:eastAsia="標楷體" w:hAnsi="標楷體" w:hint="eastAsia"/>
          <w:color w:val="000000"/>
          <w:sz w:val="28"/>
          <w:szCs w:val="28"/>
        </w:rPr>
        <w:t xml:space="preserve">   有幾個點到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</m:oMath>
      <w:r w:rsidRPr="009D4F3D">
        <w:rPr>
          <w:rFonts w:ascii="標楷體" w:eastAsia="標楷體" w:hAnsi="標楷體"/>
          <w:color w:val="000000"/>
          <w:sz w:val="28"/>
          <w:szCs w:val="28"/>
        </w:rPr>
        <w:t>的距離相同？</w:t>
      </w: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(A) </w:t>
      </w:r>
      <w:r>
        <w:rPr>
          <w:rFonts w:ascii="標楷體" w:eastAsia="標楷體" w:hAnsi="標楷體" w:hint="eastAsia"/>
          <w:color w:val="000000"/>
          <w:sz w:val="28"/>
          <w:szCs w:val="28"/>
        </w:rPr>
        <w:t>1個  (B) 2個  (C) 3個  (D) 4個</w:t>
      </w:r>
    </w:p>
    <w:p w:rsidR="004C05DB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FC0A01" wp14:editId="0E188AFA">
                <wp:simplePos x="0" y="0"/>
                <wp:positionH relativeFrom="column">
                  <wp:posOffset>6350635</wp:posOffset>
                </wp:positionH>
                <wp:positionV relativeFrom="paragraph">
                  <wp:posOffset>224790</wp:posOffset>
                </wp:positionV>
                <wp:extent cx="657225" cy="1403985"/>
                <wp:effectExtent l="0" t="0" r="28575" b="1651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4C05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C0A01" id="文字方塊 20" o:spid="_x0000_s1028" type="#_x0000_t202" style="position:absolute;margin-left:500.05pt;margin-top:17.7pt;width:51.75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">
                <v:textbox style="mso-fit-shape-to-text:t">
                  <w:txbxContent>
                    <w:p w:rsidR="009A586C" w:rsidRPr="004C05DB" w:rsidRDefault="009A586C" w:rsidP="004C05DB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C05DB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C05DB" w:rsidRDefault="00F66F5D" w:rsidP="004C05D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31456" behindDoc="1" locked="0" layoutInCell="1" allowOverlap="1" wp14:anchorId="5E985EA7" wp14:editId="16741199">
            <wp:simplePos x="0" y="0"/>
            <wp:positionH relativeFrom="column">
              <wp:posOffset>5945505</wp:posOffset>
            </wp:positionH>
            <wp:positionV relativeFrom="paragraph">
              <wp:posOffset>186055</wp:posOffset>
            </wp:positionV>
            <wp:extent cx="2524125" cy="1085850"/>
            <wp:effectExtent l="0" t="0" r="0" b="0"/>
            <wp:wrapThrough wrapText="bothSides">
              <wp:wrapPolygon edited="0">
                <wp:start x="4075" y="379"/>
                <wp:lineTo x="2771" y="7200"/>
                <wp:lineTo x="163" y="13263"/>
                <wp:lineTo x="163" y="14779"/>
                <wp:lineTo x="15650" y="19326"/>
                <wp:lineTo x="20051" y="20084"/>
                <wp:lineTo x="20866" y="20084"/>
                <wp:lineTo x="21355" y="18947"/>
                <wp:lineTo x="21029" y="17811"/>
                <wp:lineTo x="19236" y="13263"/>
                <wp:lineTo x="17769" y="7200"/>
                <wp:lineTo x="18095" y="2274"/>
                <wp:lineTo x="15650" y="1137"/>
                <wp:lineTo x="4891" y="379"/>
                <wp:lineTo x="4075" y="379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DB">
        <w:rPr>
          <w:rFonts w:ascii="標楷體" w:eastAsia="標楷體" w:hAnsi="標楷體" w:hint="eastAsia"/>
          <w:color w:val="000000"/>
          <w:sz w:val="28"/>
          <w:szCs w:val="28"/>
        </w:rPr>
        <w:t>第9、10題為題組，請閱讀以下內容：</w:t>
      </w:r>
    </w:p>
    <w:p w:rsidR="003B636A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5B448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D3E7C1" wp14:editId="456EDAC3">
                <wp:simplePos x="0" y="0"/>
                <wp:positionH relativeFrom="column">
                  <wp:posOffset>31115</wp:posOffset>
                </wp:positionH>
                <wp:positionV relativeFrom="paragraph">
                  <wp:posOffset>63499</wp:posOffset>
                </wp:positionV>
                <wp:extent cx="5915025" cy="14763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CD579B" w:rsidRDefault="009A586C" w:rsidP="003B636A">
                            <w:pPr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E644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阿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在書上看到一個數學定理稱作「樞紐定理」，定理的敘述是這樣的：</w:t>
                            </w:r>
                          </w:p>
                          <w:p w:rsidR="009A586C" w:rsidRDefault="009A586C" w:rsidP="003B636A">
                            <w:pPr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在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hint="eastAsia"/>
                                  <w:color w:val="000000"/>
                                  <w:sz w:val="28"/>
                                  <w:szCs w:val="28"/>
                                </w:rPr>
                                <m:t>AB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hint="eastAsia"/>
                                  <w:color w:val="000000"/>
                                  <w:sz w:val="28"/>
                                  <w:szCs w:val="28"/>
                                </w:rPr>
                                <m:t>與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hint="eastAsia"/>
                                  <w:color w:val="000000"/>
                                  <w:sz w:val="28"/>
                                  <w:szCs w:val="28"/>
                                </w:rPr>
                                <m:t>DE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hint="eastAsia"/>
                                  <w:color w:val="000000"/>
                                  <w:sz w:val="28"/>
                                  <w:szCs w:val="28"/>
                                </w:rPr>
                                <m:t>中</m:t>
                              </m:r>
                            </m:oMath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DE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D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A&g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。則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BC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&gt;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EF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A586C" w:rsidRDefault="009A586C" w:rsidP="003B636A">
                            <w:pPr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A586C" w:rsidRPr="003B636A" w:rsidRDefault="009A586C" w:rsidP="00B57DF7">
                            <w:pPr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firstLineChars="150" w:firstLine="42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D579B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阿熙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想了很久想不到怎麼證明這件事情，聰明的</w:t>
                            </w:r>
                            <w:r w:rsidRPr="00CD579B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阿元</w:t>
                            </w:r>
                            <w:r w:rsidR="00B57DF7" w:rsidRPr="00B57DF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提示</w:t>
                            </w:r>
                            <w:r w:rsidR="00B57DF7" w:rsidRPr="00CD579B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阿熙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把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DE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重疊，做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/>
                                  <w:sz w:val="28"/>
                                  <w:szCs w:val="28"/>
                                </w:rPr>
                                <m:t>FAC</m:t>
                              </m:r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Pr="00F66F5D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  <w:t>角平分線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G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，並連接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FG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。於是</w:t>
                            </w:r>
                            <w:r w:rsidR="00332345" w:rsidRPr="0033234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他們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試著完成樞紐定理的證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E7C1" id="_x0000_s1029" type="#_x0000_t202" style="position:absolute;margin-left:2.45pt;margin-top:5pt;width:465.75pt;height:116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">
                <v:textbox>
                  <w:txbxContent>
                    <w:p w:rsidR="009A586C" w:rsidRPr="00CD579B" w:rsidRDefault="009A586C" w:rsidP="003B636A">
                      <w:pPr>
                        <w:tabs>
                          <w:tab w:val="left" w:pos="482"/>
                        </w:tabs>
                        <w:snapToGrid w:val="0"/>
                        <w:spacing w:line="360" w:lineRule="atLeas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4E644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u w:val="single"/>
                        </w:rPr>
                        <w:t>阿熙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在書上看到一個數學定理稱作「樞紐定理」，定理的敘述是這樣的：</w:t>
                      </w:r>
                    </w:p>
                    <w:p w:rsidR="009A586C" w:rsidRDefault="009A586C" w:rsidP="003B636A">
                      <w:pPr>
                        <w:tabs>
                          <w:tab w:val="left" w:pos="482"/>
                        </w:tabs>
                        <w:snapToGrid w:val="0"/>
                        <w:spacing w:line="360" w:lineRule="atLeas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在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hint="eastAsia"/>
                            <w:color w:val="000000"/>
                            <w:sz w:val="28"/>
                            <w:szCs w:val="28"/>
                          </w:rPr>
                          <m:t>AB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hint="eastAsia"/>
                            <w:color w:val="000000"/>
                            <w:sz w:val="28"/>
                            <w:szCs w:val="28"/>
                          </w:rPr>
                          <m:t>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hint="eastAsia"/>
                            <w:color w:val="000000"/>
                            <w:sz w:val="28"/>
                            <w:szCs w:val="28"/>
                          </w:rPr>
                          <m:t>DE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hint="eastAsia"/>
                            <w:color w:val="000000"/>
                            <w:sz w:val="28"/>
                            <w:szCs w:val="28"/>
                          </w:rPr>
                          <m:t>中</m:t>
                        </m:r>
                      </m:oMath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DE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AC</m:t>
                            </m:r>
                          </m:e>
                        </m:acc>
                        <m: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DF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，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A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。則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BC</m:t>
                            </m:r>
                          </m:e>
                        </m:acc>
                        <m: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&g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EF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:rsidR="009A586C" w:rsidRDefault="009A586C" w:rsidP="003B636A">
                      <w:pPr>
                        <w:tabs>
                          <w:tab w:val="left" w:pos="482"/>
                        </w:tabs>
                        <w:snapToGrid w:val="0"/>
                        <w:spacing w:line="360" w:lineRule="atLeas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A586C" w:rsidRPr="003B636A" w:rsidRDefault="009A586C" w:rsidP="00B57DF7">
                      <w:pPr>
                        <w:tabs>
                          <w:tab w:val="left" w:pos="482"/>
                        </w:tabs>
                        <w:snapToGrid w:val="0"/>
                        <w:spacing w:line="360" w:lineRule="atLeast"/>
                        <w:ind w:firstLineChars="150" w:firstLine="42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CD579B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u w:val="single"/>
                        </w:rPr>
                        <w:t>阿熙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想了很久想不到怎麼證明這件事情，聰明的</w:t>
                      </w:r>
                      <w:r w:rsidRPr="00CD579B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u w:val="single"/>
                        </w:rPr>
                        <w:t>阿元</w:t>
                      </w:r>
                      <w:r w:rsidR="00B57DF7" w:rsidRPr="00B57DF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提示</w:t>
                      </w:r>
                      <w:r w:rsidR="00B57DF7" w:rsidRPr="00CD579B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u w:val="single"/>
                        </w:rPr>
                        <w:t>阿熙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把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AB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DE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重疊，做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/>
                            <w:sz w:val="28"/>
                            <w:szCs w:val="28"/>
                          </w:rPr>
                          <m:t>FAC</m:t>
                        </m:r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Pr="00F66F5D">
                        <w:rPr>
                          <w:rFonts w:ascii="標楷體" w:eastAsia="標楷體" w:hAnsi="標楷體"/>
                          <w:b/>
                          <w:color w:val="000000"/>
                          <w:sz w:val="28"/>
                          <w:szCs w:val="28"/>
                          <w:u w:val="double"/>
                        </w:rPr>
                        <w:t>角平分線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AG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，並連接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color w:val="000000"/>
                                <w:sz w:val="28"/>
                                <w:szCs w:val="28"/>
                              </w:rPr>
                              <m:t>FG</m:t>
                            </m:r>
                          </m:e>
                        </m:acc>
                      </m:oMath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。於是</w:t>
                      </w:r>
                      <w:r w:rsidR="00332345" w:rsidRPr="0033234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他們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試著完成樞紐定理的證明。</w:t>
                      </w:r>
                    </w:p>
                  </w:txbxContent>
                </v:textbox>
              </v:shape>
            </w:pict>
          </mc:Fallback>
        </mc:AlternateContent>
      </w: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33504" behindDoc="1" locked="0" layoutInCell="1" allowOverlap="1" wp14:anchorId="48CB4A39" wp14:editId="39EB4F50">
            <wp:simplePos x="0" y="0"/>
            <wp:positionH relativeFrom="column">
              <wp:posOffset>6755765</wp:posOffset>
            </wp:positionH>
            <wp:positionV relativeFrom="paragraph">
              <wp:posOffset>50800</wp:posOffset>
            </wp:positionV>
            <wp:extent cx="1553210" cy="1266825"/>
            <wp:effectExtent l="0" t="0" r="0" b="0"/>
            <wp:wrapThrough wrapText="bothSides">
              <wp:wrapPolygon edited="0">
                <wp:start x="6623" y="974"/>
                <wp:lineTo x="5298" y="6821"/>
                <wp:lineTo x="265" y="14617"/>
                <wp:lineTo x="795" y="15266"/>
                <wp:lineTo x="11657" y="17215"/>
                <wp:lineTo x="13776" y="19814"/>
                <wp:lineTo x="14041" y="20463"/>
                <wp:lineTo x="15365" y="20463"/>
                <wp:lineTo x="15895" y="19814"/>
                <wp:lineTo x="15895" y="18189"/>
                <wp:lineTo x="15365" y="17215"/>
                <wp:lineTo x="20399" y="14941"/>
                <wp:lineTo x="20929" y="12668"/>
                <wp:lineTo x="19074" y="12018"/>
                <wp:lineTo x="12981" y="6821"/>
                <wp:lineTo x="10332" y="974"/>
                <wp:lineTo x="6623" y="974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B636A" w:rsidRDefault="003B636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CD579B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CD579B">
        <w:rPr>
          <w:rFonts w:ascii="標楷體" w:eastAsia="標楷體" w:hAnsi="標楷體" w:hint="eastAsia"/>
          <w:color w:val="000000"/>
          <w:sz w:val="28"/>
          <w:szCs w:val="28"/>
        </w:rPr>
        <w:t xml:space="preserve">. </w:t>
      </w:r>
      <w:r w:rsidR="00CD579B" w:rsidRPr="00CD579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熙</w:t>
      </w:r>
      <w:r w:rsidR="00CD579B">
        <w:rPr>
          <w:rFonts w:ascii="標楷體" w:eastAsia="標楷體" w:hAnsi="標楷體" w:hint="eastAsia"/>
          <w:color w:val="000000"/>
          <w:sz w:val="28"/>
          <w:szCs w:val="28"/>
        </w:rPr>
        <w:t>認為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FG</m:t>
        </m:r>
      </m:oMath>
      <w:r w:rsidR="00CD579B">
        <w:rPr>
          <w:rFonts w:ascii="標楷體" w:eastAsia="標楷體" w:hAnsi="標楷體" w:hint="eastAsia"/>
          <w:color w:val="000000"/>
          <w:sz w:val="28"/>
          <w:szCs w:val="28"/>
        </w:rPr>
        <w:t>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CG</m:t>
        </m:r>
      </m:oMath>
      <w:r w:rsidR="00CD579B">
        <w:rPr>
          <w:rFonts w:ascii="標楷體" w:eastAsia="標楷體" w:hAnsi="標楷體" w:hint="eastAsia"/>
          <w:color w:val="000000"/>
          <w:sz w:val="28"/>
          <w:szCs w:val="28"/>
        </w:rPr>
        <w:t>全等，請問根據</w:t>
      </w:r>
      <w:r w:rsidR="003B636A">
        <w:rPr>
          <w:rFonts w:ascii="標楷體" w:eastAsia="標楷體" w:hAnsi="標楷體" w:hint="eastAsia"/>
          <w:color w:val="000000"/>
          <w:sz w:val="28"/>
          <w:szCs w:val="28"/>
        </w:rPr>
        <w:t>下列哪個</w:t>
      </w:r>
      <w:r w:rsidR="00CD579B">
        <w:rPr>
          <w:rFonts w:ascii="標楷體" w:eastAsia="標楷體" w:hAnsi="標楷體" w:hint="eastAsia"/>
          <w:color w:val="000000"/>
          <w:sz w:val="28"/>
          <w:szCs w:val="28"/>
        </w:rPr>
        <w:t>性質可以證明兩個三角形全等？</w:t>
      </w:r>
    </w:p>
    <w:p w:rsidR="00CD579B" w:rsidRPr="004C05DB" w:rsidRDefault="00CD579B" w:rsidP="00CD579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 w:hint="eastAsia"/>
          <w:color w:val="000000"/>
          <w:sz w:val="28"/>
          <w:szCs w:val="28"/>
        </w:rPr>
        <w:t xml:space="preserve">  (A) </w:t>
      </w:r>
      <w:r w:rsidRPr="004C05DB">
        <w:rPr>
          <w:rFonts w:ascii="Calibri" w:eastAsia="標楷體" w:hAnsi="Calibri" w:cs="Calibri"/>
          <w:color w:val="000000"/>
          <w:sz w:val="28"/>
          <w:szCs w:val="28"/>
        </w:rPr>
        <w:t>SSS</w:t>
      </w:r>
      <w:r w:rsidRPr="004C05DB">
        <w:rPr>
          <w:rFonts w:ascii="標楷體" w:eastAsia="標楷體" w:hAnsi="標楷體" w:hint="eastAsia"/>
          <w:color w:val="000000"/>
          <w:sz w:val="28"/>
          <w:szCs w:val="28"/>
        </w:rPr>
        <w:t xml:space="preserve">  (B) </w:t>
      </w:r>
      <w:r w:rsidRPr="004C05DB">
        <w:rPr>
          <w:rFonts w:ascii="Calibri" w:eastAsia="標楷體" w:hAnsi="Calibri" w:cs="Calibri"/>
          <w:color w:val="000000"/>
          <w:sz w:val="28"/>
          <w:szCs w:val="28"/>
        </w:rPr>
        <w:t>SAS</w:t>
      </w:r>
      <w:r w:rsidRPr="004C05D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C05DB">
        <w:rPr>
          <w:rFonts w:ascii="標楷體" w:eastAsia="標楷體" w:hAnsi="標楷體"/>
          <w:color w:val="000000"/>
          <w:sz w:val="28"/>
          <w:szCs w:val="28"/>
        </w:rPr>
        <w:t>(C)</w:t>
      </w:r>
      <w:r w:rsidRPr="004C05D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C05DB">
        <w:rPr>
          <w:rFonts w:ascii="Calibri" w:eastAsia="標楷體" w:hAnsi="Calibri" w:cs="Calibri"/>
          <w:color w:val="000000"/>
          <w:sz w:val="28"/>
          <w:szCs w:val="28"/>
        </w:rPr>
        <w:t>ASA</w:t>
      </w:r>
      <w:r w:rsidRPr="004C05DB">
        <w:rPr>
          <w:rFonts w:ascii="標楷體" w:eastAsia="標楷體" w:hAnsi="標楷體" w:hint="eastAsia"/>
          <w:color w:val="000000"/>
          <w:sz w:val="28"/>
          <w:szCs w:val="28"/>
        </w:rPr>
        <w:t xml:space="preserve">  (D) </w:t>
      </w:r>
      <w:r w:rsidRPr="004C05DB">
        <w:rPr>
          <w:rFonts w:ascii="Calibri" w:eastAsia="標楷體" w:hAnsi="Calibri" w:cs="Calibri"/>
          <w:color w:val="000000"/>
          <w:sz w:val="28"/>
          <w:szCs w:val="28"/>
        </w:rPr>
        <w:t>SSA</w:t>
      </w:r>
    </w:p>
    <w:p w:rsidR="00CD579B" w:rsidRPr="004C05DB" w:rsidRDefault="00CD579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B1AAC" w:rsidRDefault="004C05DB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CD579B">
        <w:rPr>
          <w:rFonts w:ascii="標楷體" w:eastAsia="標楷體" w:hAnsi="標楷體" w:hint="eastAsia"/>
          <w:color w:val="000000"/>
          <w:sz w:val="28"/>
          <w:szCs w:val="28"/>
        </w:rPr>
        <w:t xml:space="preserve">. </w:t>
      </w:r>
      <w:r w:rsidR="00CD579B" w:rsidRPr="004F2D9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阿元</w:t>
      </w:r>
      <w:r w:rsidR="00CD579B">
        <w:rPr>
          <w:rFonts w:ascii="標楷體" w:eastAsia="標楷體" w:hAnsi="標楷體" w:hint="eastAsia"/>
          <w:color w:val="000000"/>
          <w:sz w:val="28"/>
          <w:szCs w:val="28"/>
        </w:rPr>
        <w:t>利用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FG</m:t>
        </m:r>
      </m:oMath>
      <w:r w:rsidR="003A467A">
        <w:rPr>
          <w:rFonts w:ascii="標楷體" w:eastAsia="標楷體" w:hAnsi="標楷體" w:hint="eastAsia"/>
          <w:color w:val="000000"/>
          <w:sz w:val="28"/>
          <w:szCs w:val="28"/>
        </w:rPr>
        <w:t>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CG</m:t>
        </m:r>
      </m:oMath>
      <w:r w:rsidR="003A467A">
        <w:rPr>
          <w:rFonts w:ascii="標楷體" w:eastAsia="標楷體" w:hAnsi="標楷體" w:hint="eastAsia"/>
          <w:color w:val="000000"/>
          <w:sz w:val="28"/>
          <w:szCs w:val="28"/>
        </w:rPr>
        <w:t>全等，得到對應邊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GF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GC</m:t>
            </m:r>
          </m:e>
        </m:acc>
      </m:oMath>
      <w:r w:rsidR="003A467A">
        <w:rPr>
          <w:rFonts w:ascii="標楷體" w:eastAsia="標楷體" w:hAnsi="標楷體"/>
          <w:color w:val="000000"/>
          <w:sz w:val="28"/>
          <w:szCs w:val="28"/>
        </w:rPr>
        <w:t>，因此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G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GF</m:t>
            </m:r>
          </m:e>
        </m:acc>
      </m:oMath>
      <w:r w:rsidR="003A467A">
        <w:rPr>
          <w:rFonts w:ascii="標楷體" w:eastAsia="標楷體" w:hAnsi="標楷體"/>
          <w:color w:val="000000"/>
          <w:sz w:val="28"/>
          <w:szCs w:val="28"/>
        </w:rPr>
        <w:t>，</w:t>
      </w:r>
      <w:r w:rsidR="003A467A">
        <w:rPr>
          <w:rFonts w:ascii="標楷體" w:eastAsia="標楷體" w:hAnsi="標楷體" w:hint="eastAsia"/>
          <w:color w:val="000000"/>
          <w:sz w:val="28"/>
          <w:szCs w:val="28"/>
        </w:rPr>
        <w:t>則</w:t>
      </w:r>
    </w:p>
    <w:p w:rsidR="00CD579B" w:rsidRDefault="003B1AAC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A467A">
        <w:rPr>
          <w:rFonts w:ascii="標楷體" w:eastAsia="標楷體" w:hAnsi="標楷體" w:hint="eastAsia"/>
          <w:color w:val="000000"/>
          <w:sz w:val="28"/>
          <w:szCs w:val="28"/>
        </w:rPr>
        <w:t>由下列哪一個性質可以說明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&gt;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EF</m:t>
            </m:r>
          </m:e>
        </m:acc>
      </m:oMath>
      <w:r w:rsidR="003A467A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3A467A" w:rsidRDefault="003A467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) 角平分線至</w:t>
      </w:r>
      <w:r w:rsidR="00D0662E">
        <w:rPr>
          <w:rFonts w:ascii="標楷體" w:eastAsia="標楷體" w:hAnsi="標楷體" w:hint="eastAsia"/>
          <w:color w:val="000000"/>
          <w:sz w:val="28"/>
          <w:szCs w:val="28"/>
        </w:rPr>
        <w:t>此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兩邊距離相等  (B) </w:t>
      </w:r>
      <w:r w:rsidR="00D0662E">
        <w:rPr>
          <w:rFonts w:ascii="標楷體" w:eastAsia="標楷體" w:hAnsi="標楷體" w:hint="eastAsia"/>
          <w:color w:val="000000"/>
          <w:sz w:val="28"/>
          <w:szCs w:val="28"/>
        </w:rPr>
        <w:t>線段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垂線至</w:t>
      </w:r>
      <w:r w:rsidR="00D0662E">
        <w:rPr>
          <w:rFonts w:ascii="標楷體" w:eastAsia="標楷體" w:hAnsi="標楷體" w:hint="eastAsia"/>
          <w:color w:val="000000"/>
          <w:sz w:val="28"/>
          <w:szCs w:val="28"/>
        </w:rPr>
        <w:t>此線段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端點距離相等</w:t>
      </w:r>
    </w:p>
    <w:p w:rsidR="003A467A" w:rsidRPr="003A467A" w:rsidRDefault="003A467A" w:rsidP="0031068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大邊對大角(大角對大邊)  </w:t>
      </w:r>
      <w:r w:rsidR="00D0662E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D0662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角形的任兩邊之和大於第三邊</w:t>
      </w:r>
    </w:p>
    <w:p w:rsidR="00665431" w:rsidRDefault="00665431" w:rsidP="00EE35F9">
      <w:pPr>
        <w:tabs>
          <w:tab w:val="left" w:pos="482"/>
        </w:tabs>
        <w:snapToGrid w:val="0"/>
        <w:spacing w:line="360" w:lineRule="atLeas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</w:p>
    <w:p w:rsidR="00724448" w:rsidRPr="003C6D2B" w:rsidRDefault="003B1AAC" w:rsidP="00EE35F9">
      <w:pPr>
        <w:tabs>
          <w:tab w:val="left" w:pos="482"/>
        </w:tabs>
        <w:snapToGrid w:val="0"/>
        <w:spacing w:line="360" w:lineRule="atLeas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04EA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62465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圖</w:t>
      </w:r>
      <w:r w:rsidR="004C05DB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1</m:t>
        </m:r>
      </m:oMath>
      <w:r w:rsidRPr="003B1AAC">
        <w:rPr>
          <w:rFonts w:ascii="標楷體" w:eastAsia="標楷體" w:hAnsi="標楷體" w:hint="eastAsia"/>
          <w:color w:val="000000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BC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的外角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A=70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C=45°</m:t>
        </m:r>
      </m:oMath>
      <w:r>
        <w:rPr>
          <w:rFonts w:ascii="標楷體" w:eastAsia="標楷體" w:hAnsi="標楷體"/>
          <w:color w:val="000000"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1</m:t>
        </m:r>
      </m:oMath>
      <w:r>
        <w:rPr>
          <w:rFonts w:ascii="標楷體" w:eastAsia="標楷體" w:hAnsi="標楷體"/>
          <w:color w:val="000000"/>
          <w:sz w:val="28"/>
          <w:szCs w:val="28"/>
        </w:rPr>
        <w:t>的度數為</w:t>
      </w:r>
      <w:r w:rsidR="00956F99"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B339C7">
        <w:rPr>
          <w:rFonts w:ascii="標楷體" w:eastAsia="標楷體" w:hAnsi="標楷體" w:hint="eastAsia"/>
          <w:color w:val="000000"/>
          <w:sz w:val="28"/>
          <w:szCs w:val="28"/>
        </w:rPr>
        <w:t>度</w:t>
      </w:r>
      <w:r w:rsidR="00164449"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66D6" w:rsidRDefault="00CA66D6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E3EDE" w:rsidRPr="00A057CD" w:rsidRDefault="00FE3EDE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12. </w:t>
      </w:r>
      <w:r w:rsidR="00A057CD">
        <w:rPr>
          <w:rFonts w:ascii="標楷體" w:eastAsia="標楷體" w:hAnsi="標楷體" w:hint="eastAsia"/>
          <w:color w:val="000000"/>
          <w:sz w:val="28"/>
          <w:szCs w:val="28"/>
        </w:rPr>
        <w:t>如圖</w:t>
      </w:r>
      <w:r w:rsidR="004C05DB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="00A057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</m:oMath>
      <w:r w:rsidR="00A057CD">
        <w:rPr>
          <w:rFonts w:ascii="標楷體" w:eastAsia="標楷體" w:hAnsi="標楷體"/>
          <w:color w:val="000000"/>
          <w:sz w:val="28"/>
          <w:szCs w:val="28"/>
        </w:rPr>
        <w:t>與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CD</m:t>
            </m:r>
          </m:e>
        </m:acc>
      </m:oMath>
      <w:r w:rsidR="00A057CD">
        <w:rPr>
          <w:rFonts w:ascii="標楷體" w:eastAsia="標楷體" w:hAnsi="標楷體"/>
          <w:color w:val="000000"/>
          <w:sz w:val="28"/>
          <w:szCs w:val="28"/>
        </w:rPr>
        <w:t>兩線段交於一點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1=(5x+20)°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3=(8x-40)°</m:t>
        </m:r>
      </m:oMath>
      <w:r w:rsidR="00A057CD">
        <w:rPr>
          <w:rFonts w:ascii="標楷體" w:eastAsia="標楷體" w:hAnsi="標楷體"/>
          <w:color w:val="000000"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4</m:t>
        </m:r>
      </m:oMath>
      <w:r w:rsidR="00A057CD">
        <w:rPr>
          <w:rFonts w:ascii="標楷體" w:eastAsia="標楷體" w:hAnsi="標楷體"/>
          <w:color w:val="000000"/>
          <w:sz w:val="28"/>
          <w:szCs w:val="28"/>
        </w:rPr>
        <w:t>的度數為</w:t>
      </w:r>
      <w:r w:rsidR="00A057CD"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A057CD" w:rsidRPr="00B339C7">
        <w:rPr>
          <w:rFonts w:ascii="標楷體" w:eastAsia="標楷體" w:hAnsi="標楷體" w:hint="eastAsia"/>
          <w:color w:val="000000"/>
          <w:sz w:val="28"/>
          <w:szCs w:val="28"/>
        </w:rPr>
        <w:t>度</w:t>
      </w:r>
      <w:r w:rsidR="00A057CD"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E3EDE" w:rsidRPr="00A057CD" w:rsidRDefault="00FE3EDE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24448" w:rsidRDefault="007369B2" w:rsidP="004C05DB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9200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A67E6"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3B1AAC">
        <w:rPr>
          <w:rFonts w:ascii="標楷體" w:eastAsia="標楷體" w:hAnsi="標楷體" w:hint="eastAsia"/>
          <w:color w:val="000000"/>
          <w:sz w:val="28"/>
          <w:szCs w:val="28"/>
        </w:rPr>
        <w:t xml:space="preserve"> 如圖</w:t>
      </w:r>
      <w:r w:rsidR="004C05DB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="003B1AAC">
        <w:rPr>
          <w:rFonts w:ascii="標楷體" w:eastAsia="標楷體" w:hAnsi="標楷體" w:hint="eastAsia"/>
          <w:color w:val="000000"/>
          <w:sz w:val="28"/>
          <w:szCs w:val="28"/>
        </w:rPr>
        <w:t>，六邊形</w:t>
      </w:r>
      <w:r w:rsidR="003B1AAC" w:rsidRPr="008F1D69">
        <w:rPr>
          <w:rFonts w:ascii="Cambria Math" w:eastAsia="標楷體" w:hAnsi="Cambria Math" w:cs="Calibri"/>
          <w:color w:val="000000"/>
          <w:sz w:val="28"/>
          <w:szCs w:val="28"/>
        </w:rPr>
        <w:t>ABCDEF</w:t>
      </w:r>
      <w:r w:rsidR="003B1AAC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A04EA1">
        <w:rPr>
          <w:rFonts w:ascii="標楷體" w:eastAsia="標楷體" w:hAnsi="標楷體" w:hint="eastAsia"/>
          <w:color w:val="000000"/>
          <w:sz w:val="28"/>
          <w:szCs w:val="28"/>
        </w:rPr>
        <w:t>六邊形</w:t>
      </w:r>
      <w:r w:rsidR="00A04EA1" w:rsidRPr="008F1D69">
        <w:rPr>
          <w:rFonts w:ascii="Cambria Math" w:eastAsia="細明體" w:hAnsi="Cambria Math" w:cs="Calibri"/>
          <w:color w:val="000000"/>
          <w:sz w:val="28"/>
          <w:szCs w:val="28"/>
        </w:rPr>
        <w:t>A’B’C’D’E’F’</w:t>
      </w:r>
      <w:r w:rsidR="00A04EA1">
        <w:rPr>
          <w:rFonts w:eastAsia="標楷體"/>
          <w:color w:val="000000"/>
          <w:sz w:val="28"/>
          <w:szCs w:val="28"/>
        </w:rPr>
        <w:t>全等，且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A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B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C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D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E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theme="minorHAnsi"/>
          <w:color w:val="000000"/>
          <w:sz w:val="28"/>
          <w:szCs w:val="28"/>
        </w:rPr>
        <w:t>F</w:t>
      </w:r>
      <w:r w:rsidR="00A04EA1">
        <w:rPr>
          <w:rFonts w:eastAsia="標楷體" w:hint="eastAsia"/>
          <w:color w:val="000000"/>
          <w:sz w:val="28"/>
          <w:szCs w:val="28"/>
        </w:rPr>
        <w:t>的對應點分別是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A’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B’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C’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D’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E’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、</w:t>
      </w:r>
      <w:r w:rsidR="00A04EA1" w:rsidRPr="008F1D69">
        <w:rPr>
          <w:rFonts w:ascii="Cambria Math" w:eastAsia="標楷體" w:hAnsi="Cambria Math" w:cs="Calibri"/>
          <w:color w:val="000000"/>
          <w:sz w:val="28"/>
          <w:szCs w:val="28"/>
        </w:rPr>
        <w:t>F’</w:t>
      </w:r>
      <w:r w:rsidR="00A04EA1">
        <w:rPr>
          <w:rFonts w:eastAsia="標楷體" w:hint="eastAsia"/>
          <w:color w:val="000000"/>
          <w:sz w:val="28"/>
          <w:szCs w:val="28"/>
        </w:rPr>
        <w:t>。若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4y-1</m:t>
        </m:r>
      </m:oMath>
      <w:r w:rsidR="00A04EA1">
        <w:rPr>
          <w:rFonts w:eastAsia="標楷體"/>
          <w:color w:val="000000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CD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5y-3</m:t>
        </m:r>
      </m:oMath>
      <w:r w:rsidR="00A04EA1">
        <w:rPr>
          <w:rFonts w:eastAsia="標楷體"/>
          <w:color w:val="000000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y+5</m:t>
        </m:r>
      </m:oMath>
      <w:r w:rsidR="00A04EA1">
        <w:rPr>
          <w:rFonts w:eastAsia="標楷體"/>
          <w:color w:val="000000"/>
          <w:sz w:val="28"/>
          <w:szCs w:val="28"/>
        </w:rPr>
        <w:t>，</w:t>
      </w:r>
      <w:r w:rsidR="00A04EA1">
        <w:rPr>
          <w:rFonts w:eastAsia="標楷體" w:hint="eastAsia"/>
          <w:color w:val="000000"/>
          <w:sz w:val="28"/>
          <w:szCs w:val="28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e>
        </m:acc>
      </m:oMath>
      <w:r w:rsidR="00A04EA1">
        <w:rPr>
          <w:rFonts w:eastAsia="標楷體"/>
          <w:color w:val="000000"/>
          <w:sz w:val="28"/>
          <w:szCs w:val="28"/>
        </w:rPr>
        <w:t>的長度為</w:t>
      </w:r>
      <w:r w:rsidR="007363D4" w:rsidRPr="00E74C5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7363D4" w:rsidRPr="00E74C5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E3204" w:rsidRPr="00810C41" w:rsidRDefault="003F0F43" w:rsidP="007E29E0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35552" behindDoc="1" locked="0" layoutInCell="1" allowOverlap="1" wp14:anchorId="556AB580" wp14:editId="79C1DE8A">
            <wp:simplePos x="0" y="0"/>
            <wp:positionH relativeFrom="column">
              <wp:posOffset>5137785</wp:posOffset>
            </wp:positionH>
            <wp:positionV relativeFrom="paragraph">
              <wp:posOffset>148590</wp:posOffset>
            </wp:positionV>
            <wp:extent cx="2513965" cy="1057275"/>
            <wp:effectExtent l="0" t="0" r="0" b="0"/>
            <wp:wrapThrough wrapText="bothSides">
              <wp:wrapPolygon edited="0">
                <wp:start x="6711" y="389"/>
                <wp:lineTo x="2619" y="1557"/>
                <wp:lineTo x="1637" y="2724"/>
                <wp:lineTo x="1637" y="7395"/>
                <wp:lineTo x="164" y="9341"/>
                <wp:lineTo x="164" y="10508"/>
                <wp:lineTo x="1800" y="13622"/>
                <wp:lineTo x="1637" y="18681"/>
                <wp:lineTo x="3928" y="19459"/>
                <wp:lineTo x="16368" y="20238"/>
                <wp:lineTo x="17514" y="20238"/>
                <wp:lineTo x="18823" y="13622"/>
                <wp:lineTo x="21114" y="10897"/>
                <wp:lineTo x="21114" y="10119"/>
                <wp:lineTo x="19150" y="7395"/>
                <wp:lineTo x="19641" y="1946"/>
                <wp:lineTo x="18496" y="1557"/>
                <wp:lineTo x="7857" y="389"/>
                <wp:lineTo x="6711" y="389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42720" behindDoc="1" locked="0" layoutInCell="1" allowOverlap="1" wp14:anchorId="3B431541" wp14:editId="179322F3">
            <wp:simplePos x="0" y="0"/>
            <wp:positionH relativeFrom="column">
              <wp:posOffset>3153410</wp:posOffset>
            </wp:positionH>
            <wp:positionV relativeFrom="paragraph">
              <wp:posOffset>274955</wp:posOffset>
            </wp:positionV>
            <wp:extent cx="1258570" cy="857250"/>
            <wp:effectExtent l="0" t="0" r="0" b="0"/>
            <wp:wrapThrough wrapText="bothSides">
              <wp:wrapPolygon edited="0">
                <wp:start x="654" y="0"/>
                <wp:lineTo x="327" y="2880"/>
                <wp:lineTo x="5558" y="7680"/>
                <wp:lineTo x="8501" y="7680"/>
                <wp:lineTo x="2616" y="15360"/>
                <wp:lineTo x="1308" y="16320"/>
                <wp:lineTo x="0" y="18720"/>
                <wp:lineTo x="0" y="20640"/>
                <wp:lineTo x="1962" y="20640"/>
                <wp:lineTo x="20924" y="19200"/>
                <wp:lineTo x="21251" y="16320"/>
                <wp:lineTo x="19943" y="15360"/>
                <wp:lineTo x="13405" y="7680"/>
                <wp:lineTo x="20597" y="3840"/>
                <wp:lineTo x="19290" y="960"/>
                <wp:lineTo x="2289" y="0"/>
                <wp:lineTo x="654" y="0"/>
              </wp:wrapPolygon>
            </wp:wrapThrough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734528" behindDoc="1" locked="0" layoutInCell="1" allowOverlap="1" wp14:anchorId="6E1929F7" wp14:editId="566BD680">
            <wp:simplePos x="0" y="0"/>
            <wp:positionH relativeFrom="column">
              <wp:posOffset>793115</wp:posOffset>
            </wp:positionH>
            <wp:positionV relativeFrom="paragraph">
              <wp:posOffset>269875</wp:posOffset>
            </wp:positionV>
            <wp:extent cx="1866900" cy="933450"/>
            <wp:effectExtent l="0" t="0" r="0" b="0"/>
            <wp:wrapThrough wrapText="bothSides">
              <wp:wrapPolygon edited="0">
                <wp:start x="7273" y="441"/>
                <wp:lineTo x="4849" y="8376"/>
                <wp:lineTo x="882" y="16310"/>
                <wp:lineTo x="0" y="18955"/>
                <wp:lineTo x="0" y="20278"/>
                <wp:lineTo x="11682" y="20278"/>
                <wp:lineTo x="20939" y="18073"/>
                <wp:lineTo x="20939" y="15869"/>
                <wp:lineTo x="11461" y="15429"/>
                <wp:lineTo x="9478" y="8376"/>
                <wp:lineTo x="8596" y="441"/>
                <wp:lineTo x="7273" y="441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FD45CA" wp14:editId="786B4220">
                <wp:simplePos x="0" y="0"/>
                <wp:positionH relativeFrom="column">
                  <wp:posOffset>3445510</wp:posOffset>
                </wp:positionH>
                <wp:positionV relativeFrom="paragraph">
                  <wp:posOffset>1186815</wp:posOffset>
                </wp:positionV>
                <wp:extent cx="657225" cy="1403985"/>
                <wp:effectExtent l="0" t="0" r="28575" b="1651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F15F8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D45CA" id="文字方塊 30" o:spid="_x0000_s1030" type="#_x0000_t202" style="position:absolute;left:0;text-align:left;margin-left:271.3pt;margin-top:93.45pt;width:51.75pt;height:110.55pt;z-index:25175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">
                <v:textbox style="mso-fit-shape-to-text:t">
                  <w:txbxContent>
                    <w:p w:rsidR="009A586C" w:rsidRPr="004C05DB" w:rsidRDefault="009A586C" w:rsidP="00F15F80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CB2D693" wp14:editId="33DE9B6C">
                <wp:simplePos x="0" y="0"/>
                <wp:positionH relativeFrom="column">
                  <wp:posOffset>1311910</wp:posOffset>
                </wp:positionH>
                <wp:positionV relativeFrom="paragraph">
                  <wp:posOffset>1186815</wp:posOffset>
                </wp:positionV>
                <wp:extent cx="657225" cy="1403985"/>
                <wp:effectExtent l="0" t="0" r="28575" b="1651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F15F8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2D693" id="文字方塊 26" o:spid="_x0000_s1031" type="#_x0000_t202" style="position:absolute;left:0;text-align:left;margin-left:103.3pt;margin-top:93.45pt;width:51.75pt;height:110.55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">
                <v:textbox style="mso-fit-shape-to-text:t">
                  <w:txbxContent>
                    <w:p w:rsidR="009A586C" w:rsidRPr="004C05DB" w:rsidRDefault="009A586C" w:rsidP="00F15F80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E3204" w:rsidRDefault="003E3204" w:rsidP="001C4E0C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3F0F43" w:rsidRPr="003E3204" w:rsidRDefault="003F0F43" w:rsidP="001C4E0C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3207C2" w:rsidRPr="003F0F43" w:rsidRDefault="003207C2" w:rsidP="001C4E0C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F83401" w:rsidRPr="003E3204" w:rsidRDefault="00F83401" w:rsidP="001C4E0C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842D7F" w:rsidRDefault="00F15F80" w:rsidP="00A057CD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F97B91" wp14:editId="0106435E">
                <wp:simplePos x="0" y="0"/>
                <wp:positionH relativeFrom="column">
                  <wp:posOffset>6026785</wp:posOffset>
                </wp:positionH>
                <wp:positionV relativeFrom="paragraph">
                  <wp:posOffset>61595</wp:posOffset>
                </wp:positionV>
                <wp:extent cx="657225" cy="1403985"/>
                <wp:effectExtent l="0" t="0" r="28575" b="1651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F15F8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97B91" id="文字方塊 31" o:spid="_x0000_s1032" type="#_x0000_t202" style="position:absolute;left:0;text-align:left;margin-left:474.55pt;margin-top:4.85pt;width:51.75pt;height:110.55pt;z-index:25176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">
                <v:textbox style="mso-fit-shape-to-text:t">
                  <w:txbxContent>
                    <w:p w:rsidR="009A586C" w:rsidRPr="004C05DB" w:rsidRDefault="009A586C" w:rsidP="00F15F80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15F80" w:rsidRDefault="00F15F80" w:rsidP="004C05DB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923701" w:rsidRDefault="00923701" w:rsidP="004C05DB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4C05DB" w:rsidRDefault="004C05DB" w:rsidP="004C05DB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4. 如圖</w:t>
      </w:r>
      <w:r w:rsidR="00F15F80">
        <w:rPr>
          <w:rFonts w:ascii="標楷體" w:eastAsia="標楷體" w:hAnsi="標楷體" w:hint="eastAsia"/>
          <w:color w:val="000000"/>
          <w:sz w:val="28"/>
          <w:szCs w:val="28"/>
        </w:rPr>
        <w:t>(七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求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B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C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D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E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F=</m:t>
        </m:r>
      </m:oMath>
      <w:r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B339C7">
        <w:rPr>
          <w:rFonts w:ascii="標楷體" w:eastAsia="標楷體" w:hAnsi="標楷體" w:hint="eastAsia"/>
          <w:color w:val="000000"/>
          <w:sz w:val="28"/>
          <w:szCs w:val="28"/>
        </w:rPr>
        <w:t>度</w:t>
      </w:r>
      <w:r w:rsidR="0033234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B1AAC" w:rsidRPr="004C05DB" w:rsidRDefault="003B1AAC" w:rsidP="003207C2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665431" w:rsidRDefault="00665431" w:rsidP="0066543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color w:val="000000"/>
          <w:sz w:val="28"/>
          <w:szCs w:val="28"/>
        </w:rPr>
      </w:pPr>
      <w:r w:rsidRPr="007E29E0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E29E0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7E29E0">
        <w:rPr>
          <w:rFonts w:ascii="標楷體" w:eastAsia="標楷體" w:hAnsi="標楷體" w:cstheme="minorBidi"/>
          <w:color w:val="000000"/>
          <w:sz w:val="28"/>
          <w:szCs w:val="28"/>
        </w:rPr>
        <w:t xml:space="preserve"> 如圖</w:t>
      </w:r>
      <w:r>
        <w:rPr>
          <w:rFonts w:ascii="標楷體" w:eastAsia="標楷體" w:hAnsi="標楷體" w:hint="eastAsia"/>
          <w:color w:val="000000"/>
          <w:sz w:val="28"/>
          <w:szCs w:val="28"/>
        </w:rPr>
        <w:t>(八)</w:t>
      </w:r>
      <w:r>
        <w:rPr>
          <w:rFonts w:ascii="標楷體" w:eastAsia="標楷體" w:hAnsi="標楷體" w:cstheme="minorBidi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28"/>
          </w:rPr>
          <m:t>△ABC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為直角三角形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28"/>
          </w:rPr>
          <m:t>A=90°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，直線</w:t>
      </w:r>
      <w:r w:rsidRPr="007E29E0">
        <w:rPr>
          <w:rFonts w:ascii="Cambria Math" w:eastAsia="標楷體" w:hAnsi="Cambria Math" w:cstheme="minorBidi"/>
          <w:color w:val="000000"/>
          <w:sz w:val="28"/>
          <w:szCs w:val="28"/>
        </w:rPr>
        <w:t>L</w:t>
      </w:r>
      <w:r>
        <w:rPr>
          <w:rFonts w:ascii="標楷體" w:eastAsia="標楷體" w:hAnsi="標楷體" w:cstheme="minorBidi"/>
          <w:color w:val="000000"/>
          <w:sz w:val="28"/>
          <w:szCs w:val="28"/>
        </w:rPr>
        <w:t>為</w:t>
      </w:r>
      <m:oMath>
        <m:acc>
          <m:accPr>
            <m:chr m:val="̅"/>
            <m:ctrlP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  <m:t>BC</m:t>
            </m:r>
          </m:e>
        </m:acc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的中垂線，與</w:t>
      </w:r>
      <m:oMath>
        <m:acc>
          <m:accPr>
            <m:chr m:val="̅"/>
            <m:ctrlP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  <m:t>AC</m:t>
            </m:r>
          </m:e>
        </m:acc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交於</w:t>
      </w:r>
      <m:oMath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28"/>
          </w:rPr>
          <m:t>E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點，若</w:t>
      </w:r>
      <m:oMath>
        <m:acc>
          <m:accPr>
            <m:chr m:val="̅"/>
            <m:ctrlP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 w:cstheme="minorBidi"/>
            <w:color w:val="000000"/>
            <w:sz w:val="28"/>
            <w:szCs w:val="28"/>
          </w:rPr>
          <m:t>=9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、</w:t>
      </w:r>
      <m:oMath>
        <m:acc>
          <m:accPr>
            <m:chr m:val="̅"/>
            <m:ctrlP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theme="minorBidi"/>
                <w:color w:val="000000"/>
                <w:sz w:val="28"/>
                <w:szCs w:val="28"/>
              </w:rPr>
              <m:t>BC</m:t>
            </m:r>
          </m:e>
        </m:acc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28"/>
          </w:rPr>
          <m:t>=15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，</w:t>
      </w:r>
    </w:p>
    <w:p w:rsidR="00665431" w:rsidRPr="007E29E0" w:rsidRDefault="00665431" w:rsidP="0066543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theme="minorBidi"/>
          <w:color w:val="000000"/>
          <w:sz w:val="28"/>
          <w:szCs w:val="28"/>
        </w:rPr>
        <w:t>則</w:t>
      </w:r>
      <m:oMath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28"/>
          </w:rPr>
          <m:t>△ABE</m:t>
        </m:r>
      </m:oMath>
      <w:r>
        <w:rPr>
          <w:rFonts w:ascii="標楷體" w:eastAsia="標楷體" w:hAnsi="標楷體" w:cstheme="minorBidi"/>
          <w:color w:val="000000"/>
          <w:sz w:val="28"/>
          <w:szCs w:val="28"/>
        </w:rPr>
        <w:t>的周長為</w:t>
      </w:r>
      <w:r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1EC5" w:rsidRPr="004C05DB" w:rsidRDefault="003F1EC5" w:rsidP="00665431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</w:p>
    <w:p w:rsidR="00705BA3" w:rsidRDefault="00ED7EC7" w:rsidP="00665431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6. 如圖</w:t>
      </w:r>
      <w:r w:rsidR="00665431">
        <w:rPr>
          <w:rFonts w:ascii="標楷體" w:eastAsia="標楷體" w:hAnsi="標楷體" w:hint="eastAsia"/>
          <w:color w:val="000000"/>
          <w:sz w:val="28"/>
          <w:szCs w:val="28"/>
        </w:rPr>
        <w:t>(九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D7EC7">
        <w:rPr>
          <w:rFonts w:ascii="Cambria Math" w:eastAsia="標楷體" w:hAnsi="Cambria Math"/>
          <w:color w:val="000000"/>
          <w:sz w:val="28"/>
          <w:szCs w:val="28"/>
        </w:rPr>
        <w:t>ABCD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一個四邊形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為對角線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AC=60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ACD=50°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B=75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/>
            <w:noProof/>
            <w:color w:val="000000"/>
            <w:sz w:val="28"/>
            <w:szCs w:val="28"/>
          </w:rPr>
          <m:t>D=65°</m:t>
        </m:r>
      </m:oMath>
      <w:r w:rsidR="00D313D0">
        <w:rPr>
          <w:rFonts w:ascii="標楷體" w:eastAsia="標楷體" w:hAnsi="標楷體"/>
          <w:color w:val="000000"/>
          <w:sz w:val="28"/>
          <w:szCs w:val="28"/>
        </w:rPr>
        <w:t>，</w:t>
      </w:r>
      <w:r w:rsidR="00D313D0">
        <w:rPr>
          <w:rFonts w:ascii="標楷體" w:eastAsia="標楷體" w:hAnsi="標楷體" w:hint="eastAsia"/>
          <w:color w:val="000000"/>
          <w:sz w:val="28"/>
          <w:szCs w:val="28"/>
        </w:rPr>
        <w:t>則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CD</m:t>
            </m:r>
          </m:e>
        </m:acc>
      </m:oMath>
      <w:r w:rsidR="00D313D0">
        <w:rPr>
          <w:rFonts w:ascii="標楷體" w:eastAsia="標楷體" w:hAnsi="標楷體"/>
          <w:color w:val="000000"/>
          <w:sz w:val="28"/>
          <w:szCs w:val="28"/>
        </w:rPr>
        <w:t>的長度大小關係為</w:t>
      </w:r>
      <w:r w:rsidR="00D313D0"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="00D313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="00D313D0"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D313D0"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1EC5" w:rsidRDefault="00665431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3CBDDE70" wp14:editId="5B0B54E3">
            <wp:simplePos x="0" y="0"/>
            <wp:positionH relativeFrom="column">
              <wp:posOffset>1145540</wp:posOffset>
            </wp:positionH>
            <wp:positionV relativeFrom="paragraph">
              <wp:posOffset>85090</wp:posOffset>
            </wp:positionV>
            <wp:extent cx="951230" cy="1131570"/>
            <wp:effectExtent l="0" t="0" r="0" b="0"/>
            <wp:wrapThrough wrapText="bothSides">
              <wp:wrapPolygon edited="0">
                <wp:start x="433" y="364"/>
                <wp:lineTo x="433" y="1455"/>
                <wp:lineTo x="2595" y="12727"/>
                <wp:lineTo x="2163" y="20364"/>
                <wp:lineTo x="4758" y="20364"/>
                <wp:lineTo x="5623" y="18545"/>
                <wp:lineTo x="19899" y="15273"/>
                <wp:lineTo x="20764" y="14182"/>
                <wp:lineTo x="17303" y="12727"/>
                <wp:lineTo x="18168" y="6909"/>
                <wp:lineTo x="20331" y="6182"/>
                <wp:lineTo x="2595" y="364"/>
                <wp:lineTo x="433" y="364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theme="minorBidi"/>
          <w:noProof/>
          <w:color w:val="000000"/>
          <w:sz w:val="32"/>
          <w:szCs w:val="32"/>
        </w:rPr>
        <w:drawing>
          <wp:anchor distT="0" distB="0" distL="114300" distR="114300" simplePos="0" relativeHeight="251740672" behindDoc="1" locked="0" layoutInCell="1" allowOverlap="1" wp14:anchorId="5CC47F60" wp14:editId="795769D3">
            <wp:simplePos x="0" y="0"/>
            <wp:positionH relativeFrom="column">
              <wp:posOffset>3355340</wp:posOffset>
            </wp:positionH>
            <wp:positionV relativeFrom="paragraph">
              <wp:posOffset>27305</wp:posOffset>
            </wp:positionV>
            <wp:extent cx="1133475" cy="1190625"/>
            <wp:effectExtent l="0" t="0" r="9525" b="0"/>
            <wp:wrapThrough wrapText="bothSides">
              <wp:wrapPolygon edited="0">
                <wp:start x="363" y="0"/>
                <wp:lineTo x="363" y="19699"/>
                <wp:lineTo x="2904" y="20390"/>
                <wp:lineTo x="15973" y="21082"/>
                <wp:lineTo x="17788" y="21082"/>
                <wp:lineTo x="15610" y="17280"/>
                <wp:lineTo x="15247" y="16934"/>
                <wp:lineTo x="13069" y="11405"/>
                <wp:lineTo x="20692" y="6221"/>
                <wp:lineTo x="21418" y="5530"/>
                <wp:lineTo x="2178" y="0"/>
                <wp:lineTo x="363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43744" behindDoc="1" locked="0" layoutInCell="1" allowOverlap="1" wp14:anchorId="2983CFB2" wp14:editId="40C3A5DF">
            <wp:simplePos x="0" y="0"/>
            <wp:positionH relativeFrom="column">
              <wp:posOffset>5374640</wp:posOffset>
            </wp:positionH>
            <wp:positionV relativeFrom="paragraph">
              <wp:posOffset>26670</wp:posOffset>
            </wp:positionV>
            <wp:extent cx="1383665" cy="1140460"/>
            <wp:effectExtent l="0" t="0" r="0" b="0"/>
            <wp:wrapThrough wrapText="bothSides">
              <wp:wrapPolygon edited="0">
                <wp:start x="9219" y="361"/>
                <wp:lineTo x="3271" y="6855"/>
                <wp:lineTo x="297" y="6855"/>
                <wp:lineTo x="297" y="8298"/>
                <wp:lineTo x="4758" y="12628"/>
                <wp:lineTo x="8624" y="18401"/>
                <wp:lineTo x="8922" y="20566"/>
                <wp:lineTo x="11003" y="20566"/>
                <wp:lineTo x="11003" y="18401"/>
                <wp:lineTo x="20817" y="7938"/>
                <wp:lineTo x="20817" y="6855"/>
                <wp:lineTo x="11003" y="361"/>
                <wp:lineTo x="9219" y="361"/>
              </wp:wrapPolygon>
            </wp:wrapThrough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80" w:rsidRDefault="00F15F80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15F80" w:rsidRDefault="00F15F80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15F80" w:rsidRDefault="00F15F80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15F80" w:rsidRDefault="00F15F80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15F80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CBF3D6C" wp14:editId="3FA410CE">
                <wp:simplePos x="0" y="0"/>
                <wp:positionH relativeFrom="column">
                  <wp:posOffset>5741035</wp:posOffset>
                </wp:positionH>
                <wp:positionV relativeFrom="paragraph">
                  <wp:posOffset>34290</wp:posOffset>
                </wp:positionV>
                <wp:extent cx="657225" cy="1403985"/>
                <wp:effectExtent l="0" t="0" r="28575" b="16510"/>
                <wp:wrapNone/>
                <wp:docPr id="290" name="文字方塊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665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F3D6C" id="文字方塊 290" o:spid="_x0000_s1033" type="#_x0000_t202" style="position:absolute;margin-left:452.05pt;margin-top:2.7pt;width:51.75pt;height:110.5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aXPQIAAFM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">
                <v:textbox style="mso-fit-shape-to-text:t">
                  <w:txbxContent>
                    <w:p w:rsidR="009A586C" w:rsidRPr="004C05DB" w:rsidRDefault="009A586C" w:rsidP="00665431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4258DFF" wp14:editId="7FC53D55">
                <wp:simplePos x="0" y="0"/>
                <wp:positionH relativeFrom="column">
                  <wp:posOffset>1330960</wp:posOffset>
                </wp:positionH>
                <wp:positionV relativeFrom="paragraph">
                  <wp:posOffset>43815</wp:posOffset>
                </wp:positionV>
                <wp:extent cx="657225" cy="1403985"/>
                <wp:effectExtent l="0" t="0" r="28575" b="16510"/>
                <wp:wrapNone/>
                <wp:docPr id="288" name="文字方塊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665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8DFF" id="文字方塊 288" o:spid="_x0000_s1034" type="#_x0000_t202" style="position:absolute;margin-left:104.8pt;margin-top:3.45pt;width:51.75pt;height:110.55pt;z-index:25176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">
                <v:textbox style="mso-fit-shape-to-text:t">
                  <w:txbxContent>
                    <w:p w:rsidR="009A586C" w:rsidRPr="004C05DB" w:rsidRDefault="009A586C" w:rsidP="00665431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5431" w:rsidRPr="004C05DB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CCEF3F1" wp14:editId="3A714D60">
                <wp:simplePos x="0" y="0"/>
                <wp:positionH relativeFrom="column">
                  <wp:posOffset>3512185</wp:posOffset>
                </wp:positionH>
                <wp:positionV relativeFrom="paragraph">
                  <wp:posOffset>43815</wp:posOffset>
                </wp:positionV>
                <wp:extent cx="657225" cy="1403985"/>
                <wp:effectExtent l="0" t="0" r="28575" b="16510"/>
                <wp:wrapNone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Pr="004C05DB" w:rsidRDefault="009A586C" w:rsidP="00665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圖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  <w:r w:rsidRPr="004C05D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EF3F1" id="文字方塊 289" o:spid="_x0000_s1035" type="#_x0000_t202" style="position:absolute;margin-left:276.55pt;margin-top:3.45pt;width:51.75pt;height:110.5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">
                <v:textbox style="mso-fit-shape-to-text:t">
                  <w:txbxContent>
                    <w:p w:rsidR="009A586C" w:rsidRPr="004C05DB" w:rsidRDefault="009A586C" w:rsidP="00665431">
                      <w:pPr>
                        <w:rPr>
                          <w:rFonts w:ascii="標楷體" w:eastAsia="標楷體" w:hAnsi="標楷體"/>
                        </w:rPr>
                      </w:pPr>
                      <w:r w:rsidRPr="004C05DB">
                        <w:rPr>
                          <w:rFonts w:ascii="標楷體" w:eastAsia="標楷體" w:hAnsi="標楷體" w:hint="eastAsia"/>
                        </w:rPr>
                        <w:t>圖(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  <w:r w:rsidRPr="004C05D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5431" w:rsidRDefault="00665431" w:rsidP="00665431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665431" w:rsidRPr="003C6D2B" w:rsidRDefault="00665431" w:rsidP="00665431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2頁，共3頁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665431" w:rsidRPr="003207C2" w:rsidRDefault="00665431" w:rsidP="00665431">
      <w:pPr>
        <w:tabs>
          <w:tab w:val="left" w:pos="482"/>
        </w:tabs>
        <w:snapToGrid w:val="0"/>
        <w:spacing w:line="360" w:lineRule="atLeast"/>
        <w:ind w:left="426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F66F5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一個正</w:t>
      </w:r>
      <w:r w:rsidRPr="007247D0">
        <w:rPr>
          <w:rFonts w:ascii="Cambria Math" w:eastAsia="標楷體" w:hAnsi="Cambria Math"/>
          <w:color w:val="000000"/>
          <w:sz w:val="28"/>
          <w:szCs w:val="28"/>
        </w:rPr>
        <w:t>n</w:t>
      </w:r>
      <w:r>
        <w:rPr>
          <w:rFonts w:ascii="標楷體" w:eastAsia="標楷體" w:hAnsi="標楷體" w:hint="eastAsia"/>
          <w:color w:val="000000"/>
          <w:sz w:val="28"/>
          <w:szCs w:val="28"/>
        </w:rPr>
        <w:t>邊形，其每一個內角的度數，皆為其外角的11倍，則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n=</m:t>
        </m:r>
      </m:oMath>
      <w:r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F1EC5" w:rsidRDefault="003F1EC5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195C1C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E29E0" w:rsidRDefault="00665431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41696" behindDoc="1" locked="0" layoutInCell="1" allowOverlap="1" wp14:anchorId="27B23A23" wp14:editId="7B6D1785">
            <wp:simplePos x="0" y="0"/>
            <wp:positionH relativeFrom="column">
              <wp:posOffset>5555615</wp:posOffset>
            </wp:positionH>
            <wp:positionV relativeFrom="paragraph">
              <wp:posOffset>318135</wp:posOffset>
            </wp:positionV>
            <wp:extent cx="1221740" cy="1252855"/>
            <wp:effectExtent l="0" t="0" r="0" b="0"/>
            <wp:wrapThrough wrapText="bothSides">
              <wp:wrapPolygon edited="0">
                <wp:start x="9767" y="657"/>
                <wp:lineTo x="7746" y="6569"/>
                <wp:lineTo x="2021" y="17079"/>
                <wp:lineTo x="0" y="18064"/>
                <wp:lineTo x="674" y="19378"/>
                <wp:lineTo x="9094" y="20363"/>
                <wp:lineTo x="11451" y="20363"/>
                <wp:lineTo x="19871" y="19378"/>
                <wp:lineTo x="20881" y="18392"/>
                <wp:lineTo x="18861" y="17079"/>
                <wp:lineTo x="13135" y="6569"/>
                <wp:lineTo x="11788" y="657"/>
                <wp:lineTo x="9767" y="657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D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9200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7E29E0">
        <w:rPr>
          <w:rFonts w:ascii="標楷體" w:eastAsia="標楷體" w:hAnsi="標楷體" w:hint="eastAsia"/>
          <w:color w:val="000000"/>
          <w:sz w:val="28"/>
          <w:szCs w:val="28"/>
        </w:rPr>
        <w:t>. 如圖</w:t>
      </w:r>
      <w:r w:rsidR="00F66F5D">
        <w:rPr>
          <w:rFonts w:ascii="標楷體" w:eastAsia="標楷體" w:hAnsi="標楷體" w:hint="eastAsia"/>
          <w:color w:val="000000"/>
          <w:sz w:val="28"/>
          <w:szCs w:val="28"/>
        </w:rPr>
        <w:t>(十)</w:t>
      </w:r>
      <w:r w:rsidR="007E29E0">
        <w:rPr>
          <w:rFonts w:ascii="標楷體" w:eastAsia="標楷體" w:hAnsi="標楷體" w:hint="eastAsia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BC</m:t>
        </m:r>
      </m:oMath>
      <w:r w:rsidR="007E29E0">
        <w:rPr>
          <w:rFonts w:ascii="標楷體" w:eastAsia="標楷體" w:hAnsi="標楷體" w:hint="eastAsia"/>
          <w:color w:val="000000"/>
          <w:sz w:val="28"/>
          <w:szCs w:val="28"/>
        </w:rPr>
        <w:t>為等腰三角形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13</m:t>
        </m:r>
      </m:oMath>
      <w:r w:rsidR="007E29E0">
        <w:rPr>
          <w:rFonts w:ascii="標楷體" w:eastAsia="標楷體" w:hAnsi="標楷體" w:hint="eastAsia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10</m:t>
        </m:r>
      </m:oMath>
      <w:r w:rsidR="007E29E0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D</m:t>
            </m:r>
          </m:e>
        </m:acc>
      </m:oMath>
      <w:r w:rsidR="007E29E0">
        <w:rPr>
          <w:rFonts w:ascii="標楷體" w:eastAsia="標楷體" w:hAnsi="標楷體"/>
          <w:color w:val="000000"/>
          <w:sz w:val="28"/>
          <w:szCs w:val="28"/>
        </w:rPr>
        <w:t>為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</m:oMath>
      <w:r w:rsidR="007E29E0">
        <w:rPr>
          <w:rFonts w:ascii="標楷體" w:eastAsia="標楷體" w:hAnsi="標楷體"/>
          <w:color w:val="000000"/>
          <w:sz w:val="28"/>
          <w:szCs w:val="28"/>
        </w:rPr>
        <w:t>邊上的高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E</m:t>
            </m:r>
          </m:e>
        </m:acc>
      </m:oMath>
      <w:r w:rsidR="00FE3EDE">
        <w:rPr>
          <w:rFonts w:ascii="標楷體" w:eastAsia="標楷體" w:hAnsi="標楷體"/>
          <w:color w:val="000000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ABC</m:t>
        </m:r>
      </m:oMath>
      <w:r w:rsidR="00FE3EDE">
        <w:rPr>
          <w:rFonts w:ascii="標楷體" w:eastAsia="標楷體" w:hAnsi="標楷體" w:hint="eastAsia"/>
          <w:color w:val="000000"/>
          <w:sz w:val="28"/>
          <w:szCs w:val="28"/>
        </w:rPr>
        <w:t>的角平分線，求</w:t>
      </w:r>
      <m:oMath>
        <m:acc>
          <m:accPr>
            <m:chr m:val="̅"/>
            <m:ctrlPr>
              <w:rPr>
                <w:rFonts w:ascii="Cambria Math" w:eastAsia="標楷體" w:hAnsi="Cambria Math"/>
                <w:b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AE</m:t>
            </m:r>
          </m:e>
        </m:acc>
      </m:oMath>
      <w:r w:rsidR="00FE3EDE">
        <w:rPr>
          <w:rFonts w:ascii="標楷體" w:eastAsia="標楷體" w:hAnsi="標楷體"/>
          <w:color w:val="000000"/>
          <w:sz w:val="28"/>
          <w:szCs w:val="28"/>
        </w:rPr>
        <w:t>的長度為</w:t>
      </w:r>
      <w:r w:rsidR="00FE3EDE" w:rsidRPr="00956F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FE3EDE" w:rsidRPr="003C6D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E29E0" w:rsidRDefault="007E29E0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C548B" w:rsidRDefault="004C548B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05BA3" w:rsidRPr="003C6D2B" w:rsidRDefault="00705BA3" w:rsidP="009129F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0093B" w:rsidRDefault="0090093B" w:rsidP="00705BA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0093B" w:rsidRPr="00FE3EDE" w:rsidRDefault="0090093B" w:rsidP="00705BA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66D72" w:rsidRPr="0090093B" w:rsidRDefault="00566D72" w:rsidP="00705BA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90093B" w:rsidRPr="0090093B" w:rsidRDefault="0090093B" w:rsidP="00705BA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24448" w:rsidRPr="003C6D2B" w:rsidRDefault="00724448" w:rsidP="00FB23BA">
      <w:pPr>
        <w:pStyle w:val="ab"/>
        <w:numPr>
          <w:ilvl w:val="0"/>
          <w:numId w:val="18"/>
        </w:numPr>
        <w:tabs>
          <w:tab w:val="left" w:pos="482"/>
        </w:tabs>
        <w:snapToGrid w:val="0"/>
        <w:spacing w:line="36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計算題（請寫出過程</w:t>
      </w:r>
      <w:r w:rsidR="000D74D0" w:rsidRPr="003C6D2B">
        <w:rPr>
          <w:rFonts w:ascii="標楷體" w:eastAsia="標楷體" w:hAnsi="標楷體" w:hint="eastAsia"/>
          <w:color w:val="000000"/>
          <w:sz w:val="28"/>
          <w:szCs w:val="28"/>
        </w:rPr>
        <w:t>，否則不予計分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）：每題5分，共2題</w:t>
      </w:r>
    </w:p>
    <w:p w:rsidR="00FB23BA" w:rsidRPr="003C6D2B" w:rsidRDefault="00FB23BA" w:rsidP="00FB23BA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42212E" w:rsidRPr="0042212E" w:rsidRDefault="0042212E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1442F" w:rsidRPr="0061442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C666B">
        <w:rPr>
          <w:rFonts w:ascii="標楷體" w:eastAsia="標楷體" w:hAnsi="標楷體" w:hint="eastAsia"/>
          <w:color w:val="000000"/>
          <w:sz w:val="28"/>
          <w:szCs w:val="28"/>
        </w:rPr>
        <w:t>如圖，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BC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為直角三角形</m:t>
        </m:r>
      </m:oMath>
      <w:r w:rsidR="00195C1C">
        <w:rPr>
          <w:rFonts w:ascii="標楷體" w:eastAsia="標楷體" w:hAnsi="標楷體" w:hint="eastAsia"/>
          <w:color w:val="000000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BAC=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90°</m:t>
        </m:r>
      </m:oMath>
      <w:r w:rsidR="00195C1C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5</m:t>
        </m:r>
      </m:oMath>
      <w:r w:rsidR="00195C1C">
        <w:rPr>
          <w:rFonts w:ascii="標楷體" w:eastAsia="標楷體" w:hAnsi="標楷體"/>
          <w:color w:val="000000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C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=8</m:t>
        </m:r>
      </m:oMath>
      <w:r w:rsidR="00195C1C">
        <w:rPr>
          <w:rFonts w:ascii="標楷體" w:eastAsia="標楷體" w:hAnsi="標楷體"/>
          <w:color w:val="000000"/>
          <w:sz w:val="28"/>
          <w:szCs w:val="28"/>
        </w:rPr>
        <w:t>，分別以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/>
            <w:color w:val="000000"/>
            <w:sz w:val="28"/>
            <w:szCs w:val="28"/>
          </w:rPr>
          <m:t>、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BC</m:t>
            </m:r>
          </m:e>
        </m:acc>
      </m:oMath>
      <w:r w:rsidR="00195C1C">
        <w:rPr>
          <w:rFonts w:ascii="標楷體" w:eastAsia="標楷體" w:hAnsi="標楷體"/>
          <w:color w:val="000000"/>
          <w:sz w:val="28"/>
          <w:szCs w:val="28"/>
        </w:rPr>
        <w:t>為兩邊做兩個正方形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ABDE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與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BCFG</m:t>
        </m:r>
      </m:oMath>
      <w:r w:rsidR="00195C1C">
        <w:rPr>
          <w:rFonts w:ascii="標楷體" w:eastAsia="標楷體" w:hAnsi="標楷體"/>
          <w:color w:val="000000"/>
          <w:sz w:val="28"/>
          <w:szCs w:val="28"/>
        </w:rPr>
        <w:t>，連接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G</m:t>
            </m:r>
          </m:e>
        </m:acc>
      </m:oMath>
      <w:r w:rsidR="00195C1C">
        <w:rPr>
          <w:rFonts w:ascii="標楷體" w:eastAsia="標楷體" w:hAnsi="標楷體"/>
          <w:color w:val="000000"/>
          <w:sz w:val="28"/>
          <w:szCs w:val="28"/>
        </w:rPr>
        <w:t>與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CD</m:t>
            </m:r>
          </m:e>
        </m:acc>
      </m:oMath>
      <w:r w:rsidR="00195C1C">
        <w:rPr>
          <w:rFonts w:ascii="標楷體" w:eastAsia="標楷體" w:hAnsi="標楷體"/>
          <w:color w:val="000000"/>
          <w:sz w:val="28"/>
          <w:szCs w:val="28"/>
        </w:rPr>
        <w:t>交於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H</m:t>
        </m:r>
      </m:oMath>
      <w:r w:rsidR="00195C1C">
        <w:rPr>
          <w:rFonts w:ascii="標楷體" w:eastAsia="標楷體" w:hAnsi="標楷體"/>
          <w:color w:val="000000"/>
          <w:sz w:val="28"/>
          <w:szCs w:val="28"/>
        </w:rPr>
        <w:t>，</w:t>
      </w:r>
      <w:r w:rsidR="005D3869">
        <w:rPr>
          <w:rFonts w:ascii="標楷體" w:eastAsia="標楷體" w:hAnsi="標楷體"/>
          <w:color w:val="000000"/>
          <w:sz w:val="28"/>
          <w:szCs w:val="28"/>
        </w:rPr>
        <w:t>則：</w:t>
      </w:r>
    </w:p>
    <w:p w:rsidR="004E178C" w:rsidRDefault="00643345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81632" behindDoc="1" locked="0" layoutInCell="1" allowOverlap="1" wp14:anchorId="387382BB" wp14:editId="426B2516">
            <wp:simplePos x="0" y="0"/>
            <wp:positionH relativeFrom="column">
              <wp:posOffset>4774565</wp:posOffset>
            </wp:positionH>
            <wp:positionV relativeFrom="paragraph">
              <wp:posOffset>43815</wp:posOffset>
            </wp:positionV>
            <wp:extent cx="2800350" cy="2252345"/>
            <wp:effectExtent l="0" t="0" r="0" b="0"/>
            <wp:wrapThrough wrapText="bothSides">
              <wp:wrapPolygon edited="0">
                <wp:start x="10139" y="183"/>
                <wp:lineTo x="9845" y="3471"/>
                <wp:lineTo x="6171" y="12240"/>
                <wp:lineTo x="294" y="12971"/>
                <wp:lineTo x="0" y="13336"/>
                <wp:lineTo x="882" y="15163"/>
                <wp:lineTo x="588" y="20827"/>
                <wp:lineTo x="16457" y="20827"/>
                <wp:lineTo x="16898" y="18086"/>
                <wp:lineTo x="21159" y="6942"/>
                <wp:lineTo x="21012" y="6394"/>
                <wp:lineTo x="19102" y="6394"/>
                <wp:lineTo x="14400" y="3471"/>
                <wp:lineTo x="11020" y="183"/>
                <wp:lineTo x="10139" y="183"/>
              </wp:wrapPolygon>
            </wp:wrapThrough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869">
        <w:rPr>
          <w:rFonts w:ascii="標楷體" w:eastAsia="標楷體" w:hAnsi="標楷體"/>
          <w:color w:val="000000"/>
          <w:sz w:val="28"/>
          <w:szCs w:val="28"/>
        </w:rPr>
        <w:t>(</w:t>
      </w:r>
      <w:r w:rsidR="005D3869">
        <w:rPr>
          <w:rFonts w:ascii="標楷體" w:eastAsia="標楷體" w:hAnsi="標楷體" w:hint="eastAsia"/>
          <w:color w:val="000000"/>
          <w:sz w:val="28"/>
          <w:szCs w:val="28"/>
        </w:rPr>
        <w:t xml:space="preserve">1) </w:t>
      </w:r>
      <w:r w:rsidR="002F2491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BDC</m:t>
        </m:r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≅△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BAG</m:t>
        </m:r>
      </m:oMath>
      <w:r w:rsidR="002F2491">
        <w:rPr>
          <w:rFonts w:ascii="標楷體" w:eastAsia="標楷體" w:hAnsi="標楷體" w:hint="eastAsia"/>
          <w:color w:val="000000"/>
          <w:sz w:val="28"/>
          <w:szCs w:val="28"/>
        </w:rPr>
        <w:t>的證明。</w:t>
      </w:r>
      <w:r w:rsidR="005D3869">
        <w:rPr>
          <w:rFonts w:ascii="標楷體" w:eastAsia="標楷體" w:hAnsi="標楷體" w:hint="eastAsia"/>
          <w:color w:val="000000"/>
          <w:sz w:val="28"/>
          <w:szCs w:val="28"/>
        </w:rPr>
        <w:t>(2分)</w:t>
      </w:r>
    </w:p>
    <w:p w:rsidR="007A2AC7" w:rsidRDefault="005D3869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 求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AG</m:t>
            </m:r>
          </m:e>
        </m:acc>
      </m:oMath>
      <w:r>
        <w:rPr>
          <w:rFonts w:ascii="標楷體" w:eastAsia="標楷體" w:hAnsi="標楷體"/>
          <w:color w:val="000000"/>
          <w:sz w:val="28"/>
          <w:szCs w:val="28"/>
        </w:rPr>
        <w:t>的長度。(</w:t>
      </w:r>
      <w:r>
        <w:rPr>
          <w:rFonts w:ascii="標楷體" w:eastAsia="標楷體" w:hAnsi="標楷體" w:hint="eastAsia"/>
          <w:color w:val="000000"/>
          <w:sz w:val="28"/>
          <w:szCs w:val="28"/>
        </w:rPr>
        <w:t>2分)</w:t>
      </w:r>
    </w:p>
    <w:p w:rsidR="007A2AC7" w:rsidRDefault="005D3869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(3) </w:t>
      </w:r>
      <w:r w:rsidR="00321CA2">
        <w:rPr>
          <w:rFonts w:ascii="標楷體" w:eastAsia="標楷體" w:hAnsi="標楷體" w:hint="eastAsia"/>
          <w:color w:val="000000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∠</m:t>
        </m:r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AHC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的角度。(1分)</w:t>
      </w:r>
    </w:p>
    <w:p w:rsidR="007A2AC7" w:rsidRDefault="007A2AC7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A3DB8" w:rsidRDefault="001A3DB8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A3DB8" w:rsidRDefault="001A3DB8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D3869" w:rsidRDefault="005D3869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D3869" w:rsidRDefault="005D3869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A3DB8" w:rsidRDefault="001A3DB8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10C41" w:rsidRDefault="00810C41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A3DB8" w:rsidRDefault="001A3DB8" w:rsidP="00504065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10C41" w:rsidRDefault="00AA72B7" w:rsidP="0042212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color w:val="000000"/>
          <w:sz w:val="28"/>
          <w:szCs w:val="32"/>
        </w:rPr>
      </w:pPr>
      <w:r w:rsidRPr="004E178C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3A2FBF">
        <w:rPr>
          <w:rFonts w:ascii="標楷體" w:eastAsia="標楷體" w:hAnsi="標楷體" w:cstheme="minorBidi" w:hint="eastAsia"/>
          <w:color w:val="000000"/>
          <w:sz w:val="28"/>
          <w:szCs w:val="32"/>
        </w:rPr>
        <w:t>給定四條線段(如圖)，長度分別是</w:t>
      </w:r>
      <m:oMath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a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、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2a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、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3a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、</m:t>
        </m:r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4a</m:t>
        </m:r>
      </m:oMath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，若取其中</w:t>
      </w:r>
      <w:r w:rsidR="000D33EE" w:rsidRPr="009A586C">
        <w:rPr>
          <w:rFonts w:ascii="標楷體" w:eastAsia="標楷體" w:hAnsi="標楷體" w:cstheme="minorBidi"/>
          <w:b/>
          <w:color w:val="000000"/>
          <w:sz w:val="28"/>
          <w:szCs w:val="32"/>
        </w:rPr>
        <w:t>不同</w:t>
      </w:r>
      <w:r w:rsidR="000D33EE">
        <w:rPr>
          <w:rFonts w:ascii="標楷體" w:eastAsia="標楷體" w:hAnsi="標楷體" w:cstheme="minorBidi"/>
          <w:color w:val="000000"/>
          <w:sz w:val="28"/>
          <w:szCs w:val="32"/>
        </w:rPr>
        <w:t>的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三</w:t>
      </w:r>
      <w:r w:rsidR="005D3869">
        <w:rPr>
          <w:rFonts w:ascii="標楷體" w:eastAsia="標楷體" w:hAnsi="標楷體" w:cstheme="minorBidi"/>
          <w:color w:val="000000"/>
          <w:sz w:val="28"/>
          <w:szCs w:val="32"/>
        </w:rPr>
        <w:t>條線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段</w:t>
      </w:r>
      <w:r w:rsidR="00583B33">
        <w:rPr>
          <w:rFonts w:ascii="標楷體" w:eastAsia="標楷體" w:hAnsi="標楷體" w:cstheme="minorBidi"/>
          <w:color w:val="000000"/>
          <w:sz w:val="28"/>
          <w:szCs w:val="32"/>
        </w:rPr>
        <w:t>為三邊長，</w:t>
      </w:r>
      <w:r w:rsidR="009A586C">
        <w:rPr>
          <w:rFonts w:ascii="標楷體" w:eastAsia="標楷體" w:hAnsi="標楷體" w:cstheme="minorBidi"/>
          <w:color w:val="000000"/>
          <w:sz w:val="28"/>
          <w:szCs w:val="32"/>
        </w:rPr>
        <w:t>僅有</w:t>
      </w:r>
      <w:r w:rsidR="009A586C" w:rsidRPr="009A586C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一個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構成三角形</w:t>
      </w:r>
      <m:oMath>
        <m:r>
          <m:rPr>
            <m:sty m:val="p"/>
          </m:rPr>
          <w:rPr>
            <w:rFonts w:ascii="Cambria Math" w:eastAsia="標楷體" w:hAnsi="Cambria Math" w:cstheme="minorBidi"/>
            <w:color w:val="000000"/>
            <w:sz w:val="28"/>
            <w:szCs w:val="32"/>
          </w:rPr>
          <m:t>ABC</m:t>
        </m:r>
      </m:oMath>
      <w:r w:rsidR="009A586C">
        <w:rPr>
          <w:rFonts w:ascii="標楷體" w:eastAsia="標楷體" w:hAnsi="標楷體" w:cstheme="minorBidi"/>
          <w:color w:val="000000"/>
          <w:sz w:val="28"/>
          <w:szCs w:val="32"/>
        </w:rPr>
        <w:t>的可能性</w:t>
      </w:r>
      <w:r w:rsidR="00690961">
        <w:rPr>
          <w:rFonts w:ascii="標楷體" w:eastAsia="標楷體" w:hAnsi="標楷體" w:cstheme="minorBidi"/>
          <w:color w:val="000000"/>
          <w:sz w:val="28"/>
          <w:szCs w:val="32"/>
        </w:rPr>
        <w:t>。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請用</w:t>
      </w:r>
      <w:r w:rsidR="003A2FBF" w:rsidRPr="003A2FBF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尺規作圖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的方式，做出</w:t>
      </w:r>
      <w:r w:rsidR="000D33EE">
        <w:rPr>
          <w:rFonts w:ascii="標楷體" w:eastAsia="標楷體" w:hAnsi="標楷體" w:cstheme="minorBidi"/>
          <w:color w:val="000000"/>
          <w:sz w:val="28"/>
          <w:szCs w:val="32"/>
        </w:rPr>
        <w:t>此</w:t>
      </w:r>
      <w:r w:rsidR="003A2FBF">
        <w:rPr>
          <w:rFonts w:ascii="標楷體" w:eastAsia="標楷體" w:hAnsi="標楷體" w:cstheme="minorBidi"/>
          <w:color w:val="000000"/>
          <w:sz w:val="28"/>
          <w:szCs w:val="32"/>
        </w:rPr>
        <w:t>三角形</w:t>
      </w:r>
      <w:r w:rsidR="000D33EE">
        <w:rPr>
          <w:rFonts w:ascii="標楷體" w:eastAsia="標楷體" w:hAnsi="標楷體" w:cstheme="minorBidi"/>
          <w:color w:val="000000"/>
          <w:sz w:val="28"/>
          <w:szCs w:val="32"/>
        </w:rPr>
        <w:t>，並說明其</w:t>
      </w:r>
      <w:r w:rsidR="000D33EE" w:rsidRPr="005D3869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唯一性</w:t>
      </w:r>
      <w:r w:rsidR="005D3869">
        <w:rPr>
          <w:rFonts w:ascii="標楷體" w:eastAsia="標楷體" w:hAnsi="標楷體" w:cstheme="minorBidi"/>
          <w:color w:val="000000"/>
          <w:sz w:val="28"/>
          <w:szCs w:val="32"/>
        </w:rPr>
        <w:t>(即沒有其他的可能性)。</w:t>
      </w:r>
    </w:p>
    <w:p w:rsidR="00321CA2" w:rsidRPr="00321CA2" w:rsidRDefault="00321CA2" w:rsidP="0042212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b/>
          <w:color w:val="000000"/>
          <w:sz w:val="28"/>
          <w:szCs w:val="32"/>
        </w:rPr>
      </w:pPr>
      <w:r w:rsidRPr="00321CA2">
        <w:rPr>
          <w:rFonts w:ascii="標楷體" w:eastAsia="標楷體" w:hAnsi="標楷體" w:cstheme="minorBidi" w:hint="eastAsia"/>
          <w:b/>
          <w:color w:val="000000"/>
          <w:sz w:val="28"/>
          <w:szCs w:val="32"/>
        </w:rPr>
        <w:t>※</w:t>
      </w:r>
      <w:r w:rsidRPr="00321CA2">
        <w:rPr>
          <w:rFonts w:ascii="標楷體" w:eastAsia="標楷體" w:hAnsi="標楷體" w:cstheme="minorBidi"/>
          <w:b/>
          <w:color w:val="000000"/>
          <w:sz w:val="28"/>
          <w:szCs w:val="32"/>
        </w:rPr>
        <w:t>保留</w:t>
      </w:r>
      <w:r w:rsidR="004B5C6A">
        <w:rPr>
          <w:rFonts w:ascii="標楷體" w:eastAsia="標楷體" w:hAnsi="標楷體" w:cstheme="minorBidi"/>
          <w:b/>
          <w:color w:val="000000"/>
          <w:sz w:val="28"/>
          <w:szCs w:val="32"/>
        </w:rPr>
        <w:t>清楚</w:t>
      </w:r>
      <w:r w:rsidRPr="00321CA2">
        <w:rPr>
          <w:rFonts w:ascii="標楷體" w:eastAsia="標楷體" w:hAnsi="標楷體" w:cstheme="minorBidi"/>
          <w:b/>
          <w:color w:val="000000"/>
          <w:sz w:val="28"/>
          <w:szCs w:val="32"/>
        </w:rPr>
        <w:t>作圖痕跡，不須寫作法，作圖痕跡可用鉛筆，</w:t>
      </w:r>
      <w:r w:rsidRPr="00321CA2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連線段與</w:t>
      </w:r>
      <w:r w:rsidR="009A586C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寫答案</w:t>
      </w:r>
      <w:r w:rsidRPr="00321CA2">
        <w:rPr>
          <w:rFonts w:ascii="標楷體" w:eastAsia="標楷體" w:hAnsi="標楷體" w:cstheme="minorBidi"/>
          <w:b/>
          <w:color w:val="000000"/>
          <w:sz w:val="28"/>
          <w:szCs w:val="32"/>
          <w:u w:val="double"/>
        </w:rPr>
        <w:t>時請用黑色原子筆</w:t>
      </w:r>
      <w:r w:rsidRPr="00321CA2">
        <w:rPr>
          <w:rFonts w:ascii="標楷體" w:eastAsia="標楷體" w:hAnsi="標楷體" w:cstheme="minorBidi"/>
          <w:b/>
          <w:color w:val="000000"/>
          <w:sz w:val="28"/>
          <w:szCs w:val="32"/>
        </w:rPr>
        <w:t>。</w:t>
      </w:r>
    </w:p>
    <w:p w:rsidR="003C6D2B" w:rsidRPr="003A2FBF" w:rsidRDefault="003C6D2B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C6D2B" w:rsidRDefault="009A586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729408" behindDoc="1" locked="0" layoutInCell="1" allowOverlap="1" wp14:anchorId="390523AA" wp14:editId="15360A86">
            <wp:simplePos x="0" y="0"/>
            <wp:positionH relativeFrom="column">
              <wp:posOffset>145415</wp:posOffset>
            </wp:positionH>
            <wp:positionV relativeFrom="paragraph">
              <wp:posOffset>103505</wp:posOffset>
            </wp:positionV>
            <wp:extent cx="5800725" cy="485775"/>
            <wp:effectExtent l="0" t="0" r="0" b="0"/>
            <wp:wrapThrough wrapText="bothSides">
              <wp:wrapPolygon edited="0">
                <wp:start x="142" y="0"/>
                <wp:lineTo x="71" y="5929"/>
                <wp:lineTo x="1135" y="15247"/>
                <wp:lineTo x="4327" y="16941"/>
                <wp:lineTo x="18231" y="16941"/>
                <wp:lineTo x="18231" y="15247"/>
                <wp:lineTo x="20997" y="7624"/>
                <wp:lineTo x="21494" y="5082"/>
                <wp:lineTo x="21352" y="0"/>
                <wp:lineTo x="142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12E" w:rsidRDefault="0042212E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3C6D2B" w:rsidRDefault="003C6D2B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C4E0C" w:rsidRDefault="001C4E0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583B33" w:rsidRDefault="00583B33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Pr="003C6D2B" w:rsidRDefault="00195C1C" w:rsidP="0072444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195C1C" w:rsidRDefault="00724448" w:rsidP="00EB4E8A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23527A">
        <w:rPr>
          <w:rFonts w:ascii="標楷體" w:eastAsia="標楷體" w:hAnsi="標楷體" w:hint="eastAsia"/>
          <w:color w:val="000000"/>
          <w:sz w:val="28"/>
          <w:szCs w:val="28"/>
        </w:rPr>
        <w:t>第3頁，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試題結束</w:t>
      </w:r>
      <w:r w:rsidR="009639E2" w:rsidRPr="003C6D2B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195C1C" w:rsidRDefault="00195C1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195C1C" w:rsidRPr="009A586C" w:rsidRDefault="00195C1C" w:rsidP="00195C1C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/>
        </w:rPr>
      </w:pPr>
    </w:p>
    <w:p w:rsidR="00195C1C" w:rsidRPr="003C6D2B" w:rsidRDefault="00195C1C" w:rsidP="00195C1C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6D2B">
        <w:rPr>
          <w:rFonts w:ascii="標楷體" w:eastAsia="標楷體" w:hAnsi="標楷體" w:hint="eastAsia"/>
          <w:b/>
          <w:sz w:val="32"/>
          <w:szCs w:val="32"/>
        </w:rPr>
        <w:t>新北市立土城國民中學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3C6D2B">
        <w:rPr>
          <w:rFonts w:ascii="標楷體" w:eastAsia="標楷體" w:hAnsi="標楷體" w:hint="eastAsia"/>
          <w:b/>
          <w:sz w:val="32"/>
          <w:szCs w:val="32"/>
        </w:rPr>
        <w:t>次段考 數學科（</w:t>
      </w: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年級）答案卷</w:t>
      </w:r>
    </w:p>
    <w:p w:rsidR="00195C1C" w:rsidRPr="003C6D2B" w:rsidRDefault="00195C1C" w:rsidP="00195C1C">
      <w:pPr>
        <w:snapToGrid w:val="0"/>
        <w:spacing w:line="360" w:lineRule="exact"/>
        <w:rPr>
          <w:rFonts w:ascii="標楷體" w:eastAsia="標楷體" w:hAnsi="標楷體"/>
        </w:rPr>
      </w:pPr>
    </w:p>
    <w:p w:rsidR="00195C1C" w:rsidRPr="003C6D2B" w:rsidRDefault="00195C1C" w:rsidP="00195C1C">
      <w:pPr>
        <w:snapToGrid w:val="0"/>
        <w:spacing w:line="360" w:lineRule="exact"/>
        <w:rPr>
          <w:rFonts w:ascii="標楷體" w:eastAsia="標楷體" w:hAnsi="標楷體"/>
        </w:rPr>
      </w:pPr>
      <w:r w:rsidRPr="003C6D2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1A3D209" wp14:editId="74BD6F8B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Default="009A586C" w:rsidP="00195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D209" id="文字方塊 8" o:spid="_x0000_s1036" type="#_x0000_t202" style="position:absolute;margin-left:483.95pt;margin-top:1.5pt;width:151.4pt;height:102.9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">
                <v:textbox>
                  <w:txbxContent>
                    <w:p w:rsidR="009A586C" w:rsidRDefault="009A586C" w:rsidP="00195C1C"/>
                  </w:txbxContent>
                </v:textbox>
                <w10:wrap type="square"/>
              </v:shape>
            </w:pict>
          </mc:Fallback>
        </mc:AlternateContent>
      </w:r>
    </w:p>
    <w:p w:rsidR="00195C1C" w:rsidRPr="003C6D2B" w:rsidRDefault="00195C1C" w:rsidP="00195C1C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3C6D2B">
        <w:rPr>
          <w:rFonts w:ascii="標楷體" w:eastAsia="標楷體" w:hAnsi="標楷體" w:hint="eastAsia"/>
          <w:sz w:val="36"/>
          <w:szCs w:val="36"/>
        </w:rPr>
        <w:t>班級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姓名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座號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:rsidR="00195C1C" w:rsidRPr="003C6D2B" w:rsidRDefault="00195C1C" w:rsidP="00195C1C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p w:rsidR="00E4200E" w:rsidRPr="003C6D2B" w:rsidRDefault="00E4200E" w:rsidP="00E4200E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C6D2B">
        <w:rPr>
          <w:rFonts w:ascii="標楷體" w:eastAsia="標楷體" w:hAnsi="標楷體" w:hint="eastAsia"/>
          <w:sz w:val="28"/>
          <w:szCs w:val="28"/>
        </w:rPr>
        <w:t>※選擇與填充題答對分數對照表，</w:t>
      </w:r>
      <w:r>
        <w:rPr>
          <w:rFonts w:ascii="標楷體" w:eastAsia="標楷體" w:hAnsi="標楷體" w:hint="eastAsia"/>
          <w:sz w:val="28"/>
          <w:szCs w:val="28"/>
        </w:rPr>
        <w:t>請用黑色原子筆作答。(尺規作圖除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15"/>
        <w:gridCol w:w="506"/>
        <w:gridCol w:w="507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  <w:gridCol w:w="631"/>
      </w:tblGrid>
      <w:tr w:rsidR="00195C1C" w:rsidRPr="003C6D2B" w:rsidTr="00195C1C">
        <w:trPr>
          <w:jc w:val="center"/>
        </w:trPr>
        <w:tc>
          <w:tcPr>
            <w:tcW w:w="833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8</w:t>
            </w:r>
          </w:p>
        </w:tc>
      </w:tr>
      <w:tr w:rsidR="00195C1C" w:rsidRPr="003C6D2B" w:rsidTr="00195C1C">
        <w:trPr>
          <w:jc w:val="center"/>
        </w:trPr>
        <w:tc>
          <w:tcPr>
            <w:tcW w:w="833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659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660" w:type="dxa"/>
            <w:shd w:val="clear" w:color="auto" w:fill="auto"/>
          </w:tcPr>
          <w:p w:rsidR="00195C1C" w:rsidRPr="003C6D2B" w:rsidRDefault="00195C1C" w:rsidP="00195C1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∟</m:t>
              </m:r>
            </m:oMath>
          </w:p>
        </w:tc>
      </w:tr>
    </w:tbl>
    <w:p w:rsidR="00195C1C" w:rsidRPr="003C6D2B" w:rsidRDefault="00195C1C" w:rsidP="00195C1C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95C1C" w:rsidRPr="003C6D2B" w:rsidRDefault="00195C1C" w:rsidP="00195C1C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一、</w:t>
      </w:r>
      <w:r w:rsidRPr="003C6D2B">
        <w:rPr>
          <w:rFonts w:ascii="標楷體" w:eastAsia="標楷體" w:hAnsi="標楷體" w:hint="eastAsia"/>
          <w:b/>
          <w:sz w:val="32"/>
          <w:szCs w:val="36"/>
        </w:rPr>
        <w:t>選擇與填充題（</w:t>
      </w:r>
      <w:r>
        <w:rPr>
          <w:rFonts w:ascii="標楷體" w:eastAsia="標楷體" w:hAnsi="標楷體" w:hint="eastAsia"/>
          <w:b/>
          <w:sz w:val="32"/>
          <w:szCs w:val="36"/>
        </w:rPr>
        <w:t>共</w:t>
      </w:r>
      <w:r w:rsidRPr="003C6D2B">
        <w:rPr>
          <w:rFonts w:ascii="標楷體" w:eastAsia="標楷體" w:hAnsi="標楷體" w:hint="eastAsia"/>
          <w:b/>
          <w:sz w:val="32"/>
          <w:szCs w:val="36"/>
        </w:rPr>
        <w:t>90</w:t>
      </w:r>
      <w:r>
        <w:rPr>
          <w:rFonts w:ascii="標楷體" w:eastAsia="標楷體" w:hAnsi="標楷體" w:hint="eastAsia"/>
          <w:b/>
          <w:sz w:val="32"/>
          <w:szCs w:val="36"/>
        </w:rPr>
        <w:t>分</w:t>
      </w:r>
      <w:r w:rsidRPr="003C6D2B">
        <w:rPr>
          <w:rFonts w:ascii="標楷體" w:eastAsia="標楷體" w:hAnsi="標楷體" w:hint="eastAsia"/>
          <w:b/>
          <w:sz w:val="32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81"/>
        <w:gridCol w:w="2181"/>
        <w:gridCol w:w="2181"/>
        <w:gridCol w:w="2181"/>
        <w:gridCol w:w="2181"/>
      </w:tblGrid>
      <w:tr w:rsidR="00195C1C" w:rsidRPr="003C6D2B" w:rsidTr="00195C1C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6.</w:t>
            </w:r>
          </w:p>
        </w:tc>
      </w:tr>
      <w:tr w:rsidR="00195C1C" w:rsidRPr="003C6D2B" w:rsidTr="00643345">
        <w:trPr>
          <w:trHeight w:hRule="exact" w:val="1023"/>
        </w:trPr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5C1C" w:rsidRPr="003C6D2B" w:rsidTr="00195C1C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2.</w:t>
            </w:r>
          </w:p>
        </w:tc>
      </w:tr>
      <w:tr w:rsidR="00195C1C" w:rsidRPr="003C6D2B" w:rsidTr="00643345">
        <w:trPr>
          <w:trHeight w:hRule="exact" w:val="990"/>
        </w:trPr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i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95C1C" w:rsidRPr="003C6D2B" w:rsidTr="00195C1C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3C6D2B" w:rsidRDefault="00195C1C" w:rsidP="00195C1C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8.</w:t>
            </w:r>
          </w:p>
        </w:tc>
      </w:tr>
      <w:tr w:rsidR="00195C1C" w:rsidRPr="003C6D2B" w:rsidTr="00643345">
        <w:trPr>
          <w:trHeight w:hRule="exact" w:val="984"/>
        </w:trPr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i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95C1C" w:rsidRPr="00E25693" w:rsidRDefault="00195C1C" w:rsidP="00195C1C">
            <w:pPr>
              <w:jc w:val="center"/>
              <w:rPr>
                <w:rFonts w:ascii="標楷體" w:eastAsia="標楷體" w:hAnsi="標楷體"/>
                <w:i/>
                <w:sz w:val="32"/>
                <w:szCs w:val="22"/>
              </w:rPr>
            </w:pPr>
          </w:p>
        </w:tc>
      </w:tr>
    </w:tbl>
    <w:p w:rsidR="00195C1C" w:rsidRPr="003C6D2B" w:rsidRDefault="00195C1C" w:rsidP="00195C1C">
      <w:pPr>
        <w:snapToGrid w:val="0"/>
        <w:spacing w:line="360" w:lineRule="exact"/>
        <w:rPr>
          <w:rFonts w:ascii="標楷體" w:eastAsia="標楷體" w:hAnsi="標楷體"/>
        </w:rPr>
      </w:pPr>
    </w:p>
    <w:p w:rsidR="00195C1C" w:rsidRPr="003C6D2B" w:rsidRDefault="00195C1C" w:rsidP="00195C1C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二、</w:t>
      </w:r>
      <w:r w:rsidRPr="003C6D2B">
        <w:rPr>
          <w:rFonts w:ascii="標楷體" w:eastAsia="標楷體" w:hAnsi="標楷體" w:hint="eastAsia"/>
          <w:b/>
          <w:sz w:val="32"/>
          <w:szCs w:val="36"/>
        </w:rPr>
        <w:t>計算題(</w:t>
      </w:r>
      <w:r>
        <w:rPr>
          <w:rFonts w:ascii="標楷體" w:eastAsia="標楷體" w:hAnsi="標楷體" w:hint="eastAsia"/>
          <w:b/>
          <w:sz w:val="32"/>
          <w:szCs w:val="36"/>
        </w:rPr>
        <w:t>共10分，</w:t>
      </w:r>
      <w:r w:rsidRPr="003C6D2B">
        <w:rPr>
          <w:rFonts w:ascii="標楷體" w:eastAsia="標楷體" w:hAnsi="標楷體" w:hint="eastAsia"/>
          <w:b/>
          <w:sz w:val="32"/>
          <w:szCs w:val="36"/>
        </w:rPr>
        <w:t>需寫計算過程，否則不予計分)</w:t>
      </w: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6679"/>
      </w:tblGrid>
      <w:tr w:rsidR="00195C1C" w:rsidRPr="003C6D2B" w:rsidTr="00CD2324">
        <w:trPr>
          <w:trHeight w:val="1727"/>
        </w:trPr>
        <w:tc>
          <w:tcPr>
            <w:tcW w:w="6771" w:type="dxa"/>
            <w:shd w:val="clear" w:color="auto" w:fill="auto"/>
            <w:vAlign w:val="center"/>
          </w:tcPr>
          <w:p w:rsidR="00321CA2" w:rsidRPr="0042212E" w:rsidRDefault="00195C1C" w:rsidP="00321CA2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21C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圖，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直角三角形</m:t>
              </m:r>
            </m:oMath>
            <w:r w:rsidR="00321C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AC=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90°</m:t>
              </m:r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5</m:t>
              </m:r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8</m:t>
              </m:r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，分別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BC</m:t>
                  </m:r>
                </m:e>
              </m:acc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為兩邊做兩個正方形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ABDE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與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BCFG</m:t>
              </m:r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，連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G</m:t>
                  </m:r>
                </m:e>
              </m:acc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CD</m:t>
                  </m:r>
                </m:e>
              </m:acc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交於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H</m:t>
              </m:r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，則：</w:t>
            </w:r>
          </w:p>
          <w:p w:rsidR="00321CA2" w:rsidRDefault="00321CA2" w:rsidP="00321CA2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) </w:t>
            </w:r>
            <w:r w:rsidR="00E41D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成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≅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AG</m:t>
              </m:r>
            </m:oMath>
            <w:r w:rsidR="00E41D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(</w:t>
            </w:r>
            <w:r w:rsidR="00E41D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對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分)</w:t>
            </w:r>
          </w:p>
          <w:p w:rsidR="00321CA2" w:rsidRDefault="00E41D0A" w:rsidP="00321CA2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3680" behindDoc="1" locked="0" layoutInCell="1" allowOverlap="1" wp14:anchorId="1E7B83D4" wp14:editId="037D2CA4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32385</wp:posOffset>
                  </wp:positionV>
                  <wp:extent cx="1581150" cy="1271270"/>
                  <wp:effectExtent l="0" t="0" r="0" b="0"/>
                  <wp:wrapThrough wrapText="bothSides">
                    <wp:wrapPolygon edited="0">
                      <wp:start x="9629" y="0"/>
                      <wp:lineTo x="8328" y="5826"/>
                      <wp:lineTo x="6246" y="11005"/>
                      <wp:lineTo x="781" y="12623"/>
                      <wp:lineTo x="0" y="13271"/>
                      <wp:lineTo x="260" y="21039"/>
                      <wp:lineTo x="16395" y="21039"/>
                      <wp:lineTo x="21080" y="6797"/>
                      <wp:lineTo x="18477" y="5826"/>
                      <wp:lineTo x="11190" y="0"/>
                      <wp:lineTo x="9629" y="0"/>
                    </wp:wrapPolygon>
                  </wp:wrapThrough>
                  <wp:docPr id="300" name="圖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C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 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G</m:t>
                  </m:r>
                </m:e>
              </m:acc>
            </m:oMath>
            <w:r w:rsidR="00321CA2">
              <w:rPr>
                <w:rFonts w:ascii="標楷體" w:eastAsia="標楷體" w:hAnsi="標楷體"/>
                <w:color w:val="000000"/>
                <w:sz w:val="28"/>
                <w:szCs w:val="28"/>
              </w:rPr>
              <w:t>的長度。(</w:t>
            </w:r>
            <w:r w:rsidR="00321C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分)</w:t>
            </w:r>
          </w:p>
          <w:p w:rsidR="00321CA2" w:rsidRDefault="00321CA2" w:rsidP="00321CA2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 求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HC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角度。(1分)</w:t>
            </w:r>
          </w:p>
          <w:p w:rsidR="00195C1C" w:rsidRPr="003C78EE" w:rsidRDefault="00195C1C" w:rsidP="00195C1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:rsidR="00CD2324" w:rsidRDefault="00CD2324" w:rsidP="00CD232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</w:pPr>
            <w:r w:rsidRPr="004E1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E33693">
              <w:rPr>
                <w:rFonts w:ascii="標楷體" w:eastAsia="標楷體" w:hAnsi="標楷體" w:cstheme="minorBidi" w:hint="eastAsia"/>
                <w:color w:val="000000"/>
                <w:sz w:val="28"/>
                <w:szCs w:val="32"/>
              </w:rPr>
              <w:t xml:space="preserve"> 給定四條線段(如圖)，長度分別是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2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3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</m:oMath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4a</m:t>
              </m:r>
            </m:oMath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，若取其中</w:t>
            </w:r>
            <w:r w:rsidR="00E33693" w:rsidRPr="009A586C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不同</w:t>
            </w:r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三條線段為三邊長，僅有</w:t>
            </w:r>
            <w:r w:rsidR="00E33693" w:rsidRPr="009A586C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一個</w:t>
            </w:r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構成三角形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ABC</m:t>
              </m:r>
            </m:oMath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可能性</w:t>
            </w:r>
            <w:r w:rsidR="00690961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。</w:t>
            </w:r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請用</w:t>
            </w:r>
            <w:r w:rsidR="00E33693" w:rsidRPr="003A2FBF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尺規作圖</w:t>
            </w:r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方式，做出此三角形，並說明其</w:t>
            </w:r>
            <w:r w:rsidR="00E33693" w:rsidRPr="005D3869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唯一性</w:t>
            </w:r>
            <w:r w:rsidR="00E33693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(即沒有其他的可能性)。</w:t>
            </w:r>
          </w:p>
          <w:p w:rsidR="00CD2324" w:rsidRPr="00321CA2" w:rsidRDefault="00CD2324" w:rsidP="00CD232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</w:pPr>
            <w:r w:rsidRPr="00321CA2">
              <w:rPr>
                <w:rFonts w:ascii="標楷體" w:eastAsia="標楷體" w:hAnsi="標楷體" w:cstheme="minorBidi" w:hint="eastAsia"/>
                <w:b/>
                <w:color w:val="000000"/>
                <w:sz w:val="28"/>
                <w:szCs w:val="32"/>
              </w:rPr>
              <w:t>※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保留</w:t>
            </w:r>
            <w:r w:rsidR="004B5C6A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清楚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作圖痕跡，不須寫作法，作圖痕跡可用鉛筆，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連線段與說明時請用黑色原子筆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。</w:t>
            </w:r>
          </w:p>
          <w:p w:rsidR="00CD2324" w:rsidRPr="003A2FBF" w:rsidRDefault="00CD2324" w:rsidP="00CD2324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5488" behindDoc="1" locked="0" layoutInCell="1" allowOverlap="1" wp14:anchorId="2F48BA35" wp14:editId="141C557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1275</wp:posOffset>
                  </wp:positionV>
                  <wp:extent cx="1952625" cy="485775"/>
                  <wp:effectExtent l="0" t="0" r="0" b="0"/>
                  <wp:wrapTopAndBottom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38"/>
                          <a:stretch/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5C1C" w:rsidRPr="00CD2324" w:rsidRDefault="00CD2324" w:rsidP="00195C1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3440" behindDoc="1" locked="0" layoutInCell="1" allowOverlap="1" wp14:anchorId="74D017EC" wp14:editId="6E32A84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252095</wp:posOffset>
                  </wp:positionV>
                  <wp:extent cx="3810000" cy="485775"/>
                  <wp:effectExtent l="0" t="0" r="0" b="0"/>
                  <wp:wrapThrough wrapText="bothSides">
                    <wp:wrapPolygon edited="0">
                      <wp:start x="756" y="0"/>
                      <wp:lineTo x="756" y="5929"/>
                      <wp:lineTo x="3024" y="15247"/>
                      <wp:lineTo x="3996" y="16941"/>
                      <wp:lineTo x="16416" y="16941"/>
                      <wp:lineTo x="16416" y="15247"/>
                      <wp:lineTo x="20628" y="7624"/>
                      <wp:lineTo x="21384" y="5082"/>
                      <wp:lineTo x="21168" y="0"/>
                      <wp:lineTo x="756" y="0"/>
                    </wp:wrapPolygon>
                  </wp:wrapThrough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9"/>
                          <a:stretch/>
                        </pic:blipFill>
                        <pic:spPr bwMode="auto">
                          <a:xfrm>
                            <a:off x="0" y="0"/>
                            <a:ext cx="3810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5C1C" w:rsidRPr="003C6D2B" w:rsidTr="00643345">
        <w:trPr>
          <w:trHeight w:val="3524"/>
        </w:trPr>
        <w:tc>
          <w:tcPr>
            <w:tcW w:w="6771" w:type="dxa"/>
            <w:shd w:val="clear" w:color="auto" w:fill="auto"/>
            <w:vAlign w:val="center"/>
          </w:tcPr>
          <w:p w:rsidR="00195C1C" w:rsidRPr="00E41D0A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41D0A">
              <w:rPr>
                <w:rFonts w:ascii="標楷體" w:eastAsia="標楷體" w:hAnsi="標楷體" w:hint="eastAsia"/>
                <w:sz w:val="22"/>
                <w:szCs w:val="22"/>
              </w:rPr>
              <w:t>(1) 在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2"/>
                  <w:szCs w:val="22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與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2"/>
                  <w:szCs w:val="22"/>
                </w:rPr>
                <m:t>BAG</m:t>
              </m:r>
            </m:oMath>
            <w:r w:rsidRPr="00E41D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2"/>
                      <w:szCs w:val="22"/>
                    </w:rPr>
                    <m:t>BD</m:t>
                  </m:r>
                </m:e>
              </m:acc>
              <m:r>
                <w:rPr>
                  <w:rFonts w:ascii="Cambria Math" w:eastAsia="標楷體" w:hAnsi="Cambria Math"/>
                  <w:sz w:val="22"/>
                  <w:szCs w:val="2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2"/>
                      <w:szCs w:val="22"/>
                    </w:rPr>
                    <m:t>AB</m:t>
                  </m:r>
                </m:e>
              </m:acc>
            </m:oMath>
            <w:r w:rsidRPr="00E41D0A">
              <w:rPr>
                <w:rFonts w:ascii="標楷體" w:eastAsia="標楷體" w:hAnsi="標楷體"/>
                <w:sz w:val="22"/>
                <w:szCs w:val="22"/>
              </w:rPr>
              <w:t>(原因：</w:t>
            </w:r>
            <w:r w:rsidRPr="00E41D0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</w:t>
            </w:r>
            <w:r w:rsidRPr="00E41D0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195C1C" w:rsidRPr="00E41D0A" w:rsidRDefault="000F4517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2"/>
                      <w:szCs w:val="22"/>
                    </w:rPr>
                    <m:t>BC</m:t>
                  </m:r>
                </m:e>
              </m:acc>
              <m:r>
                <w:rPr>
                  <w:rFonts w:ascii="Cambria Math" w:eastAsia="標楷體" w:hAnsi="Cambria Math"/>
                  <w:sz w:val="22"/>
                  <w:szCs w:val="2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2"/>
                      <w:szCs w:val="22"/>
                    </w:rPr>
                    <m:t>BG</m:t>
                  </m:r>
                </m:e>
              </m:acc>
            </m:oMath>
            <w:r w:rsidR="00E41D0A" w:rsidRPr="00E41D0A">
              <w:rPr>
                <w:rFonts w:ascii="標楷體" w:eastAsia="標楷體" w:hAnsi="標楷體"/>
                <w:sz w:val="22"/>
                <w:szCs w:val="22"/>
              </w:rPr>
              <w:t>(原因：</w:t>
            </w:r>
            <w:r w:rsidR="00E41D0A" w:rsidRPr="00E41D0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</w:t>
            </w:r>
            <w:r w:rsidR="00E41D0A" w:rsidRPr="00E41D0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195C1C" w:rsidRPr="00E41D0A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∠DBC=90°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+</m:t>
              </m:r>
            </m:oMath>
            <w:r w:rsidRPr="00E41D0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∠ABG</m:t>
              </m:r>
            </m:oMath>
          </w:p>
          <w:p w:rsidR="00195C1C" w:rsidRPr="00E41D0A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41D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故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2"/>
                  <w:szCs w:val="22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2"/>
                  <w:szCs w:val="22"/>
                </w:rPr>
                <m:t>≅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2"/>
                  <w:szCs w:val="22"/>
                </w:rPr>
                <m:t>BAG</m:t>
              </m:r>
            </m:oMath>
            <w:r w:rsidRPr="00E41D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</w:t>
            </w:r>
            <w:r w:rsidRPr="00E41D0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w:r w:rsidRPr="00E41D0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等性質)</w:t>
            </w:r>
          </w:p>
          <w:p w:rsidR="00321CA2" w:rsidRDefault="00321CA2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E41D0A" w:rsidRPr="00E41D0A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E41D0A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3F15B3" w:rsidRDefault="003F15B3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3F15B3" w:rsidRDefault="003F15B3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B053CF" w:rsidRPr="00E41D0A" w:rsidRDefault="00B053CF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E41D0A" w:rsidRPr="003C6D2B" w:rsidRDefault="00E41D0A" w:rsidP="00195C1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9" w:type="dxa"/>
            <w:shd w:val="clear" w:color="auto" w:fill="auto"/>
          </w:tcPr>
          <w:p w:rsidR="00195C1C" w:rsidRPr="00E41D0A" w:rsidRDefault="00195C1C" w:rsidP="00E41D0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CD2324" w:rsidRPr="003C6D2B" w:rsidRDefault="00CD2324" w:rsidP="00CD2324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/>
        </w:rPr>
      </w:pPr>
    </w:p>
    <w:p w:rsidR="00CD2324" w:rsidRPr="003C6D2B" w:rsidRDefault="00CD2324" w:rsidP="00CD2324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6D2B">
        <w:rPr>
          <w:rFonts w:ascii="標楷體" w:eastAsia="標楷體" w:hAnsi="標楷體" w:hint="eastAsia"/>
          <w:b/>
          <w:sz w:val="32"/>
          <w:szCs w:val="32"/>
        </w:rPr>
        <w:t>新北市立土城國民中學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期 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3C6D2B">
        <w:rPr>
          <w:rFonts w:ascii="標楷體" w:eastAsia="標楷體" w:hAnsi="標楷體" w:hint="eastAsia"/>
          <w:b/>
          <w:sz w:val="32"/>
          <w:szCs w:val="32"/>
        </w:rPr>
        <w:t>次段考 數學科（</w:t>
      </w: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年級）答案卷</w:t>
      </w:r>
    </w:p>
    <w:p w:rsidR="00CD2324" w:rsidRPr="003C6D2B" w:rsidRDefault="00CD2324" w:rsidP="00CD2324">
      <w:pPr>
        <w:snapToGrid w:val="0"/>
        <w:spacing w:line="360" w:lineRule="exact"/>
        <w:rPr>
          <w:rFonts w:ascii="標楷體" w:eastAsia="標楷體" w:hAnsi="標楷體"/>
        </w:rPr>
      </w:pPr>
    </w:p>
    <w:p w:rsidR="00CD2324" w:rsidRPr="003C6D2B" w:rsidRDefault="00CD2324" w:rsidP="00CD2324">
      <w:pPr>
        <w:snapToGrid w:val="0"/>
        <w:spacing w:line="360" w:lineRule="exact"/>
        <w:rPr>
          <w:rFonts w:ascii="標楷體" w:eastAsia="標楷體" w:hAnsi="標楷體"/>
        </w:rPr>
      </w:pPr>
      <w:r w:rsidRPr="003C6D2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286F7DA5" wp14:editId="5833FD87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295" name="文字方塊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6C" w:rsidRDefault="009A586C" w:rsidP="00CD2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7DA5" id="文字方塊 295" o:spid="_x0000_s1037" type="#_x0000_t202" style="position:absolute;margin-left:483.95pt;margin-top:1.5pt;width:151.4pt;height:102.9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">
                <v:textbox>
                  <w:txbxContent>
                    <w:p w:rsidR="009A586C" w:rsidRDefault="009A586C" w:rsidP="00CD2324"/>
                  </w:txbxContent>
                </v:textbox>
                <w10:wrap type="square"/>
              </v:shape>
            </w:pict>
          </mc:Fallback>
        </mc:AlternateContent>
      </w:r>
    </w:p>
    <w:p w:rsidR="00CD2324" w:rsidRPr="003C6D2B" w:rsidRDefault="00CD2324" w:rsidP="00CD232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3C6D2B">
        <w:rPr>
          <w:rFonts w:ascii="標楷體" w:eastAsia="標楷體" w:hAnsi="標楷體" w:hint="eastAsia"/>
          <w:sz w:val="36"/>
          <w:szCs w:val="36"/>
        </w:rPr>
        <w:t>班級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姓名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座號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:rsidR="00CD2324" w:rsidRPr="003C6D2B" w:rsidRDefault="00CD2324" w:rsidP="00CD2324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</w:p>
    <w:p w:rsidR="00E4200E" w:rsidRPr="003C6D2B" w:rsidRDefault="00E4200E" w:rsidP="00E4200E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3C6D2B">
        <w:rPr>
          <w:rFonts w:ascii="標楷體" w:eastAsia="標楷體" w:hAnsi="標楷體" w:hint="eastAsia"/>
          <w:sz w:val="28"/>
          <w:szCs w:val="28"/>
        </w:rPr>
        <w:t>※選擇與填充題答對分數對照表，</w:t>
      </w:r>
      <w:r>
        <w:rPr>
          <w:rFonts w:ascii="標楷體" w:eastAsia="標楷體" w:hAnsi="標楷體" w:hint="eastAsia"/>
          <w:sz w:val="28"/>
          <w:szCs w:val="28"/>
        </w:rPr>
        <w:t>請用黑色原子筆作答。(尺規作圖除外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15"/>
        <w:gridCol w:w="506"/>
        <w:gridCol w:w="507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  <w:gridCol w:w="631"/>
      </w:tblGrid>
      <w:tr w:rsidR="00CD2324" w:rsidRPr="003C6D2B" w:rsidTr="00387A83">
        <w:trPr>
          <w:jc w:val="center"/>
        </w:trPr>
        <w:tc>
          <w:tcPr>
            <w:tcW w:w="833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題數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8</w:t>
            </w:r>
          </w:p>
        </w:tc>
      </w:tr>
      <w:tr w:rsidR="00CD2324" w:rsidRPr="003C6D2B" w:rsidTr="00387A83">
        <w:trPr>
          <w:jc w:val="center"/>
        </w:trPr>
        <w:tc>
          <w:tcPr>
            <w:tcW w:w="833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659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660" w:type="dxa"/>
            <w:shd w:val="clear" w:color="auto" w:fill="auto"/>
          </w:tcPr>
          <w:p w:rsidR="00CD2324" w:rsidRPr="003C6D2B" w:rsidRDefault="00CD2324" w:rsidP="00387A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C6D2B">
              <w:rPr>
                <w:rFonts w:ascii="標楷體" w:eastAsia="標楷體" w:hAnsi="標楷體" w:hint="eastAsia"/>
              </w:rPr>
              <w:t>90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∟</m:t>
              </m:r>
            </m:oMath>
          </w:p>
        </w:tc>
      </w:tr>
    </w:tbl>
    <w:p w:rsidR="00CD2324" w:rsidRPr="003C6D2B" w:rsidRDefault="00CD2324" w:rsidP="00CD2324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CD2324" w:rsidRPr="003C6D2B" w:rsidRDefault="00CD2324" w:rsidP="00CD2324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一、</w:t>
      </w:r>
      <w:r w:rsidRPr="003C6D2B">
        <w:rPr>
          <w:rFonts w:ascii="標楷體" w:eastAsia="標楷體" w:hAnsi="標楷體" w:hint="eastAsia"/>
          <w:b/>
          <w:sz w:val="32"/>
          <w:szCs w:val="36"/>
        </w:rPr>
        <w:t>選擇與填充題（</w:t>
      </w:r>
      <w:r>
        <w:rPr>
          <w:rFonts w:ascii="標楷體" w:eastAsia="標楷體" w:hAnsi="標楷體" w:hint="eastAsia"/>
          <w:b/>
          <w:sz w:val="32"/>
          <w:szCs w:val="36"/>
        </w:rPr>
        <w:t>共</w:t>
      </w:r>
      <w:r w:rsidRPr="003C6D2B">
        <w:rPr>
          <w:rFonts w:ascii="標楷體" w:eastAsia="標楷體" w:hAnsi="標楷體" w:hint="eastAsia"/>
          <w:b/>
          <w:sz w:val="32"/>
          <w:szCs w:val="36"/>
        </w:rPr>
        <w:t>90</w:t>
      </w:r>
      <w:r>
        <w:rPr>
          <w:rFonts w:ascii="標楷體" w:eastAsia="標楷體" w:hAnsi="標楷體" w:hint="eastAsia"/>
          <w:b/>
          <w:sz w:val="32"/>
          <w:szCs w:val="36"/>
        </w:rPr>
        <w:t>分</w:t>
      </w:r>
      <w:r w:rsidRPr="003C6D2B">
        <w:rPr>
          <w:rFonts w:ascii="標楷體" w:eastAsia="標楷體" w:hAnsi="標楷體" w:hint="eastAsia"/>
          <w:b/>
          <w:sz w:val="32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81"/>
        <w:gridCol w:w="2181"/>
        <w:gridCol w:w="2181"/>
        <w:gridCol w:w="2181"/>
        <w:gridCol w:w="2181"/>
      </w:tblGrid>
      <w:tr w:rsidR="00CD2324" w:rsidRPr="003C6D2B" w:rsidTr="00387A83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6.</w:t>
            </w:r>
          </w:p>
        </w:tc>
      </w:tr>
      <w:tr w:rsidR="00CD2324" w:rsidRPr="003C6D2B" w:rsidTr="00643345">
        <w:trPr>
          <w:trHeight w:hRule="exact" w:val="882"/>
        </w:trPr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C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D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C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243228" w:rsidP="00387A83">
            <w:pPr>
              <w:jc w:val="center"/>
              <w:rPr>
                <w:rFonts w:ascii="標楷體" w:eastAsia="標楷體" w:hAnsi="標楷體"/>
              </w:rPr>
            </w:pPr>
            <w:r w:rsidRPr="00243228">
              <w:rPr>
                <w:rFonts w:ascii="標楷體" w:eastAsia="標楷體" w:hAnsi="標楷體"/>
                <w:sz w:val="32"/>
              </w:rPr>
              <w:t>D</w:t>
            </w:r>
          </w:p>
        </w:tc>
      </w:tr>
      <w:tr w:rsidR="00CD2324" w:rsidRPr="003C6D2B" w:rsidTr="00387A83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2.</w:t>
            </w:r>
          </w:p>
        </w:tc>
      </w:tr>
      <w:tr w:rsidR="00CD2324" w:rsidRPr="003C6D2B" w:rsidTr="00643345">
        <w:trPr>
          <w:trHeight w:hRule="exact" w:val="990"/>
        </w:trPr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243228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43228">
              <w:rPr>
                <w:rFonts w:ascii="標楷體" w:eastAsia="標楷體" w:hAnsi="標楷體"/>
                <w:sz w:val="32"/>
              </w:rPr>
              <w:t>B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D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0</w:t>
            </w:r>
          </w:p>
        </w:tc>
      </w:tr>
      <w:tr w:rsidR="00CD2324" w:rsidRPr="003C6D2B" w:rsidTr="00387A83">
        <w:trPr>
          <w:trHeight w:hRule="exact" w:val="567"/>
        </w:trPr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3C6D2B" w:rsidRDefault="00CD2324" w:rsidP="00387A83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8.</w:t>
            </w:r>
          </w:p>
        </w:tc>
      </w:tr>
      <w:tr w:rsidR="00CD2324" w:rsidRPr="003C6D2B" w:rsidTr="00643345">
        <w:trPr>
          <w:trHeight w:hRule="exact" w:val="984"/>
        </w:trPr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243228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43228">
              <w:rPr>
                <w:rFonts w:ascii="標楷體" w:eastAsia="標楷體" w:hAnsi="標楷體" w:hint="eastAsia"/>
                <w:sz w:val="32"/>
              </w:rPr>
              <w:t>36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243228" w:rsidRDefault="000F4517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AC</m:t>
                    </m:r>
                  </m:e>
                </m:acc>
                <m:r>
                  <w:rPr>
                    <w:rFonts w:ascii="Cambria Math" w:eastAsia="標楷體" w:hAnsi="Cambria Math"/>
                    <w:sz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CD</m:t>
                    </m:r>
                  </m:e>
                </m:acc>
                <m:r>
                  <w:rPr>
                    <w:rFonts w:ascii="Cambria Math" w:eastAsia="標楷體" w:hAnsi="Cambria Math"/>
                    <w:sz w:val="28"/>
                  </w:rPr>
                  <m:t>&gt;</m:t>
                </m:r>
                <m:acc>
                  <m:accPr>
                    <m:chr m:val="̅"/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E25693" w:rsidRDefault="00243228" w:rsidP="00387A8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D2324" w:rsidRPr="00243228" w:rsidRDefault="000F4517" w:rsidP="005249FB">
            <w:pPr>
              <w:jc w:val="center"/>
              <w:rPr>
                <w:rFonts w:ascii="標楷體" w:eastAsia="標楷體" w:hAnsi="標楷體"/>
                <w:sz w:val="3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3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2"/>
                        <w:szCs w:val="22"/>
                      </w:rPr>
                      <m:t>26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</w:tbl>
    <w:p w:rsidR="0077733D" w:rsidRDefault="0077733D" w:rsidP="00CD2324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</w:p>
    <w:p w:rsidR="00CD2324" w:rsidRPr="003C6D2B" w:rsidRDefault="00CD2324" w:rsidP="00CD2324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二、</w:t>
      </w:r>
      <w:r w:rsidRPr="003C6D2B">
        <w:rPr>
          <w:rFonts w:ascii="標楷體" w:eastAsia="標楷體" w:hAnsi="標楷體" w:hint="eastAsia"/>
          <w:b/>
          <w:sz w:val="32"/>
          <w:szCs w:val="36"/>
        </w:rPr>
        <w:t>計算題(</w:t>
      </w:r>
      <w:r>
        <w:rPr>
          <w:rFonts w:ascii="標楷體" w:eastAsia="標楷體" w:hAnsi="標楷體" w:hint="eastAsia"/>
          <w:b/>
          <w:sz w:val="32"/>
          <w:szCs w:val="36"/>
        </w:rPr>
        <w:t>共10分，</w:t>
      </w:r>
      <w:r w:rsidRPr="003C6D2B">
        <w:rPr>
          <w:rFonts w:ascii="標楷體" w:eastAsia="標楷體" w:hAnsi="標楷體" w:hint="eastAsia"/>
          <w:b/>
          <w:sz w:val="32"/>
          <w:szCs w:val="36"/>
        </w:rPr>
        <w:t>需寫計算過程，否則不予計分)</w:t>
      </w: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6679"/>
      </w:tblGrid>
      <w:tr w:rsidR="008E2FBB" w:rsidRPr="003C6D2B" w:rsidTr="00643345">
        <w:trPr>
          <w:trHeight w:val="3787"/>
        </w:trPr>
        <w:tc>
          <w:tcPr>
            <w:tcW w:w="6771" w:type="dxa"/>
            <w:shd w:val="clear" w:color="auto" w:fill="auto"/>
            <w:vAlign w:val="center"/>
          </w:tcPr>
          <w:p w:rsidR="008E2FBB" w:rsidRPr="0042212E" w:rsidRDefault="008E2FBB" w:rsidP="009A586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如圖，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直角三角形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AC=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90°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5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8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分別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BC</m:t>
                  </m:r>
                </m:e>
              </m:acc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為兩邊做兩個正方形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ABDE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與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BCFG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連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G</m:t>
                  </m:r>
                </m:e>
              </m:acc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CD</m:t>
                  </m:r>
                </m:e>
              </m:acc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交於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H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則：</w:t>
            </w:r>
          </w:p>
          <w:p w:rsidR="008E2FBB" w:rsidRDefault="008E2FBB" w:rsidP="009A586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) 完成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≅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AG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證明。(全對得2分)</w:t>
            </w:r>
          </w:p>
          <w:p w:rsidR="008E2FBB" w:rsidRDefault="008E2FBB" w:rsidP="009A586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7776" behindDoc="1" locked="0" layoutInCell="1" allowOverlap="1" wp14:anchorId="1A0F330A" wp14:editId="5425C2CD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32385</wp:posOffset>
                  </wp:positionV>
                  <wp:extent cx="1581150" cy="1271270"/>
                  <wp:effectExtent l="0" t="0" r="0" b="0"/>
                  <wp:wrapThrough wrapText="bothSides">
                    <wp:wrapPolygon edited="0">
                      <wp:start x="9629" y="0"/>
                      <wp:lineTo x="8328" y="5826"/>
                      <wp:lineTo x="6246" y="11005"/>
                      <wp:lineTo x="781" y="12623"/>
                      <wp:lineTo x="0" y="13271"/>
                      <wp:lineTo x="260" y="21039"/>
                      <wp:lineTo x="16395" y="21039"/>
                      <wp:lineTo x="21080" y="6797"/>
                      <wp:lineTo x="18477" y="5826"/>
                      <wp:lineTo x="11190" y="0"/>
                      <wp:lineTo x="9629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 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G</m:t>
                  </m:r>
                </m:e>
              </m:acc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的長度。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分)</w:t>
            </w:r>
          </w:p>
          <w:p w:rsidR="008E2FBB" w:rsidRDefault="008E2FBB" w:rsidP="009A586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 求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∠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HC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角度。(1分)</w:t>
            </w:r>
          </w:p>
          <w:p w:rsidR="008E2FBB" w:rsidRPr="003C78EE" w:rsidRDefault="008E2FBB" w:rsidP="009A586C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:rsidR="00031E0A" w:rsidRDefault="008E2FBB" w:rsidP="00031E0A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</w:pPr>
            <w:r w:rsidRPr="004E1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031E0A">
              <w:rPr>
                <w:rFonts w:ascii="標楷體" w:eastAsia="標楷體" w:hAnsi="標楷體" w:cstheme="minorBidi" w:hint="eastAsia"/>
                <w:color w:val="000000"/>
                <w:sz w:val="28"/>
                <w:szCs w:val="32"/>
              </w:rPr>
              <w:t xml:space="preserve"> 給定四條線段(如圖)，長度分別是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2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3a</m:t>
              </m:r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、</m:t>
              </m:r>
            </m:oMath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4a</m:t>
              </m:r>
            </m:oMath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，若取其中</w:t>
            </w:r>
            <w:r w:rsidR="00031E0A" w:rsidRPr="009A586C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不同</w:t>
            </w:r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三條線段為三邊長，僅有</w:t>
            </w:r>
            <w:r w:rsidR="00031E0A" w:rsidRPr="009A586C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一個</w:t>
            </w:r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構成三角形</w:t>
            </w:r>
            <m:oMath>
              <m:r>
                <m:rPr>
                  <m:sty m:val="p"/>
                </m:rPr>
                <w:rPr>
                  <w:rFonts w:ascii="Cambria Math" w:eastAsia="標楷體" w:hAnsi="Cambria Math" w:cstheme="minorBidi"/>
                  <w:color w:val="000000"/>
                  <w:sz w:val="28"/>
                  <w:szCs w:val="32"/>
                </w:rPr>
                <m:t>ABC</m:t>
              </m:r>
            </m:oMath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可能性，請用</w:t>
            </w:r>
            <w:r w:rsidR="00031E0A" w:rsidRPr="003A2FBF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尺規作圖</w:t>
            </w:r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的方式，做出此三角形，並說明其</w:t>
            </w:r>
            <w:r w:rsidR="00031E0A" w:rsidRPr="005D3869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唯一性</w:t>
            </w:r>
            <w:r w:rsidR="00031E0A"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  <w:t>(即沒有其他的可能性)。</w:t>
            </w:r>
          </w:p>
          <w:p w:rsidR="00031E0A" w:rsidRPr="00321CA2" w:rsidRDefault="00031E0A" w:rsidP="00031E0A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</w:pPr>
            <w:r w:rsidRPr="00321CA2">
              <w:rPr>
                <w:rFonts w:ascii="標楷體" w:eastAsia="標楷體" w:hAnsi="標楷體" w:cstheme="minorBidi" w:hint="eastAsia"/>
                <w:b/>
                <w:color w:val="000000"/>
                <w:sz w:val="28"/>
                <w:szCs w:val="32"/>
              </w:rPr>
              <w:t>※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保留</w:t>
            </w:r>
            <w:r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清楚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作圖痕跡，不須寫作法，作圖痕跡可用鉛筆，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  <w:u w:val="double"/>
              </w:rPr>
              <w:t>連線段與說明時請用黑色原子筆</w:t>
            </w:r>
            <w:r w:rsidRPr="00321CA2">
              <w:rPr>
                <w:rFonts w:ascii="標楷體" w:eastAsia="標楷體" w:hAnsi="標楷體" w:cstheme="minorBidi"/>
                <w:b/>
                <w:color w:val="000000"/>
                <w:sz w:val="28"/>
                <w:szCs w:val="32"/>
              </w:rPr>
              <w:t>。</w:t>
            </w:r>
          </w:p>
          <w:p w:rsidR="008E2FBB" w:rsidRPr="003A2FBF" w:rsidRDefault="008E2FBB" w:rsidP="00387A83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6752" behindDoc="1" locked="0" layoutInCell="1" allowOverlap="1" wp14:anchorId="1AACD695" wp14:editId="73B0DB1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1275</wp:posOffset>
                  </wp:positionV>
                  <wp:extent cx="1952625" cy="485775"/>
                  <wp:effectExtent l="0" t="0" r="0" b="0"/>
                  <wp:wrapTopAndBottom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38"/>
                          <a:stretch/>
                        </pic:blipFill>
                        <pic:spPr bwMode="auto">
                          <a:xfrm>
                            <a:off x="0" y="0"/>
                            <a:ext cx="1952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FBB" w:rsidRPr="00CD2324" w:rsidRDefault="008E2FBB" w:rsidP="00387A83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85728" behindDoc="1" locked="0" layoutInCell="1" allowOverlap="1" wp14:anchorId="62D297DD" wp14:editId="4418D94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252095</wp:posOffset>
                  </wp:positionV>
                  <wp:extent cx="3810000" cy="485775"/>
                  <wp:effectExtent l="0" t="0" r="0" b="0"/>
                  <wp:wrapThrough wrapText="bothSides">
                    <wp:wrapPolygon edited="0">
                      <wp:start x="756" y="0"/>
                      <wp:lineTo x="756" y="5929"/>
                      <wp:lineTo x="3024" y="15247"/>
                      <wp:lineTo x="3996" y="16941"/>
                      <wp:lineTo x="16416" y="16941"/>
                      <wp:lineTo x="16416" y="15247"/>
                      <wp:lineTo x="20628" y="7624"/>
                      <wp:lineTo x="21384" y="5082"/>
                      <wp:lineTo x="21168" y="0"/>
                      <wp:lineTo x="756" y="0"/>
                    </wp:wrapPolygon>
                  </wp:wrapThrough>
                  <wp:docPr id="298" name="圖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9"/>
                          <a:stretch/>
                        </pic:blipFill>
                        <pic:spPr bwMode="auto">
                          <a:xfrm>
                            <a:off x="0" y="0"/>
                            <a:ext cx="3810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324" w:rsidRPr="003C6D2B" w:rsidTr="00643345">
        <w:trPr>
          <w:trHeight w:val="3616"/>
        </w:trPr>
        <w:tc>
          <w:tcPr>
            <w:tcW w:w="6771" w:type="dxa"/>
            <w:shd w:val="clear" w:color="auto" w:fill="auto"/>
            <w:vAlign w:val="center"/>
          </w:tcPr>
          <w:p w:rsidR="008E2FBB" w:rsidRPr="003F15B3" w:rsidRDefault="008E2FBB" w:rsidP="008E2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Cs w:val="22"/>
              </w:rPr>
            </w:pPr>
            <w:r w:rsidRPr="003F15B3">
              <w:rPr>
                <w:rFonts w:ascii="標楷體" w:eastAsia="標楷體" w:hAnsi="標楷體" w:hint="eastAsia"/>
                <w:szCs w:val="22"/>
              </w:rPr>
              <w:t>(1) 在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Cs w:val="22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與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Cs w:val="22"/>
                </w:rPr>
                <m:t>BAG</m:t>
              </m:r>
            </m:oMath>
            <w:r w:rsidRPr="003F15B3">
              <w:rPr>
                <w:rFonts w:ascii="標楷體" w:eastAsia="標楷體" w:hAnsi="標楷體" w:hint="eastAsia"/>
                <w:color w:val="000000"/>
                <w:szCs w:val="22"/>
              </w:rPr>
              <w:t>中，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Cs w:val="22"/>
                    </w:rPr>
                    <m:t>BD</m:t>
                  </m:r>
                </m:e>
              </m:acc>
              <m:r>
                <w:rPr>
                  <w:rFonts w:ascii="Cambria Math" w:eastAsia="標楷體" w:hAnsi="Cambria Math"/>
                  <w:szCs w:val="2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Cs w:val="22"/>
                    </w:rPr>
                    <m:t>AB</m:t>
                  </m:r>
                </m:e>
              </m:acc>
            </m:oMath>
            <w:r w:rsidRPr="003F15B3">
              <w:rPr>
                <w:rFonts w:ascii="標楷體" w:eastAsia="標楷體" w:hAnsi="標楷體"/>
                <w:szCs w:val="22"/>
              </w:rPr>
              <w:t>(原因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  <w:u w:val="single"/>
                </w:rPr>
                <m:t>ABDE</m:t>
              </m:r>
            </m:oMath>
            <w:r w:rsidR="00031E0A" w:rsidRPr="003F15B3">
              <w:rPr>
                <w:rFonts w:ascii="標楷體" w:eastAsia="標楷體" w:hAnsi="標楷體"/>
                <w:szCs w:val="22"/>
                <w:u w:val="single"/>
              </w:rPr>
              <w:t>為正方形</w:t>
            </w:r>
            <w:r w:rsidRPr="003F15B3">
              <w:rPr>
                <w:rFonts w:ascii="標楷體" w:eastAsia="標楷體" w:hAnsi="標楷體"/>
                <w:szCs w:val="22"/>
              </w:rPr>
              <w:t>)</w:t>
            </w:r>
          </w:p>
          <w:p w:rsidR="008E2FBB" w:rsidRPr="003F15B3" w:rsidRDefault="000F4517" w:rsidP="008E2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Cs w:val="22"/>
                    </w:rPr>
                    <m:t>BC</m:t>
                  </m:r>
                </m:e>
              </m:acc>
              <m:r>
                <w:rPr>
                  <w:rFonts w:ascii="Cambria Math" w:eastAsia="標楷體" w:hAnsi="Cambria Math"/>
                  <w:szCs w:val="22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Cs w:val="22"/>
                    </w:rPr>
                    <m:t>BG</m:t>
                  </m:r>
                </m:e>
              </m:acc>
            </m:oMath>
            <w:r w:rsidR="008E2FBB" w:rsidRPr="003F15B3">
              <w:rPr>
                <w:rFonts w:ascii="標楷體" w:eastAsia="標楷體" w:hAnsi="標楷體"/>
                <w:szCs w:val="22"/>
              </w:rPr>
              <w:t>(原因：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  <w:u w:val="single"/>
                </w:rPr>
                <m:t>BCFG</m:t>
              </m:r>
            </m:oMath>
            <w:r w:rsidR="00031E0A" w:rsidRPr="003F15B3">
              <w:rPr>
                <w:rFonts w:ascii="標楷體" w:eastAsia="標楷體" w:hAnsi="標楷體"/>
                <w:szCs w:val="22"/>
                <w:u w:val="single"/>
              </w:rPr>
              <w:t>為正方形</w:t>
            </w:r>
            <w:r w:rsidR="008E2FBB" w:rsidRPr="003F15B3">
              <w:rPr>
                <w:rFonts w:ascii="標楷體" w:eastAsia="標楷體" w:hAnsi="標楷體"/>
                <w:szCs w:val="22"/>
              </w:rPr>
              <w:t>)</w:t>
            </w:r>
          </w:p>
          <w:p w:rsidR="008E2FBB" w:rsidRPr="003F15B3" w:rsidRDefault="008E2FBB" w:rsidP="008E2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</w:rPr>
                <m:t>∠DBC=90°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+</m:t>
              </m:r>
            </m:oMath>
            <w:r w:rsidR="00031E0A" w:rsidRPr="003F15B3">
              <w:rPr>
                <w:rFonts w:ascii="標楷體" w:eastAsia="標楷體" w:hAnsi="標楷體"/>
                <w:szCs w:val="22"/>
                <w:u w:val="singl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  <w:u w:val="single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∠ABC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  <w:u w:val="single"/>
                </w:rPr>
                <m:t xml:space="preserve"> </m:t>
              </m:r>
            </m:oMath>
            <w:r w:rsidR="00031E0A" w:rsidRPr="003F15B3">
              <w:rPr>
                <w:rFonts w:ascii="標楷體" w:eastAsia="標楷體" w:hAnsi="標楷體"/>
                <w:szCs w:val="22"/>
                <w:u w:val="singl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</w:rPr>
                <m:t>∠ABG</m:t>
              </m:r>
            </m:oMath>
          </w:p>
          <w:p w:rsidR="008E2FBB" w:rsidRPr="003F15B3" w:rsidRDefault="008E2FBB" w:rsidP="008E2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Cs w:val="22"/>
              </w:rPr>
            </w:pPr>
            <w:r w:rsidRPr="003F15B3">
              <w:rPr>
                <w:rFonts w:ascii="標楷體" w:eastAsia="標楷體" w:hAnsi="標楷體" w:hint="eastAsia"/>
                <w:color w:val="000000"/>
                <w:szCs w:val="22"/>
              </w:rPr>
              <w:t>故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Cs w:val="22"/>
                </w:rPr>
                <m:t>BDC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Cs w:val="22"/>
                </w:rPr>
                <m:t>≅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Cs w:val="22"/>
                </w:rPr>
                <m:t>BAG</m:t>
              </m:r>
            </m:oMath>
            <w:r w:rsidRPr="003F15B3">
              <w:rPr>
                <w:rFonts w:ascii="標楷體" w:eastAsia="標楷體" w:hAnsi="標楷體" w:hint="eastAsia"/>
                <w:color w:val="000000"/>
                <w:szCs w:val="22"/>
              </w:rPr>
              <w:t>(</w:t>
            </w:r>
            <w:r w:rsidRPr="003F15B3">
              <w:rPr>
                <w:rFonts w:ascii="標楷體" w:eastAsia="標楷體" w:hAnsi="標楷體"/>
                <w:szCs w:val="22"/>
                <w:u w:val="singl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  <w:u w:val="single"/>
                </w:rPr>
                <m:t>SAS</m:t>
              </m:r>
            </m:oMath>
            <w:r w:rsidRPr="003F15B3">
              <w:rPr>
                <w:rFonts w:ascii="標楷體" w:eastAsia="標楷體" w:hAnsi="標楷體"/>
                <w:szCs w:val="22"/>
                <w:u w:val="single"/>
              </w:rPr>
              <w:t xml:space="preserve">  </w:t>
            </w:r>
            <w:r w:rsidRPr="003F15B3">
              <w:rPr>
                <w:rFonts w:ascii="標楷體" w:eastAsia="標楷體" w:hAnsi="標楷體" w:hint="eastAsia"/>
                <w:color w:val="000000"/>
                <w:szCs w:val="22"/>
              </w:rPr>
              <w:t>全等性質)</w:t>
            </w:r>
            <w:r w:rsidR="00D509BF" w:rsidRPr="003F15B3">
              <w:rPr>
                <w:rFonts w:ascii="標楷體" w:eastAsia="標楷體" w:hAnsi="標楷體" w:hint="eastAsia"/>
                <w:color w:val="000000"/>
                <w:szCs w:val="22"/>
              </w:rPr>
              <w:t xml:space="preserve">  (全對才給分)</w:t>
            </w:r>
          </w:p>
          <w:p w:rsidR="00CD2324" w:rsidRPr="003F15B3" w:rsidRDefault="008A20A7" w:rsidP="008E2FB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3F15B3">
              <w:rPr>
                <w:rFonts w:ascii="標楷體" w:eastAsia="標楷體" w:hAnsi="標楷體" w:hint="eastAsia"/>
                <w:sz w:val="28"/>
              </w:rPr>
              <w:t xml:space="preserve">(2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8"/>
                    </w:rPr>
                    <m:t>AG</m:t>
                  </m:r>
                </m:e>
              </m:acc>
              <m:r>
                <w:rPr>
                  <w:rFonts w:ascii="Cambria Math" w:eastAsia="標楷體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8"/>
                    </w:rPr>
                    <m:t>DC</m:t>
                  </m:r>
                </m:e>
              </m:acc>
              <m:r>
                <w:rPr>
                  <w:rFonts w:ascii="Cambria Math" w:eastAsia="標楷體" w:hAnsi="Cambria Math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8"/>
                        </w:rPr>
                        <m:t>(5+8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標楷體" w:hAnsi="Cambria Math"/>
                  <w:sz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</w:rPr>
                    <m:t>194</m:t>
                  </m:r>
                </m:e>
              </m:rad>
            </m:oMath>
            <w:r w:rsidRPr="003F15B3">
              <w:rPr>
                <w:rFonts w:ascii="標楷體" w:eastAsia="標楷體" w:hAnsi="標楷體" w:hint="eastAsia"/>
                <w:sz w:val="28"/>
              </w:rPr>
              <w:t>(對應邊等長)</w:t>
            </w:r>
          </w:p>
          <w:p w:rsidR="00643345" w:rsidRPr="003F15B3" w:rsidRDefault="00643345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</w:rPr>
            </w:pPr>
            <w:r w:rsidRPr="003F15B3">
              <w:rPr>
                <w:rFonts w:ascii="標楷體" w:eastAsia="標楷體" w:hAnsi="標楷體" w:hint="eastAsia"/>
                <w:b/>
                <w:sz w:val="28"/>
              </w:rPr>
              <w:t>寫出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AG</m:t>
                  </m:r>
                </m:e>
              </m:acc>
              <m:r>
                <m:rPr>
                  <m:sty m:val="bi"/>
                </m:rPr>
                <w:rPr>
                  <w:rFonts w:ascii="Cambria Math" w:eastAsia="標楷體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DC</m:t>
                  </m:r>
                </m:e>
              </m:acc>
            </m:oMath>
            <w:r w:rsidRPr="003F15B3">
              <w:rPr>
                <w:rFonts w:ascii="標楷體" w:eastAsia="標楷體" w:hAnsi="標楷體"/>
                <w:b/>
                <w:sz w:val="28"/>
              </w:rPr>
              <w:t>可得1分</w:t>
            </w:r>
          </w:p>
          <w:p w:rsidR="00CD2324" w:rsidRPr="003F15B3" w:rsidRDefault="008A20A7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</w:rPr>
            </w:pPr>
            <w:r w:rsidRPr="003F15B3">
              <w:rPr>
                <w:rFonts w:ascii="標楷體" w:eastAsia="標楷體" w:hAnsi="標楷體" w:hint="eastAsia"/>
                <w:sz w:val="28"/>
              </w:rPr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∠BDC=∠BAG</m:t>
              </m:r>
            </m:oMath>
            <w:r w:rsidR="00643345" w:rsidRPr="003F15B3">
              <w:rPr>
                <w:rFonts w:ascii="標楷體" w:eastAsia="標楷體" w:hAnsi="標楷體"/>
                <w:color w:val="000000"/>
              </w:rPr>
              <w:t>(對應角相等)、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∠DIB=∠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</w:rPr>
                <m:t>AIH</m:t>
              </m:r>
            </m:oMath>
            <w:r w:rsidR="00643345" w:rsidRPr="003F15B3">
              <w:rPr>
                <w:rFonts w:ascii="標楷體" w:eastAsia="標楷體" w:hAnsi="標楷體"/>
                <w:color w:val="000000"/>
              </w:rPr>
              <w:t>(對頂角)</w:t>
            </w:r>
          </w:p>
          <w:p w:rsidR="00643345" w:rsidRPr="003F15B3" w:rsidRDefault="00643345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∠AHC=∠AIH+∠BAG=∠BDC+∠DIB=90°</m:t>
                </m:r>
              </m:oMath>
            </m:oMathPara>
          </w:p>
          <w:p w:rsidR="00B053CF" w:rsidRPr="0077733D" w:rsidRDefault="003F15B3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(或其他做法也可以，例如說明旋轉90度)</w:t>
            </w:r>
          </w:p>
        </w:tc>
        <w:tc>
          <w:tcPr>
            <w:tcW w:w="6679" w:type="dxa"/>
            <w:shd w:val="clear" w:color="auto" w:fill="auto"/>
          </w:tcPr>
          <w:p w:rsidR="00CD2324" w:rsidRPr="003F15B3" w:rsidRDefault="00643345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a+2a=3a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a+2a&lt;4a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a+3a=4a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2a+3a&gt;4a</m:t>
                </m:r>
              </m:oMath>
            </m:oMathPara>
          </w:p>
          <w:p w:rsidR="00CD2324" w:rsidRPr="003F15B3" w:rsidRDefault="00643345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3F15B3">
              <w:rPr>
                <w:rFonts w:ascii="標楷體" w:eastAsia="標楷體" w:hAnsi="標楷體"/>
                <w:sz w:val="28"/>
              </w:rPr>
              <w:t>故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2a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3a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、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</w:rPr>
                <m:t>4a</m:t>
              </m:r>
            </m:oMath>
            <w:r w:rsidRPr="003F15B3">
              <w:rPr>
                <w:rFonts w:ascii="標楷體" w:eastAsia="標楷體" w:hAnsi="標楷體"/>
                <w:sz w:val="28"/>
              </w:rPr>
              <w:t>為唯一可能構成三角形的邊長。(</w:t>
            </w:r>
            <w:r w:rsidRPr="003F15B3">
              <w:rPr>
                <w:rFonts w:ascii="標楷體" w:eastAsia="標楷體" w:hAnsi="標楷體" w:hint="eastAsia"/>
                <w:sz w:val="28"/>
              </w:rPr>
              <w:t>2分)</w:t>
            </w:r>
          </w:p>
          <w:p w:rsidR="00CD2324" w:rsidRPr="00290F40" w:rsidRDefault="004B5C6A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290F40">
              <w:rPr>
                <w:rFonts w:ascii="標楷體" w:eastAsia="標楷體" w:hAnsi="標楷體" w:hint="eastAsia"/>
                <w:sz w:val="28"/>
              </w:rPr>
              <w:t>以</w:t>
            </w:r>
            <w:r w:rsidRPr="00290F40">
              <w:rPr>
                <w:rFonts w:ascii="Cambria Math" w:eastAsia="標楷體" w:hAnsi="Cambria Math"/>
                <w:sz w:val="28"/>
              </w:rPr>
              <w:t>SSS</w:t>
            </w:r>
            <w:r w:rsidRPr="00290F40">
              <w:rPr>
                <w:rFonts w:ascii="標楷體" w:eastAsia="標楷體" w:hAnsi="標楷體" w:hint="eastAsia"/>
                <w:sz w:val="28"/>
              </w:rPr>
              <w:t>全等作圖做出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</w:rPr>
                <m:t>ABC</m:t>
              </m:r>
            </m:oMath>
            <w:r w:rsidR="00290F40" w:rsidRPr="00290F40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Pr="00290F40">
              <w:rPr>
                <w:rFonts w:ascii="標楷體" w:eastAsia="標楷體" w:hAnsi="標楷體" w:hint="eastAsia"/>
                <w:color w:val="000000"/>
                <w:sz w:val="28"/>
              </w:rPr>
              <w:t>3分</w:t>
            </w:r>
            <w:r w:rsidR="00290F40" w:rsidRPr="00290F40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:rsidR="00CD2324" w:rsidRPr="004B5C6A" w:rsidRDefault="004B5C6A" w:rsidP="00387A8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15B3">
              <w:rPr>
                <w:rFonts w:ascii="標楷體" w:eastAsia="標楷體" w:hAnsi="標楷體"/>
                <w:sz w:val="28"/>
              </w:rPr>
              <w:t>(若無作圖痕跡不計分)</w:t>
            </w:r>
          </w:p>
        </w:tc>
      </w:tr>
    </w:tbl>
    <w:p w:rsidR="00BE589D" w:rsidRPr="003C78EE" w:rsidRDefault="00BE589D" w:rsidP="00387A83">
      <w:pPr>
        <w:snapToGrid w:val="0"/>
        <w:spacing w:line="360" w:lineRule="exact"/>
        <w:rPr>
          <w:rFonts w:ascii="標楷體" w:eastAsia="標楷體" w:hAnsi="標楷體"/>
        </w:rPr>
      </w:pPr>
    </w:p>
    <w:sectPr w:rsidR="00BE589D" w:rsidRPr="003C78EE" w:rsidSect="0015453F"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17" w:rsidRDefault="000F4517" w:rsidP="006420CA">
      <w:r>
        <w:separator/>
      </w:r>
    </w:p>
  </w:endnote>
  <w:endnote w:type="continuationSeparator" w:id="0">
    <w:p w:rsidR="000F4517" w:rsidRDefault="000F4517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17" w:rsidRDefault="000F4517" w:rsidP="006420CA">
      <w:r>
        <w:separator/>
      </w:r>
    </w:p>
  </w:footnote>
  <w:footnote w:type="continuationSeparator" w:id="0">
    <w:p w:rsidR="000F4517" w:rsidRDefault="000F4517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65181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" w15:restartNumberingAfterBreak="0">
    <w:nsid w:val="1E777CB3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F4D7D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4BC87F50"/>
    <w:multiLevelType w:val="hybridMultilevel"/>
    <w:tmpl w:val="F0AEE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516B48"/>
    <w:multiLevelType w:val="hybridMultilevel"/>
    <w:tmpl w:val="36D84772"/>
    <w:lvl w:ilvl="0" w:tplc="4B8CA30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9B250D"/>
    <w:multiLevelType w:val="singleLevel"/>
    <w:tmpl w:val="D70EB7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6943911"/>
    <w:multiLevelType w:val="hybridMultilevel"/>
    <w:tmpl w:val="645C967E"/>
    <w:lvl w:ilvl="0" w:tplc="FBF2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C919A4"/>
    <w:multiLevelType w:val="hybridMultilevel"/>
    <w:tmpl w:val="E3D89088"/>
    <w:lvl w:ilvl="0" w:tplc="5B8690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61FC5198"/>
    <w:multiLevelType w:val="hybridMultilevel"/>
    <w:tmpl w:val="01EE7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342807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 w15:restartNumberingAfterBreak="0">
    <w:nsid w:val="66B9198E"/>
    <w:multiLevelType w:val="singleLevel"/>
    <w:tmpl w:val="30C450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15E0101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0"/>
  </w:num>
  <w:num w:numId="5">
    <w:abstractNumId w:val="6"/>
  </w:num>
  <w:num w:numId="6">
    <w:abstractNumId w:val="2"/>
  </w:num>
  <w:num w:numId="7">
    <w:abstractNumId w:val="10"/>
  </w:num>
  <w:num w:numId="8">
    <w:abstractNumId w:val="22"/>
  </w:num>
  <w:num w:numId="9">
    <w:abstractNumId w:val="0"/>
  </w:num>
  <w:num w:numId="10">
    <w:abstractNumId w:val="12"/>
  </w:num>
  <w:num w:numId="11">
    <w:abstractNumId w:val="18"/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4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E"/>
    <w:rsid w:val="00005D33"/>
    <w:rsid w:val="0000668E"/>
    <w:rsid w:val="00010897"/>
    <w:rsid w:val="000110CF"/>
    <w:rsid w:val="00012CF6"/>
    <w:rsid w:val="00014610"/>
    <w:rsid w:val="000151A4"/>
    <w:rsid w:val="000153BD"/>
    <w:rsid w:val="0001704F"/>
    <w:rsid w:val="00026548"/>
    <w:rsid w:val="00031E0A"/>
    <w:rsid w:val="000377E6"/>
    <w:rsid w:val="000619BD"/>
    <w:rsid w:val="000725D9"/>
    <w:rsid w:val="00073076"/>
    <w:rsid w:val="00080334"/>
    <w:rsid w:val="00080A33"/>
    <w:rsid w:val="00087F80"/>
    <w:rsid w:val="00094FE0"/>
    <w:rsid w:val="00095C55"/>
    <w:rsid w:val="000964D0"/>
    <w:rsid w:val="00097103"/>
    <w:rsid w:val="000A2F17"/>
    <w:rsid w:val="000A5E4B"/>
    <w:rsid w:val="000A658C"/>
    <w:rsid w:val="000C019B"/>
    <w:rsid w:val="000D0B38"/>
    <w:rsid w:val="000D33EE"/>
    <w:rsid w:val="000D74D0"/>
    <w:rsid w:val="000E3DDE"/>
    <w:rsid w:val="000E72AB"/>
    <w:rsid w:val="000F4517"/>
    <w:rsid w:val="00102D41"/>
    <w:rsid w:val="00107FDA"/>
    <w:rsid w:val="0011366F"/>
    <w:rsid w:val="0012113A"/>
    <w:rsid w:val="001326AB"/>
    <w:rsid w:val="001413DF"/>
    <w:rsid w:val="00143331"/>
    <w:rsid w:val="001445AA"/>
    <w:rsid w:val="00153422"/>
    <w:rsid w:val="00153BEC"/>
    <w:rsid w:val="0015453F"/>
    <w:rsid w:val="001553A3"/>
    <w:rsid w:val="00164449"/>
    <w:rsid w:val="0016493C"/>
    <w:rsid w:val="00172596"/>
    <w:rsid w:val="001823EB"/>
    <w:rsid w:val="00191A3A"/>
    <w:rsid w:val="00194432"/>
    <w:rsid w:val="00195C1C"/>
    <w:rsid w:val="00197563"/>
    <w:rsid w:val="001A0131"/>
    <w:rsid w:val="001A3DB8"/>
    <w:rsid w:val="001A741C"/>
    <w:rsid w:val="001B4409"/>
    <w:rsid w:val="001B52F5"/>
    <w:rsid w:val="001C2E2B"/>
    <w:rsid w:val="001C4E0C"/>
    <w:rsid w:val="001E0F4A"/>
    <w:rsid w:val="001E4C3C"/>
    <w:rsid w:val="00204367"/>
    <w:rsid w:val="00217F5D"/>
    <w:rsid w:val="002208EB"/>
    <w:rsid w:val="00230E71"/>
    <w:rsid w:val="0023527A"/>
    <w:rsid w:val="00237EA5"/>
    <w:rsid w:val="00243228"/>
    <w:rsid w:val="00245E17"/>
    <w:rsid w:val="002563BC"/>
    <w:rsid w:val="00257E5F"/>
    <w:rsid w:val="00264BBD"/>
    <w:rsid w:val="00264F42"/>
    <w:rsid w:val="00267358"/>
    <w:rsid w:val="00273221"/>
    <w:rsid w:val="00284570"/>
    <w:rsid w:val="00286F28"/>
    <w:rsid w:val="00290086"/>
    <w:rsid w:val="00290B53"/>
    <w:rsid w:val="00290F40"/>
    <w:rsid w:val="00293BE2"/>
    <w:rsid w:val="002A13D9"/>
    <w:rsid w:val="002A572E"/>
    <w:rsid w:val="002B05E8"/>
    <w:rsid w:val="002B4AEE"/>
    <w:rsid w:val="002C0563"/>
    <w:rsid w:val="002C5106"/>
    <w:rsid w:val="002C7ACF"/>
    <w:rsid w:val="002D2925"/>
    <w:rsid w:val="002E27CE"/>
    <w:rsid w:val="002E439F"/>
    <w:rsid w:val="002E4572"/>
    <w:rsid w:val="002F0DB6"/>
    <w:rsid w:val="002F2491"/>
    <w:rsid w:val="002F516A"/>
    <w:rsid w:val="00310684"/>
    <w:rsid w:val="00317217"/>
    <w:rsid w:val="003207C2"/>
    <w:rsid w:val="00321621"/>
    <w:rsid w:val="00321CA2"/>
    <w:rsid w:val="0032472F"/>
    <w:rsid w:val="00332345"/>
    <w:rsid w:val="00336BE1"/>
    <w:rsid w:val="00340383"/>
    <w:rsid w:val="003443C1"/>
    <w:rsid w:val="00344A1A"/>
    <w:rsid w:val="00346C79"/>
    <w:rsid w:val="00347320"/>
    <w:rsid w:val="00354780"/>
    <w:rsid w:val="0036152F"/>
    <w:rsid w:val="00367AFA"/>
    <w:rsid w:val="00384C5B"/>
    <w:rsid w:val="00384F64"/>
    <w:rsid w:val="00387A83"/>
    <w:rsid w:val="003A0B0E"/>
    <w:rsid w:val="003A2FBF"/>
    <w:rsid w:val="003A464D"/>
    <w:rsid w:val="003A467A"/>
    <w:rsid w:val="003A57E6"/>
    <w:rsid w:val="003A57F1"/>
    <w:rsid w:val="003B1AAC"/>
    <w:rsid w:val="003B1F32"/>
    <w:rsid w:val="003B2D7B"/>
    <w:rsid w:val="003B636A"/>
    <w:rsid w:val="003C666B"/>
    <w:rsid w:val="003C6D2B"/>
    <w:rsid w:val="003C7730"/>
    <w:rsid w:val="003C78EE"/>
    <w:rsid w:val="003D223C"/>
    <w:rsid w:val="003E3204"/>
    <w:rsid w:val="003E534D"/>
    <w:rsid w:val="003E6739"/>
    <w:rsid w:val="003E6B27"/>
    <w:rsid w:val="003F019E"/>
    <w:rsid w:val="003F0F43"/>
    <w:rsid w:val="003F136E"/>
    <w:rsid w:val="003F15B3"/>
    <w:rsid w:val="003F1EC5"/>
    <w:rsid w:val="003F2CB4"/>
    <w:rsid w:val="003F3083"/>
    <w:rsid w:val="003F5A66"/>
    <w:rsid w:val="00402E3E"/>
    <w:rsid w:val="0040750E"/>
    <w:rsid w:val="00407D23"/>
    <w:rsid w:val="00410EFE"/>
    <w:rsid w:val="00412F05"/>
    <w:rsid w:val="0042212E"/>
    <w:rsid w:val="004243F4"/>
    <w:rsid w:val="0043178C"/>
    <w:rsid w:val="004475FF"/>
    <w:rsid w:val="00451515"/>
    <w:rsid w:val="00452D94"/>
    <w:rsid w:val="00454CF3"/>
    <w:rsid w:val="00455B51"/>
    <w:rsid w:val="00461979"/>
    <w:rsid w:val="00476031"/>
    <w:rsid w:val="00491835"/>
    <w:rsid w:val="004926AA"/>
    <w:rsid w:val="00492DDE"/>
    <w:rsid w:val="00497876"/>
    <w:rsid w:val="004A0FAF"/>
    <w:rsid w:val="004A109D"/>
    <w:rsid w:val="004A51E3"/>
    <w:rsid w:val="004A6445"/>
    <w:rsid w:val="004A6657"/>
    <w:rsid w:val="004A768A"/>
    <w:rsid w:val="004B2FB4"/>
    <w:rsid w:val="004B509D"/>
    <w:rsid w:val="004B5C6A"/>
    <w:rsid w:val="004C05DB"/>
    <w:rsid w:val="004C548B"/>
    <w:rsid w:val="004C7E26"/>
    <w:rsid w:val="004C7FDE"/>
    <w:rsid w:val="004D0C3C"/>
    <w:rsid w:val="004D7780"/>
    <w:rsid w:val="004E0729"/>
    <w:rsid w:val="004E127F"/>
    <w:rsid w:val="004E178C"/>
    <w:rsid w:val="004E6444"/>
    <w:rsid w:val="004E6A80"/>
    <w:rsid w:val="004F160E"/>
    <w:rsid w:val="004F19AE"/>
    <w:rsid w:val="004F2D91"/>
    <w:rsid w:val="004F2FC4"/>
    <w:rsid w:val="004F414E"/>
    <w:rsid w:val="0050130F"/>
    <w:rsid w:val="00503809"/>
    <w:rsid w:val="00503CA1"/>
    <w:rsid w:val="00504065"/>
    <w:rsid w:val="0050521F"/>
    <w:rsid w:val="005108DD"/>
    <w:rsid w:val="005134F1"/>
    <w:rsid w:val="00522BED"/>
    <w:rsid w:val="005249FB"/>
    <w:rsid w:val="00526483"/>
    <w:rsid w:val="0052732B"/>
    <w:rsid w:val="005273BC"/>
    <w:rsid w:val="00534B09"/>
    <w:rsid w:val="00545042"/>
    <w:rsid w:val="005450C9"/>
    <w:rsid w:val="00546660"/>
    <w:rsid w:val="00546F67"/>
    <w:rsid w:val="00551283"/>
    <w:rsid w:val="00553A3F"/>
    <w:rsid w:val="00555F0B"/>
    <w:rsid w:val="00557485"/>
    <w:rsid w:val="00563CDA"/>
    <w:rsid w:val="0056625C"/>
    <w:rsid w:val="00566D72"/>
    <w:rsid w:val="00566F36"/>
    <w:rsid w:val="0057015A"/>
    <w:rsid w:val="0057273C"/>
    <w:rsid w:val="00573A27"/>
    <w:rsid w:val="00576E82"/>
    <w:rsid w:val="00583ABA"/>
    <w:rsid w:val="00583B33"/>
    <w:rsid w:val="00590360"/>
    <w:rsid w:val="005A4F4B"/>
    <w:rsid w:val="005A67E6"/>
    <w:rsid w:val="005B448B"/>
    <w:rsid w:val="005C3C63"/>
    <w:rsid w:val="005D3869"/>
    <w:rsid w:val="005E1828"/>
    <w:rsid w:val="005E42BE"/>
    <w:rsid w:val="005E6F60"/>
    <w:rsid w:val="005F1E3A"/>
    <w:rsid w:val="005F6928"/>
    <w:rsid w:val="006015F7"/>
    <w:rsid w:val="0060253F"/>
    <w:rsid w:val="0061442F"/>
    <w:rsid w:val="006159E6"/>
    <w:rsid w:val="006222FD"/>
    <w:rsid w:val="0062399D"/>
    <w:rsid w:val="0062465A"/>
    <w:rsid w:val="00625521"/>
    <w:rsid w:val="00637CFC"/>
    <w:rsid w:val="006420CA"/>
    <w:rsid w:val="00643345"/>
    <w:rsid w:val="00647D87"/>
    <w:rsid w:val="00654751"/>
    <w:rsid w:val="00660246"/>
    <w:rsid w:val="006614DC"/>
    <w:rsid w:val="00661707"/>
    <w:rsid w:val="006620EE"/>
    <w:rsid w:val="006627D9"/>
    <w:rsid w:val="00662D9F"/>
    <w:rsid w:val="00662E8C"/>
    <w:rsid w:val="006635B1"/>
    <w:rsid w:val="00664976"/>
    <w:rsid w:val="00664ADB"/>
    <w:rsid w:val="00665431"/>
    <w:rsid w:val="0068792F"/>
    <w:rsid w:val="00690961"/>
    <w:rsid w:val="006A1737"/>
    <w:rsid w:val="006B7EF0"/>
    <w:rsid w:val="006C3053"/>
    <w:rsid w:val="006D3F1F"/>
    <w:rsid w:val="006D43D4"/>
    <w:rsid w:val="006F07C0"/>
    <w:rsid w:val="006F4257"/>
    <w:rsid w:val="006F79D1"/>
    <w:rsid w:val="00702006"/>
    <w:rsid w:val="00703578"/>
    <w:rsid w:val="00705BA3"/>
    <w:rsid w:val="00705DA2"/>
    <w:rsid w:val="00705F5E"/>
    <w:rsid w:val="00713376"/>
    <w:rsid w:val="00724448"/>
    <w:rsid w:val="007247D0"/>
    <w:rsid w:val="00724BEC"/>
    <w:rsid w:val="00724DCA"/>
    <w:rsid w:val="00731D64"/>
    <w:rsid w:val="00733A9F"/>
    <w:rsid w:val="00733C19"/>
    <w:rsid w:val="007343A8"/>
    <w:rsid w:val="00734B10"/>
    <w:rsid w:val="007363D4"/>
    <w:rsid w:val="007369B2"/>
    <w:rsid w:val="00741416"/>
    <w:rsid w:val="00742560"/>
    <w:rsid w:val="0075415D"/>
    <w:rsid w:val="00755F28"/>
    <w:rsid w:val="00756AC7"/>
    <w:rsid w:val="007718DD"/>
    <w:rsid w:val="0077733D"/>
    <w:rsid w:val="00777897"/>
    <w:rsid w:val="00780155"/>
    <w:rsid w:val="00797D74"/>
    <w:rsid w:val="007A1DAC"/>
    <w:rsid w:val="007A2AC7"/>
    <w:rsid w:val="007A7C5C"/>
    <w:rsid w:val="007B1FF8"/>
    <w:rsid w:val="007B20BC"/>
    <w:rsid w:val="007B2647"/>
    <w:rsid w:val="007B5ADB"/>
    <w:rsid w:val="007B74DF"/>
    <w:rsid w:val="007C1810"/>
    <w:rsid w:val="007D48B5"/>
    <w:rsid w:val="007D5E73"/>
    <w:rsid w:val="007D7186"/>
    <w:rsid w:val="007E0059"/>
    <w:rsid w:val="007E29E0"/>
    <w:rsid w:val="007E411A"/>
    <w:rsid w:val="007E543C"/>
    <w:rsid w:val="007E6E1C"/>
    <w:rsid w:val="007F4116"/>
    <w:rsid w:val="007F5008"/>
    <w:rsid w:val="007F763A"/>
    <w:rsid w:val="00802313"/>
    <w:rsid w:val="00806D75"/>
    <w:rsid w:val="00810C41"/>
    <w:rsid w:val="008171E8"/>
    <w:rsid w:val="0082348B"/>
    <w:rsid w:val="00823EDA"/>
    <w:rsid w:val="00827D59"/>
    <w:rsid w:val="00832DD0"/>
    <w:rsid w:val="008333D9"/>
    <w:rsid w:val="00833C89"/>
    <w:rsid w:val="00837A99"/>
    <w:rsid w:val="00842D7F"/>
    <w:rsid w:val="008448A4"/>
    <w:rsid w:val="00845A0F"/>
    <w:rsid w:val="00846377"/>
    <w:rsid w:val="0085312C"/>
    <w:rsid w:val="008555F1"/>
    <w:rsid w:val="0086271A"/>
    <w:rsid w:val="00863F1D"/>
    <w:rsid w:val="008648E4"/>
    <w:rsid w:val="00872E65"/>
    <w:rsid w:val="00890F2D"/>
    <w:rsid w:val="00891C5B"/>
    <w:rsid w:val="00894C52"/>
    <w:rsid w:val="008A20A7"/>
    <w:rsid w:val="008A4D62"/>
    <w:rsid w:val="008B4DAD"/>
    <w:rsid w:val="008C2212"/>
    <w:rsid w:val="008C28A0"/>
    <w:rsid w:val="008C3715"/>
    <w:rsid w:val="008C4582"/>
    <w:rsid w:val="008C4A7D"/>
    <w:rsid w:val="008D14D7"/>
    <w:rsid w:val="008E1679"/>
    <w:rsid w:val="008E2FBB"/>
    <w:rsid w:val="008E35F1"/>
    <w:rsid w:val="008F1D69"/>
    <w:rsid w:val="008F6542"/>
    <w:rsid w:val="008F72F8"/>
    <w:rsid w:val="0090093B"/>
    <w:rsid w:val="00900C87"/>
    <w:rsid w:val="0090332E"/>
    <w:rsid w:val="009129F1"/>
    <w:rsid w:val="009133CB"/>
    <w:rsid w:val="009148EE"/>
    <w:rsid w:val="009168D5"/>
    <w:rsid w:val="00923701"/>
    <w:rsid w:val="009431AB"/>
    <w:rsid w:val="0094562D"/>
    <w:rsid w:val="00950AFC"/>
    <w:rsid w:val="00952B29"/>
    <w:rsid w:val="00956F99"/>
    <w:rsid w:val="00960041"/>
    <w:rsid w:val="009639E2"/>
    <w:rsid w:val="0096401F"/>
    <w:rsid w:val="00966481"/>
    <w:rsid w:val="00970092"/>
    <w:rsid w:val="00972512"/>
    <w:rsid w:val="00972EE3"/>
    <w:rsid w:val="00974B3A"/>
    <w:rsid w:val="009765A0"/>
    <w:rsid w:val="00984B63"/>
    <w:rsid w:val="00987CDB"/>
    <w:rsid w:val="00996E3D"/>
    <w:rsid w:val="009A05DD"/>
    <w:rsid w:val="009A4FBC"/>
    <w:rsid w:val="009A54FF"/>
    <w:rsid w:val="009A586C"/>
    <w:rsid w:val="009B576B"/>
    <w:rsid w:val="009B5F19"/>
    <w:rsid w:val="009B7AE5"/>
    <w:rsid w:val="009C080D"/>
    <w:rsid w:val="009C23AA"/>
    <w:rsid w:val="009C2B2E"/>
    <w:rsid w:val="009C7AA8"/>
    <w:rsid w:val="009D4F3D"/>
    <w:rsid w:val="009D6076"/>
    <w:rsid w:val="009E17BB"/>
    <w:rsid w:val="009E5751"/>
    <w:rsid w:val="009E57DF"/>
    <w:rsid w:val="00A03706"/>
    <w:rsid w:val="00A04EA1"/>
    <w:rsid w:val="00A057CD"/>
    <w:rsid w:val="00A05D8B"/>
    <w:rsid w:val="00A11ABF"/>
    <w:rsid w:val="00A12A7F"/>
    <w:rsid w:val="00A148AE"/>
    <w:rsid w:val="00A236FE"/>
    <w:rsid w:val="00A24458"/>
    <w:rsid w:val="00A45F53"/>
    <w:rsid w:val="00A52F8A"/>
    <w:rsid w:val="00A53CF8"/>
    <w:rsid w:val="00A64D83"/>
    <w:rsid w:val="00A659D2"/>
    <w:rsid w:val="00A81950"/>
    <w:rsid w:val="00A83281"/>
    <w:rsid w:val="00A876ED"/>
    <w:rsid w:val="00A878F4"/>
    <w:rsid w:val="00A87E59"/>
    <w:rsid w:val="00A90694"/>
    <w:rsid w:val="00A91FD1"/>
    <w:rsid w:val="00AA1442"/>
    <w:rsid w:val="00AA72B7"/>
    <w:rsid w:val="00AB36BC"/>
    <w:rsid w:val="00AC2E02"/>
    <w:rsid w:val="00AC6032"/>
    <w:rsid w:val="00AC650F"/>
    <w:rsid w:val="00AC6A8E"/>
    <w:rsid w:val="00AC7C35"/>
    <w:rsid w:val="00AD5DC6"/>
    <w:rsid w:val="00AE034C"/>
    <w:rsid w:val="00AE1233"/>
    <w:rsid w:val="00AE261E"/>
    <w:rsid w:val="00AE75A7"/>
    <w:rsid w:val="00AE7910"/>
    <w:rsid w:val="00AF213B"/>
    <w:rsid w:val="00AF5462"/>
    <w:rsid w:val="00B053CF"/>
    <w:rsid w:val="00B0629A"/>
    <w:rsid w:val="00B118AC"/>
    <w:rsid w:val="00B13552"/>
    <w:rsid w:val="00B26ED7"/>
    <w:rsid w:val="00B30AD1"/>
    <w:rsid w:val="00B31106"/>
    <w:rsid w:val="00B32044"/>
    <w:rsid w:val="00B33018"/>
    <w:rsid w:val="00B339C7"/>
    <w:rsid w:val="00B37A44"/>
    <w:rsid w:val="00B528F9"/>
    <w:rsid w:val="00B54650"/>
    <w:rsid w:val="00B54A54"/>
    <w:rsid w:val="00B57DF7"/>
    <w:rsid w:val="00B66A18"/>
    <w:rsid w:val="00B673A9"/>
    <w:rsid w:val="00B80892"/>
    <w:rsid w:val="00B8155E"/>
    <w:rsid w:val="00B8234C"/>
    <w:rsid w:val="00B90660"/>
    <w:rsid w:val="00B9268B"/>
    <w:rsid w:val="00B92B5D"/>
    <w:rsid w:val="00B970B5"/>
    <w:rsid w:val="00B9753C"/>
    <w:rsid w:val="00BA4AAF"/>
    <w:rsid w:val="00BB05CF"/>
    <w:rsid w:val="00BB08F3"/>
    <w:rsid w:val="00BB5BE6"/>
    <w:rsid w:val="00BC2F98"/>
    <w:rsid w:val="00BD0F68"/>
    <w:rsid w:val="00BD3D10"/>
    <w:rsid w:val="00BD5740"/>
    <w:rsid w:val="00BE07FA"/>
    <w:rsid w:val="00BE589D"/>
    <w:rsid w:val="00BF088E"/>
    <w:rsid w:val="00BF1419"/>
    <w:rsid w:val="00BF2592"/>
    <w:rsid w:val="00BF44B0"/>
    <w:rsid w:val="00BF4F21"/>
    <w:rsid w:val="00BF54D8"/>
    <w:rsid w:val="00BF7C4D"/>
    <w:rsid w:val="00C20096"/>
    <w:rsid w:val="00C23E75"/>
    <w:rsid w:val="00C25516"/>
    <w:rsid w:val="00C25D58"/>
    <w:rsid w:val="00C30628"/>
    <w:rsid w:val="00C34011"/>
    <w:rsid w:val="00C3583C"/>
    <w:rsid w:val="00C44603"/>
    <w:rsid w:val="00C45812"/>
    <w:rsid w:val="00C45984"/>
    <w:rsid w:val="00C45BE5"/>
    <w:rsid w:val="00C465B1"/>
    <w:rsid w:val="00C46676"/>
    <w:rsid w:val="00C4750C"/>
    <w:rsid w:val="00C54126"/>
    <w:rsid w:val="00C61A71"/>
    <w:rsid w:val="00C65D15"/>
    <w:rsid w:val="00C6654F"/>
    <w:rsid w:val="00C6696F"/>
    <w:rsid w:val="00C719D6"/>
    <w:rsid w:val="00C743E3"/>
    <w:rsid w:val="00C76105"/>
    <w:rsid w:val="00C76C1D"/>
    <w:rsid w:val="00C8482A"/>
    <w:rsid w:val="00C912B4"/>
    <w:rsid w:val="00CA66D6"/>
    <w:rsid w:val="00CB2E50"/>
    <w:rsid w:val="00CB7D16"/>
    <w:rsid w:val="00CC5776"/>
    <w:rsid w:val="00CC76EE"/>
    <w:rsid w:val="00CD2324"/>
    <w:rsid w:val="00CD32EC"/>
    <w:rsid w:val="00CD579B"/>
    <w:rsid w:val="00CE2F40"/>
    <w:rsid w:val="00CF18D1"/>
    <w:rsid w:val="00CF35E4"/>
    <w:rsid w:val="00CF7716"/>
    <w:rsid w:val="00D0662E"/>
    <w:rsid w:val="00D151B0"/>
    <w:rsid w:val="00D15720"/>
    <w:rsid w:val="00D313D0"/>
    <w:rsid w:val="00D33280"/>
    <w:rsid w:val="00D46BA9"/>
    <w:rsid w:val="00D479D3"/>
    <w:rsid w:val="00D509BF"/>
    <w:rsid w:val="00D51810"/>
    <w:rsid w:val="00D5661E"/>
    <w:rsid w:val="00D668D2"/>
    <w:rsid w:val="00D66FDC"/>
    <w:rsid w:val="00D76FBA"/>
    <w:rsid w:val="00D77681"/>
    <w:rsid w:val="00D80074"/>
    <w:rsid w:val="00D94FDD"/>
    <w:rsid w:val="00D9542F"/>
    <w:rsid w:val="00D9692B"/>
    <w:rsid w:val="00D974DE"/>
    <w:rsid w:val="00DB1F32"/>
    <w:rsid w:val="00DC2D22"/>
    <w:rsid w:val="00DC3975"/>
    <w:rsid w:val="00DC50BF"/>
    <w:rsid w:val="00DC6327"/>
    <w:rsid w:val="00DD02B6"/>
    <w:rsid w:val="00DD4815"/>
    <w:rsid w:val="00DD53FA"/>
    <w:rsid w:val="00DD551E"/>
    <w:rsid w:val="00DD5E13"/>
    <w:rsid w:val="00DD6D96"/>
    <w:rsid w:val="00DE6617"/>
    <w:rsid w:val="00DF2CAC"/>
    <w:rsid w:val="00DF4863"/>
    <w:rsid w:val="00E05F83"/>
    <w:rsid w:val="00E128F0"/>
    <w:rsid w:val="00E25693"/>
    <w:rsid w:val="00E33245"/>
    <w:rsid w:val="00E33693"/>
    <w:rsid w:val="00E35C5F"/>
    <w:rsid w:val="00E40BF1"/>
    <w:rsid w:val="00E40DD6"/>
    <w:rsid w:val="00E41D0A"/>
    <w:rsid w:val="00E4200E"/>
    <w:rsid w:val="00E4293B"/>
    <w:rsid w:val="00E479BB"/>
    <w:rsid w:val="00E55F01"/>
    <w:rsid w:val="00E570FB"/>
    <w:rsid w:val="00E61E38"/>
    <w:rsid w:val="00E62488"/>
    <w:rsid w:val="00E74BAE"/>
    <w:rsid w:val="00E74C53"/>
    <w:rsid w:val="00E76787"/>
    <w:rsid w:val="00E80902"/>
    <w:rsid w:val="00E85363"/>
    <w:rsid w:val="00E8710D"/>
    <w:rsid w:val="00E92003"/>
    <w:rsid w:val="00E92FBF"/>
    <w:rsid w:val="00EA1052"/>
    <w:rsid w:val="00EA138B"/>
    <w:rsid w:val="00EA23AE"/>
    <w:rsid w:val="00EB3377"/>
    <w:rsid w:val="00EB4E8A"/>
    <w:rsid w:val="00EB603B"/>
    <w:rsid w:val="00EC3CCE"/>
    <w:rsid w:val="00EC7725"/>
    <w:rsid w:val="00ED104B"/>
    <w:rsid w:val="00ED4867"/>
    <w:rsid w:val="00ED7EC7"/>
    <w:rsid w:val="00EE22D0"/>
    <w:rsid w:val="00EE35F9"/>
    <w:rsid w:val="00EE7A24"/>
    <w:rsid w:val="00F01B40"/>
    <w:rsid w:val="00F15F80"/>
    <w:rsid w:val="00F16973"/>
    <w:rsid w:val="00F23EF1"/>
    <w:rsid w:val="00F242FE"/>
    <w:rsid w:val="00F2632E"/>
    <w:rsid w:val="00F343BC"/>
    <w:rsid w:val="00F35F26"/>
    <w:rsid w:val="00F36038"/>
    <w:rsid w:val="00F372D4"/>
    <w:rsid w:val="00F3757B"/>
    <w:rsid w:val="00F473F5"/>
    <w:rsid w:val="00F50E5C"/>
    <w:rsid w:val="00F51F9C"/>
    <w:rsid w:val="00F549EA"/>
    <w:rsid w:val="00F646B4"/>
    <w:rsid w:val="00F66F5D"/>
    <w:rsid w:val="00F7236A"/>
    <w:rsid w:val="00F75890"/>
    <w:rsid w:val="00F81B74"/>
    <w:rsid w:val="00F83401"/>
    <w:rsid w:val="00F96782"/>
    <w:rsid w:val="00FA63AD"/>
    <w:rsid w:val="00FB092D"/>
    <w:rsid w:val="00FB23BA"/>
    <w:rsid w:val="00FB4525"/>
    <w:rsid w:val="00FB6AE5"/>
    <w:rsid w:val="00FC5230"/>
    <w:rsid w:val="00FD16E2"/>
    <w:rsid w:val="00FD48B7"/>
    <w:rsid w:val="00FE3EDE"/>
    <w:rsid w:val="00FE5E81"/>
    <w:rsid w:val="00FF0C7A"/>
    <w:rsid w:val="00FF2F7C"/>
    <w:rsid w:val="00FF3A7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FFB2C-C5C8-4AE5-BE94-C2080FD3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-1">
    <w:name w:val="13-填充題1."/>
    <w:basedOn w:val="a"/>
    <w:rsid w:val="00080A33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57B4-B954-4C8C-9C94-4115F13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Company>no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教務處協助人員</cp:lastModifiedBy>
  <cp:revision>2</cp:revision>
  <cp:lastPrinted>2022-05-04T03:57:00Z</cp:lastPrinted>
  <dcterms:created xsi:type="dcterms:W3CDTF">2022-05-05T06:04:00Z</dcterms:created>
  <dcterms:modified xsi:type="dcterms:W3CDTF">2022-05-05T06:04:00Z</dcterms:modified>
</cp:coreProperties>
</file>